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CB8F" w14:textId="77777777" w:rsidR="00A7455B" w:rsidRPr="00D21381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2FE43F" w14:textId="77777777" w:rsidR="007F136C" w:rsidRPr="002906EC" w:rsidRDefault="007F136C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Πρόγραμμα</w:t>
      </w:r>
    </w:p>
    <w:p w14:paraId="18895ED9" w14:textId="66821561" w:rsidR="00877B39" w:rsidRPr="002906EC" w:rsidRDefault="00877B39" w:rsidP="00877B39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06EC">
        <w:rPr>
          <w:rFonts w:asciiTheme="minorHAnsi" w:hAnsiTheme="minorHAnsi" w:cstheme="minorHAnsi"/>
          <w:b/>
          <w:sz w:val="28"/>
          <w:szCs w:val="28"/>
        </w:rPr>
        <w:t>«</w:t>
      </w:r>
      <w:r w:rsidR="002906EC">
        <w:rPr>
          <w:rFonts w:asciiTheme="minorHAnsi" w:hAnsiTheme="minorHAnsi" w:cstheme="minorHAnsi"/>
          <w:b/>
          <w:sz w:val="28"/>
          <w:szCs w:val="28"/>
          <w:lang w:val="en-US"/>
        </w:rPr>
        <w:t>Active</w:t>
      </w:r>
      <w:r w:rsidR="002906EC" w:rsidRPr="002906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6EC">
        <w:rPr>
          <w:rFonts w:asciiTheme="minorHAnsi" w:hAnsiTheme="minorHAnsi" w:cstheme="minorHAnsi"/>
          <w:b/>
          <w:sz w:val="28"/>
          <w:szCs w:val="28"/>
          <w:lang w:val="en-US"/>
        </w:rPr>
        <w:t>Citizens</w:t>
      </w:r>
      <w:r w:rsidR="002906EC" w:rsidRPr="002906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6EC">
        <w:rPr>
          <w:rFonts w:asciiTheme="minorHAnsi" w:hAnsiTheme="minorHAnsi" w:cstheme="minorHAnsi"/>
          <w:b/>
          <w:sz w:val="28"/>
          <w:szCs w:val="28"/>
          <w:lang w:val="en-US"/>
        </w:rPr>
        <w:t>Fund</w:t>
      </w:r>
      <w:r w:rsidR="002906EC">
        <w:rPr>
          <w:rFonts w:asciiTheme="minorHAnsi" w:hAnsiTheme="minorHAnsi" w:cstheme="minorHAnsi"/>
          <w:b/>
          <w:sz w:val="28"/>
          <w:szCs w:val="28"/>
        </w:rPr>
        <w:t>» στην Ελλάδα</w:t>
      </w:r>
      <w:r w:rsidRPr="002906EC">
        <w:rPr>
          <w:rFonts w:asciiTheme="minorHAnsi" w:hAnsiTheme="minorHAnsi" w:cstheme="minorHAnsi"/>
          <w:b/>
          <w:sz w:val="28"/>
          <w:szCs w:val="28"/>
        </w:rPr>
        <w:t>»</w:t>
      </w:r>
    </w:p>
    <w:p w14:paraId="447653E1" w14:textId="65A7B5C3" w:rsidR="00FE2D24" w:rsidRPr="00D21381" w:rsidRDefault="007F136C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Χρηματοδοτικός Μηχανισμός  ΕΟΧ  2014</w:t>
      </w:r>
      <w:r w:rsidR="009272C7" w:rsidRPr="00D213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1381">
        <w:rPr>
          <w:rFonts w:asciiTheme="minorHAnsi" w:hAnsiTheme="minorHAnsi" w:cstheme="minorHAnsi"/>
          <w:b/>
          <w:sz w:val="28"/>
          <w:szCs w:val="28"/>
        </w:rPr>
        <w:t>- 2021</w:t>
      </w:r>
    </w:p>
    <w:p w14:paraId="0A7CC013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6EE14A81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53F41A24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0550002E" w14:textId="77777777" w:rsidR="00BF61EE" w:rsidRPr="00D21381" w:rsidRDefault="00BF61EE" w:rsidP="007A2164">
      <w:pPr>
        <w:jc w:val="center"/>
        <w:rPr>
          <w:rFonts w:asciiTheme="minorHAnsi" w:hAnsiTheme="minorHAnsi" w:cstheme="minorHAnsi"/>
          <w:b/>
        </w:rPr>
      </w:pPr>
    </w:p>
    <w:p w14:paraId="569BCAD7" w14:textId="77777777" w:rsidR="007F136C" w:rsidRPr="00D21381" w:rsidRDefault="007F136C" w:rsidP="007A2164">
      <w:pPr>
        <w:jc w:val="center"/>
        <w:rPr>
          <w:rFonts w:asciiTheme="minorHAnsi" w:hAnsiTheme="minorHAnsi" w:cstheme="minorHAnsi"/>
          <w:b/>
        </w:rPr>
      </w:pPr>
    </w:p>
    <w:p w14:paraId="546C80EB" w14:textId="77777777" w:rsidR="00B96CC2" w:rsidRPr="00D21381" w:rsidRDefault="00B96CC2" w:rsidP="007A2164">
      <w:pPr>
        <w:jc w:val="center"/>
        <w:rPr>
          <w:rFonts w:asciiTheme="minorHAnsi" w:hAnsiTheme="minorHAnsi" w:cstheme="minorHAnsi"/>
          <w:b/>
        </w:rPr>
      </w:pPr>
    </w:p>
    <w:p w14:paraId="6930128E" w14:textId="2ED21ABC" w:rsidR="007F136C" w:rsidRPr="00D21381" w:rsidRDefault="00B1645D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515642" w:rsidRPr="00D21381">
        <w:rPr>
          <w:rFonts w:asciiTheme="minorHAnsi" w:hAnsiTheme="minorHAnsi" w:cstheme="minorHAnsi"/>
          <w:b/>
          <w:sz w:val="28"/>
          <w:szCs w:val="28"/>
        </w:rPr>
        <w:t>ΑΙΤΗΣΗ</w:t>
      </w:r>
    </w:p>
    <w:p w14:paraId="06D4DA94" w14:textId="77777777" w:rsidR="00B1645D" w:rsidRDefault="00B1645D" w:rsidP="00D75A5F">
      <w:pPr>
        <w:ind w:left="408"/>
        <w:jc w:val="center"/>
        <w:rPr>
          <w:rFonts w:asciiTheme="minorHAnsi" w:hAnsiTheme="minorHAnsi" w:cstheme="minorHAnsi"/>
          <w:sz w:val="28"/>
          <w:szCs w:val="28"/>
        </w:rPr>
      </w:pPr>
    </w:p>
    <w:p w14:paraId="78C90AD6" w14:textId="1D84B307" w:rsidR="00D75A5F" w:rsidRPr="00D21381" w:rsidRDefault="00B1645D" w:rsidP="00D75A5F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Για μικρά</w:t>
      </w:r>
      <w:r w:rsidR="00D75A5F" w:rsidRPr="00D21381">
        <w:rPr>
          <w:rFonts w:asciiTheme="minorHAnsi" w:hAnsiTheme="minorHAnsi" w:cstheme="minorHAnsi"/>
          <w:b/>
          <w:sz w:val="28"/>
          <w:szCs w:val="28"/>
        </w:rPr>
        <w:t xml:space="preserve"> έργα) </w:t>
      </w:r>
    </w:p>
    <w:p w14:paraId="6D0F3944" w14:textId="77777777" w:rsidR="00B96CC2" w:rsidRPr="00D21381" w:rsidRDefault="00B96CC2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44AE58" w14:textId="77777777" w:rsidR="00FE2D24" w:rsidRPr="00D21381" w:rsidRDefault="00515642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 xml:space="preserve"> ΓΙΑ </w:t>
      </w:r>
      <w:r w:rsidR="007F136C" w:rsidRPr="00D21381">
        <w:rPr>
          <w:rFonts w:asciiTheme="minorHAnsi" w:hAnsiTheme="minorHAnsi" w:cstheme="minorHAnsi"/>
          <w:b/>
          <w:sz w:val="28"/>
          <w:szCs w:val="28"/>
        </w:rPr>
        <w:t>ΤΗΝ ΠΡΟΣΚΛΗΣΗ ΕΚΔΗΛΩΣΗΣ ΕΝΔΙΑΦΕΡΟΝΤΟΣ</w:t>
      </w:r>
      <w:r w:rsidRPr="00D2138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8EBD482" w14:textId="77777777" w:rsidR="00E96058" w:rsidRPr="00D21381" w:rsidRDefault="006273F2" w:rsidP="00E960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“</w:t>
      </w:r>
      <w:r w:rsidR="007F136C" w:rsidRPr="00D21381">
        <w:rPr>
          <w:rFonts w:asciiTheme="minorHAnsi" w:hAnsiTheme="minorHAnsi" w:cstheme="minorHAnsi"/>
          <w:b/>
          <w:sz w:val="28"/>
          <w:szCs w:val="28"/>
        </w:rPr>
        <w:t>ΕΝΙΣΧΥΣΗ ΤΗΣ ΣΥΝΗΓΟΡΙΑΣ ΚΑΙ ΤΟΥ ΕΠΟΠΤΙΚΟΥ ΡΟΛΟΥ ΤΗΣ ΚΟΙΝΩΝΙΑΣ ΤΩΝ ΠΟΛΙΤΩΝ”</w:t>
      </w:r>
    </w:p>
    <w:p w14:paraId="7A4456F7" w14:textId="77777777" w:rsidR="00E96058" w:rsidRPr="00D21381" w:rsidRDefault="00E96058" w:rsidP="007A2164">
      <w:pPr>
        <w:jc w:val="center"/>
        <w:rPr>
          <w:rFonts w:asciiTheme="minorHAnsi" w:hAnsiTheme="minorHAnsi" w:cstheme="minorHAnsi"/>
          <w:b/>
        </w:rPr>
      </w:pPr>
    </w:p>
    <w:p w14:paraId="2AC93678" w14:textId="77777777" w:rsidR="002B35BD" w:rsidRPr="00D21381" w:rsidRDefault="002B35BD" w:rsidP="007A2164">
      <w:pPr>
        <w:jc w:val="center"/>
        <w:rPr>
          <w:rFonts w:asciiTheme="minorHAnsi" w:hAnsiTheme="minorHAnsi" w:cstheme="minorHAnsi"/>
          <w:b/>
        </w:rPr>
      </w:pPr>
    </w:p>
    <w:p w14:paraId="043B7370" w14:textId="77777777" w:rsidR="00555FCD" w:rsidRPr="00D21381" w:rsidRDefault="00555FCD" w:rsidP="007A2164">
      <w:pPr>
        <w:ind w:left="408"/>
        <w:jc w:val="center"/>
        <w:rPr>
          <w:rFonts w:asciiTheme="minorHAnsi" w:hAnsiTheme="minorHAnsi" w:cstheme="minorHAnsi"/>
          <w:b/>
        </w:rPr>
      </w:pPr>
    </w:p>
    <w:p w14:paraId="578C2206" w14:textId="77777777" w:rsidR="00FE2D24" w:rsidRPr="00D21381" w:rsidRDefault="00FE2D24" w:rsidP="007A2164">
      <w:pPr>
        <w:ind w:left="408"/>
        <w:jc w:val="center"/>
        <w:rPr>
          <w:rFonts w:asciiTheme="minorHAnsi" w:hAnsiTheme="minorHAnsi" w:cstheme="minorHAnsi"/>
        </w:rPr>
      </w:pPr>
    </w:p>
    <w:p w14:paraId="360234D8" w14:textId="77777777" w:rsidR="007F136C" w:rsidRPr="00D21381" w:rsidRDefault="007F136C" w:rsidP="007A2164">
      <w:pPr>
        <w:jc w:val="center"/>
        <w:rPr>
          <w:rFonts w:asciiTheme="minorHAnsi" w:hAnsiTheme="minorHAnsi" w:cstheme="minorHAnsi"/>
        </w:rPr>
      </w:pPr>
    </w:p>
    <w:p w14:paraId="03E3C0A9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5362CE4A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1090BDE2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1BD14824" w14:textId="77777777" w:rsidR="00FE2D24" w:rsidRPr="00D21381" w:rsidRDefault="007350B1" w:rsidP="007A21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21381">
        <w:rPr>
          <w:rFonts w:asciiTheme="minorHAnsi" w:hAnsiTheme="minorHAnsi" w:cstheme="minorHAnsi"/>
          <w:b/>
          <w:sz w:val="26"/>
          <w:szCs w:val="26"/>
        </w:rPr>
        <w:t>Αθήνα</w:t>
      </w:r>
    </w:p>
    <w:p w14:paraId="46C95A08" w14:textId="77777777" w:rsidR="00FE2D24" w:rsidRPr="00D21381" w:rsidRDefault="007350B1" w:rsidP="007A21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21381">
        <w:rPr>
          <w:rFonts w:asciiTheme="minorHAnsi" w:hAnsiTheme="minorHAnsi" w:cstheme="minorHAnsi"/>
          <w:b/>
          <w:sz w:val="26"/>
          <w:szCs w:val="26"/>
        </w:rPr>
        <w:t>Φεβρουάριος</w:t>
      </w:r>
      <w:r w:rsidR="00FE2D24" w:rsidRPr="00D21381">
        <w:rPr>
          <w:rFonts w:asciiTheme="minorHAnsi" w:hAnsiTheme="minorHAnsi" w:cstheme="minorHAnsi"/>
          <w:b/>
          <w:sz w:val="26"/>
          <w:szCs w:val="26"/>
        </w:rPr>
        <w:t xml:space="preserve"> 2019</w:t>
      </w:r>
    </w:p>
    <w:p w14:paraId="358FAD4A" w14:textId="77777777" w:rsidR="0014177A" w:rsidRPr="00D21381" w:rsidRDefault="0014177A" w:rsidP="007A2164">
      <w:pPr>
        <w:jc w:val="center"/>
        <w:rPr>
          <w:rFonts w:asciiTheme="minorHAnsi" w:hAnsiTheme="minorHAnsi" w:cstheme="minorHAnsi"/>
        </w:rPr>
      </w:pPr>
    </w:p>
    <w:p w14:paraId="63F7B531" w14:textId="77777777" w:rsidR="007F136C" w:rsidRPr="00D21381" w:rsidRDefault="007F136C" w:rsidP="007A2164">
      <w:pPr>
        <w:jc w:val="center"/>
        <w:rPr>
          <w:rFonts w:asciiTheme="minorHAnsi" w:hAnsiTheme="minorHAnsi" w:cstheme="minorHAnsi"/>
        </w:rPr>
      </w:pPr>
    </w:p>
    <w:p w14:paraId="30EEF351" w14:textId="77777777" w:rsidR="00A7455B" w:rsidRPr="00D21381" w:rsidRDefault="00A7455B" w:rsidP="00D21381">
      <w:pPr>
        <w:jc w:val="right"/>
        <w:rPr>
          <w:rFonts w:asciiTheme="minorHAnsi" w:hAnsiTheme="minorHAnsi" w:cstheme="minorHAnsi"/>
        </w:rPr>
      </w:pPr>
    </w:p>
    <w:p w14:paraId="59F92E16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4769DCA8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4342EAA1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5FAF22DD" w14:textId="1D5C2C9C" w:rsidR="00D21381" w:rsidRPr="00D21381" w:rsidRDefault="00AF07D4" w:rsidP="007F136C">
      <w:pPr>
        <w:jc w:val="center"/>
        <w:rPr>
          <w:rFonts w:asciiTheme="minorHAnsi" w:hAnsiTheme="minorHAnsi" w:cstheme="minorHAnsi"/>
          <w:b/>
          <w:u w:val="single"/>
        </w:rPr>
      </w:pPr>
      <w:r w:rsidRPr="00D21381">
        <w:rPr>
          <w:rFonts w:asciiTheme="minorHAnsi" w:hAnsiTheme="minorHAnsi" w:cstheme="minorHAnsi"/>
          <w:b/>
          <w:u w:val="single"/>
        </w:rPr>
        <w:t xml:space="preserve">Πριν τη συμπλήρωση της αίτησης, παρακαλώ διαβάστε προσεκτικά τις </w:t>
      </w:r>
      <w:r w:rsidR="00612CD7" w:rsidRPr="00D21381">
        <w:rPr>
          <w:rFonts w:asciiTheme="minorHAnsi" w:hAnsiTheme="minorHAnsi" w:cstheme="minorHAnsi"/>
          <w:b/>
          <w:u w:val="single"/>
        </w:rPr>
        <w:t>Ο</w:t>
      </w:r>
      <w:r w:rsidRPr="00D21381">
        <w:rPr>
          <w:rFonts w:asciiTheme="minorHAnsi" w:hAnsiTheme="minorHAnsi" w:cstheme="minorHAnsi"/>
          <w:b/>
          <w:u w:val="single"/>
        </w:rPr>
        <w:t>δηγίες για τους υποψήφιους</w:t>
      </w:r>
    </w:p>
    <w:p w14:paraId="44350B18" w14:textId="77777777" w:rsidR="00D41F76" w:rsidRDefault="00D21381" w:rsidP="00D41F76">
      <w:pPr>
        <w:jc w:val="center"/>
        <w:rPr>
          <w:rFonts w:asciiTheme="minorHAnsi" w:hAnsiTheme="minorHAnsi" w:cstheme="minorHAnsi"/>
          <w:b/>
        </w:rPr>
      </w:pPr>
      <w:r w:rsidRPr="00D21381">
        <w:rPr>
          <w:rFonts w:asciiTheme="minorHAnsi" w:hAnsiTheme="minorHAnsi" w:cstheme="minorHAnsi"/>
          <w:b/>
        </w:rPr>
        <w:t>Ο μέγιστος επιτρεπόμενος αριθμός χαρακτήρων κάθε ενότητας πρέπει να τηρείται αυστηρά</w:t>
      </w:r>
      <w:r w:rsidR="00FF6D55">
        <w:rPr>
          <w:rFonts w:asciiTheme="minorHAnsi" w:hAnsiTheme="minorHAnsi" w:cstheme="minorHAnsi"/>
          <w:b/>
        </w:rPr>
        <w:t>.</w:t>
      </w:r>
      <w:r w:rsidR="00FF6D55" w:rsidRPr="00FF6D55">
        <w:rPr>
          <w:rFonts w:asciiTheme="minorHAnsi" w:hAnsiTheme="minorHAnsi" w:cstheme="minorHAnsi"/>
          <w:b/>
        </w:rPr>
        <w:t xml:space="preserve"> </w:t>
      </w:r>
      <w:r w:rsidR="00FF6D55">
        <w:rPr>
          <w:rFonts w:asciiTheme="minorHAnsi" w:hAnsiTheme="minorHAnsi" w:cstheme="minorHAnsi"/>
          <w:b/>
        </w:rPr>
        <w:t xml:space="preserve">Τα πεδία θα πρέπει να συμπληρώνονται με γραμματοσειρά </w:t>
      </w:r>
      <w:r w:rsidR="00FF6D55">
        <w:rPr>
          <w:rFonts w:asciiTheme="minorHAnsi" w:hAnsiTheme="minorHAnsi" w:cstheme="minorHAnsi"/>
          <w:b/>
          <w:lang w:val="en-US"/>
        </w:rPr>
        <w:t>Calibri</w:t>
      </w:r>
      <w:r w:rsidR="00FF6D55" w:rsidRPr="00FE529F">
        <w:rPr>
          <w:rFonts w:asciiTheme="minorHAnsi" w:hAnsiTheme="minorHAnsi" w:cstheme="minorHAnsi"/>
          <w:b/>
        </w:rPr>
        <w:t xml:space="preserve">, </w:t>
      </w:r>
      <w:r w:rsidR="00FF6D55">
        <w:rPr>
          <w:rFonts w:asciiTheme="minorHAnsi" w:hAnsiTheme="minorHAnsi" w:cstheme="minorHAnsi"/>
          <w:b/>
        </w:rPr>
        <w:t>μεγέθους 11 και με διάστιχο 1,5.</w:t>
      </w:r>
      <w:r w:rsidR="00D41F76" w:rsidRPr="00D41F76">
        <w:rPr>
          <w:rFonts w:asciiTheme="minorHAnsi" w:hAnsiTheme="minorHAnsi" w:cstheme="minorHAnsi"/>
          <w:b/>
        </w:rPr>
        <w:t xml:space="preserve"> </w:t>
      </w:r>
    </w:p>
    <w:p w14:paraId="4BBCDEE6" w14:textId="3868FA98" w:rsidR="00181D16" w:rsidRPr="00A81903" w:rsidRDefault="00D41F76" w:rsidP="007F136C">
      <w:pPr>
        <w:jc w:val="center"/>
        <w:rPr>
          <w:rFonts w:asciiTheme="minorHAnsi" w:hAnsiTheme="minorHAnsi" w:cstheme="minorHAnsi"/>
          <w:b/>
        </w:rPr>
        <w:sectPr w:rsidR="00181D16" w:rsidRPr="00A81903" w:rsidSect="00B40570">
          <w:headerReference w:type="default" r:id="rId8"/>
          <w:footerReference w:type="default" r:id="rId9"/>
          <w:pgSz w:w="11906" w:h="16838"/>
          <w:pgMar w:top="1426" w:right="1797" w:bottom="1985" w:left="1797" w:header="567" w:footer="544" w:gutter="0"/>
          <w:cols w:space="708"/>
          <w:docGrid w:linePitch="360"/>
        </w:sectPr>
      </w:pPr>
      <w:r w:rsidRPr="00D41F76">
        <w:rPr>
          <w:rFonts w:asciiTheme="minorHAnsi" w:hAnsiTheme="minorHAnsi" w:cstheme="minorHAnsi"/>
          <w:b/>
          <w:lang w:val="en-US"/>
        </w:rPr>
        <w:t>H</w:t>
      </w:r>
      <w:r w:rsidRPr="00D41F76">
        <w:rPr>
          <w:rFonts w:asciiTheme="minorHAnsi" w:hAnsiTheme="minorHAnsi" w:cstheme="minorHAnsi"/>
          <w:b/>
        </w:rPr>
        <w:t xml:space="preserve"> αίτηση υποβάλλεται </w:t>
      </w:r>
      <w:r>
        <w:rPr>
          <w:rFonts w:asciiTheme="minorHAnsi" w:hAnsiTheme="minorHAnsi" w:cstheme="minorHAnsi"/>
          <w:b/>
        </w:rPr>
        <w:t xml:space="preserve">είτε ταχυδρομικά σε έγγραφη μορφή είτε </w:t>
      </w:r>
      <w:r w:rsidRPr="00D41F76">
        <w:rPr>
          <w:rFonts w:asciiTheme="minorHAnsi" w:hAnsiTheme="minorHAnsi" w:cstheme="minorHAnsi"/>
          <w:b/>
        </w:rPr>
        <w:t xml:space="preserve">ηλεκτρονικά σε μορφή αρχείου </w:t>
      </w:r>
      <w:r w:rsidRPr="00D41F76">
        <w:rPr>
          <w:rFonts w:asciiTheme="minorHAnsi" w:hAnsiTheme="minorHAnsi" w:cstheme="minorHAnsi"/>
          <w:b/>
          <w:lang w:val="en-US"/>
        </w:rPr>
        <w:t>word</w:t>
      </w:r>
    </w:p>
    <w:p w14:paraId="28361044" w14:textId="77777777" w:rsidR="004666FB" w:rsidRDefault="004666FB" w:rsidP="00B40570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34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9781"/>
      </w:tblGrid>
      <w:tr w:rsidR="004666FB" w:rsidRPr="00A41525" w14:paraId="6F534F8A" w14:textId="77777777" w:rsidTr="001F5458">
        <w:tc>
          <w:tcPr>
            <w:tcW w:w="3686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6FF3C0C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 Οργάνωσης</w:t>
            </w:r>
          </w:p>
          <w:p w14:paraId="38AFA0E1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44BBAFC7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A41525" w14:paraId="7F71838A" w14:textId="77777777" w:rsidTr="001F5458">
        <w:tc>
          <w:tcPr>
            <w:tcW w:w="3686" w:type="dxa"/>
            <w:shd w:val="clear" w:color="auto" w:fill="D5DCE4" w:themeFill="text2" w:themeFillTint="33"/>
          </w:tcPr>
          <w:p w14:paraId="6A1F50B3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Οργάνωσης στα Αγγλικά</w:t>
            </w:r>
          </w:p>
        </w:tc>
        <w:tc>
          <w:tcPr>
            <w:tcW w:w="9781" w:type="dxa"/>
          </w:tcPr>
          <w:p w14:paraId="4E67CEB3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A41525" w14:paraId="644DEBA1" w14:textId="77777777" w:rsidTr="001F5458">
        <w:tc>
          <w:tcPr>
            <w:tcW w:w="3686" w:type="dxa"/>
            <w:shd w:val="clear" w:color="auto" w:fill="D5DCE4" w:themeFill="text2" w:themeFillTint="33"/>
          </w:tcPr>
          <w:p w14:paraId="40D02F28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Τίτλος έργου</w:t>
            </w:r>
          </w:p>
        </w:tc>
        <w:tc>
          <w:tcPr>
            <w:tcW w:w="9781" w:type="dxa"/>
          </w:tcPr>
          <w:p w14:paraId="0DADEC46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A41525" w14:paraId="17EEC8B0" w14:textId="77777777" w:rsidTr="001F5458">
        <w:tc>
          <w:tcPr>
            <w:tcW w:w="3686" w:type="dxa"/>
            <w:shd w:val="clear" w:color="auto" w:fill="D5DCE4" w:themeFill="text2" w:themeFillTint="33"/>
          </w:tcPr>
          <w:p w14:paraId="1C557427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Τ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ίτλος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τα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9781" w:type="dxa"/>
          </w:tcPr>
          <w:p w14:paraId="1555CEE4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3B4375" w14:paraId="1012E847" w14:textId="77777777" w:rsidTr="001F5458">
        <w:tc>
          <w:tcPr>
            <w:tcW w:w="3686" w:type="dxa"/>
            <w:shd w:val="clear" w:color="auto" w:fill="D5DCE4" w:themeFill="text2" w:themeFillTint="33"/>
          </w:tcPr>
          <w:p w14:paraId="3E95C2D5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υνολικός προϋπολογι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μός έργο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σε </w:t>
            </w:r>
            <w:r w:rsidRPr="003B437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1" w:type="dxa"/>
          </w:tcPr>
          <w:p w14:paraId="12603661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3B4375" w14:paraId="0F342DE1" w14:textId="77777777" w:rsidTr="001F5458">
        <w:tc>
          <w:tcPr>
            <w:tcW w:w="3686" w:type="dxa"/>
            <w:shd w:val="clear" w:color="auto" w:fill="D5DCE4" w:themeFill="text2" w:themeFillTint="33"/>
          </w:tcPr>
          <w:p w14:paraId="4065B8BF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Ποσό αιτούμενης επιχορήγησης (</w:t>
            </w:r>
            <w:r w:rsidRPr="003B4375">
              <w:rPr>
                <w:rFonts w:asciiTheme="minorHAnsi" w:hAnsiTheme="minorHAnsi" w:cstheme="minorHAnsi"/>
                <w:sz w:val="20"/>
                <w:szCs w:val="20"/>
              </w:rPr>
              <w:t>σε € έως το 90% του συνόλου)</w:t>
            </w:r>
          </w:p>
        </w:tc>
        <w:tc>
          <w:tcPr>
            <w:tcW w:w="9781" w:type="dxa"/>
          </w:tcPr>
          <w:p w14:paraId="196D3FC5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DC14AC" w14:paraId="398FDA80" w14:textId="77777777" w:rsidTr="001F5458">
        <w:tc>
          <w:tcPr>
            <w:tcW w:w="3686" w:type="dxa"/>
            <w:shd w:val="clear" w:color="auto" w:fill="D5DCE4" w:themeFill="text2" w:themeFillTint="33"/>
          </w:tcPr>
          <w:p w14:paraId="5FD0C4E3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υνολική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διάρκεια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ε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μήνε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71E227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>Βλπ. Οδηγίες για Υποψηφίους για περισσότερες πληροφορίες για την διάρκεια των έργων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</w:tcPr>
          <w:p w14:paraId="0A1DF014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345191" w14:paraId="1147A733" w14:textId="77777777" w:rsidTr="001F5458">
        <w:tc>
          <w:tcPr>
            <w:tcW w:w="3686" w:type="dxa"/>
            <w:shd w:val="clear" w:color="auto" w:fill="D5DCE4" w:themeFill="text2" w:themeFillTint="33"/>
          </w:tcPr>
          <w:p w14:paraId="5EBE32EB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κτιμώμενε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ίε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χή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αι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έλου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</w:p>
          <w:p w14:paraId="41B45A15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3EF0A302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πό</w:t>
            </w:r>
            <w:r w:rsidRPr="00345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A415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M</w:t>
            </w:r>
            <w:r w:rsidRPr="0034519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ΧΧΧΧ</w:t>
            </w:r>
          </w:p>
          <w:p w14:paraId="30AA533A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Έως</w:t>
            </w:r>
            <w:r w:rsidRPr="00345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A415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M</w:t>
            </w:r>
            <w:r w:rsidRPr="0034519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ΧΧΧΧ</w:t>
            </w:r>
          </w:p>
        </w:tc>
      </w:tr>
      <w:tr w:rsidR="004666FB" w:rsidRPr="00DC14AC" w14:paraId="6A38FF27" w14:textId="77777777" w:rsidTr="001F5458">
        <w:trPr>
          <w:trHeight w:val="231"/>
        </w:trPr>
        <w:tc>
          <w:tcPr>
            <w:tcW w:w="3686" w:type="dxa"/>
            <w:vMerge w:val="restart"/>
            <w:shd w:val="clear" w:color="auto" w:fill="D5DCE4" w:themeFill="text2" w:themeFillTint="33"/>
          </w:tcPr>
          <w:p w14:paraId="04E5FBD0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Γεωγραφικό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εύρος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του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</w:p>
          <w:p w14:paraId="05FA1B74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</w:tcPr>
          <w:p w14:paraId="66FBF027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Εθνικό επίπεδο</w:t>
            </w:r>
          </w:p>
        </w:tc>
      </w:tr>
      <w:tr w:rsidR="004666FB" w:rsidRPr="00DC14AC" w14:paraId="3C771484" w14:textId="77777777" w:rsidTr="001F5458">
        <w:trPr>
          <w:trHeight w:val="229"/>
        </w:trPr>
        <w:tc>
          <w:tcPr>
            <w:tcW w:w="3686" w:type="dxa"/>
            <w:vMerge/>
            <w:shd w:val="clear" w:color="auto" w:fill="D5DCE4" w:themeFill="text2" w:themeFillTint="33"/>
          </w:tcPr>
          <w:p w14:paraId="27A16618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9781" w:type="dxa"/>
          </w:tcPr>
          <w:p w14:paraId="75D661E9" w14:textId="0638F1CC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Περιφερειακό επίπεδο</w:t>
            </w:r>
          </w:p>
        </w:tc>
      </w:tr>
      <w:tr w:rsidR="004666FB" w:rsidRPr="00DC14AC" w14:paraId="3ADB206A" w14:textId="77777777" w:rsidTr="001F5458">
        <w:trPr>
          <w:trHeight w:val="229"/>
        </w:trPr>
        <w:tc>
          <w:tcPr>
            <w:tcW w:w="3686" w:type="dxa"/>
            <w:vMerge/>
            <w:shd w:val="clear" w:color="auto" w:fill="D5DCE4" w:themeFill="text2" w:themeFillTint="33"/>
          </w:tcPr>
          <w:p w14:paraId="3F5AE2F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9781" w:type="dxa"/>
          </w:tcPr>
          <w:p w14:paraId="1CC1335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Κοντινότερη Πόλη</w:t>
            </w:r>
            <w:r w:rsidRPr="00DC14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4666FB" w:rsidRPr="00DC14AC" w14:paraId="5D7B00FB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037768DD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Νομικ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ή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Μορφή</w:t>
            </w:r>
          </w:p>
          <w:p w14:paraId="16FE9E69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>Βλπ. Οδηγίες για Υποψηφίους για επιλέξιμες οργανώσεις</w:t>
            </w:r>
          </w:p>
          <w:p w14:paraId="410FD77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>(Παρακαλώ σημειώστε με Χ)</w:t>
            </w:r>
          </w:p>
        </w:tc>
        <w:tc>
          <w:tcPr>
            <w:tcW w:w="9781" w:type="dxa"/>
          </w:tcPr>
          <w:p w14:paraId="17CAE334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="Calibri" w:hAnsi="Calibri"/>
              </w:rPr>
              <w:t>Σωματείο</w:t>
            </w:r>
          </w:p>
        </w:tc>
      </w:tr>
      <w:tr w:rsidR="004666FB" w:rsidRPr="00DC14AC" w14:paraId="5CF405DD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52E174C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E49B6B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="Calibri" w:hAnsi="Calibri"/>
              </w:rPr>
              <w:t>Αστική μη κερδοσκοπική εταιρεία</w:t>
            </w:r>
          </w:p>
        </w:tc>
      </w:tr>
      <w:tr w:rsidR="004666FB" w:rsidRPr="00DC14AC" w14:paraId="1B97B65E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1891D8A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E30A787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="Calibri" w:hAnsi="Calibri"/>
              </w:rPr>
              <w:t>Ίδρυμα</w:t>
            </w:r>
          </w:p>
        </w:tc>
      </w:tr>
      <w:tr w:rsidR="004666FB" w:rsidRPr="00DC14AC" w14:paraId="0A76C144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63C033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67538734" w14:textId="51A0C9BE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="Calibri" w:hAnsi="Calibri"/>
              </w:rPr>
              <w:t>ΑΛΛΗ</w:t>
            </w:r>
            <w:r w:rsidRPr="00DC14AC">
              <w:rPr>
                <w:rFonts w:ascii="Calibri" w:hAnsi="Calibri"/>
                <w:lang w:val="en-US"/>
              </w:rPr>
              <w:t xml:space="preserve"> (</w:t>
            </w:r>
            <w:r w:rsidRPr="00DC14AC">
              <w:rPr>
                <w:rFonts w:ascii="Calibri" w:hAnsi="Calibri"/>
              </w:rPr>
              <w:t>Παρακαλώ προσδιορίστε</w:t>
            </w:r>
            <w:r w:rsidRPr="00DC14AC">
              <w:rPr>
                <w:rFonts w:ascii="Calibri" w:hAnsi="Calibri"/>
                <w:lang w:val="en-US"/>
              </w:rPr>
              <w:t>):</w:t>
            </w:r>
          </w:p>
        </w:tc>
      </w:tr>
      <w:tr w:rsidR="004666FB" w:rsidRPr="00DC14AC" w14:paraId="57D2DFB6" w14:textId="77777777" w:rsidTr="001F5458">
        <w:tc>
          <w:tcPr>
            <w:tcW w:w="3686" w:type="dxa"/>
            <w:shd w:val="clear" w:color="auto" w:fill="D5DCE4" w:themeFill="text2" w:themeFillTint="33"/>
          </w:tcPr>
          <w:p w14:paraId="08E10C59" w14:textId="77777777" w:rsidR="004666FB" w:rsidRPr="00DC14AC" w:rsidRDefault="004666FB" w:rsidP="004666FB">
            <w:pPr>
              <w:ind w:left="408" w:hanging="4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Έτος  Ίδρυσης </w:t>
            </w:r>
          </w:p>
          <w:p w14:paraId="3CA3601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62AB11B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28E21DE0" w14:textId="77777777" w:rsidTr="001F5458">
        <w:tc>
          <w:tcPr>
            <w:tcW w:w="3686" w:type="dxa"/>
            <w:shd w:val="clear" w:color="auto" w:fill="D5DCE4" w:themeFill="text2" w:themeFillTint="33"/>
          </w:tcPr>
          <w:p w14:paraId="4FDD213B" w14:textId="3BE1E80D" w:rsidR="004666FB" w:rsidRPr="00DC14AC" w:rsidRDefault="004666FB" w:rsidP="004666FB">
            <w:pPr>
              <w:ind w:left="408" w:hanging="4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.Φ.Μ. </w:t>
            </w:r>
          </w:p>
          <w:p w14:paraId="7150C5A6" w14:textId="77777777" w:rsidR="004666FB" w:rsidRPr="00DC14AC" w:rsidRDefault="004666FB" w:rsidP="004666F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2BB5CC1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01D6DF07" w14:textId="77777777" w:rsidTr="001F5458">
        <w:tc>
          <w:tcPr>
            <w:tcW w:w="3686" w:type="dxa"/>
            <w:shd w:val="clear" w:color="auto" w:fill="D5DCE4" w:themeFill="text2" w:themeFillTint="33"/>
          </w:tcPr>
          <w:p w14:paraId="05A0D1FA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Δ.Ο.Υ</w:t>
            </w:r>
          </w:p>
        </w:tc>
        <w:tc>
          <w:tcPr>
            <w:tcW w:w="9781" w:type="dxa"/>
          </w:tcPr>
          <w:p w14:paraId="05A40EC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7EF20353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2B36CC0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Έδρα</w:t>
            </w:r>
          </w:p>
          <w:p w14:paraId="703D58F8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7C8B16A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Οδός, Αριθμός</w:t>
            </w:r>
          </w:p>
        </w:tc>
      </w:tr>
      <w:tr w:rsidR="004666FB" w:rsidRPr="00DC14AC" w14:paraId="431EC650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576799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D22979A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Πόλη</w:t>
            </w:r>
          </w:p>
        </w:tc>
      </w:tr>
      <w:tr w:rsidR="004666FB" w:rsidRPr="00DC14AC" w14:paraId="2F78D8D6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EAABCF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71FF14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Νομός</w:t>
            </w:r>
          </w:p>
        </w:tc>
      </w:tr>
      <w:tr w:rsidR="004666FB" w:rsidRPr="00DC14AC" w14:paraId="5BB82EC7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4A23569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8BED32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</w:tr>
      <w:tr w:rsidR="004666FB" w:rsidRPr="00DC14AC" w14:paraId="146B5B23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43E7626F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1EB8038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Ταχυδρομικός Κώδικας</w:t>
            </w:r>
          </w:p>
        </w:tc>
      </w:tr>
      <w:tr w:rsidR="004666FB" w:rsidRPr="00DC14AC" w14:paraId="1D57D22F" w14:textId="77777777" w:rsidTr="001F5458">
        <w:tc>
          <w:tcPr>
            <w:tcW w:w="3686" w:type="dxa"/>
            <w:shd w:val="clear" w:color="auto" w:fill="D5DCE4" w:themeFill="text2" w:themeFillTint="33"/>
          </w:tcPr>
          <w:p w14:paraId="7593F713" w14:textId="77777777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Ιστοσελίδα οργάνωσης</w:t>
            </w:r>
          </w:p>
        </w:tc>
        <w:tc>
          <w:tcPr>
            <w:tcW w:w="9781" w:type="dxa"/>
          </w:tcPr>
          <w:p w14:paraId="487A77E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70B8D5C6" w14:textId="77777777" w:rsidTr="001F5458">
        <w:trPr>
          <w:gridAfter w:val="1"/>
          <w:wAfter w:w="9781" w:type="dxa"/>
        </w:trPr>
        <w:tc>
          <w:tcPr>
            <w:tcW w:w="3686" w:type="dxa"/>
            <w:shd w:val="clear" w:color="auto" w:fill="D5DCE4" w:themeFill="text2" w:themeFillTint="33"/>
          </w:tcPr>
          <w:p w14:paraId="4D271E0E" w14:textId="77777777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6FB">
              <w:rPr>
                <w:rFonts w:asciiTheme="minorHAnsi" w:hAnsiTheme="minorHAnsi" w:cstheme="minorHAnsi"/>
                <w:b/>
                <w:sz w:val="22"/>
                <w:szCs w:val="22"/>
              </w:rPr>
              <w:t>Στοιχεία επικοινωνίας</w:t>
            </w:r>
          </w:p>
        </w:tc>
      </w:tr>
      <w:tr w:rsidR="004666FB" w:rsidRPr="00DC14AC" w14:paraId="501477CA" w14:textId="77777777" w:rsidTr="001F5458">
        <w:tc>
          <w:tcPr>
            <w:tcW w:w="3686" w:type="dxa"/>
            <w:shd w:val="clear" w:color="auto" w:fill="D5DCE4" w:themeFill="text2" w:themeFillTint="33"/>
          </w:tcPr>
          <w:p w14:paraId="7DEE1333" w14:textId="77777777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 Οργάνωσης</w:t>
            </w:r>
          </w:p>
        </w:tc>
        <w:tc>
          <w:tcPr>
            <w:tcW w:w="9781" w:type="dxa"/>
          </w:tcPr>
          <w:p w14:paraId="3163788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345191" w14:paraId="3F26911B" w14:textId="77777777" w:rsidTr="001F5458">
        <w:tc>
          <w:tcPr>
            <w:tcW w:w="3686" w:type="dxa"/>
            <w:shd w:val="clear" w:color="auto" w:fill="D5DCE4" w:themeFill="text2" w:themeFillTint="33"/>
          </w:tcPr>
          <w:p w14:paraId="3C444D8F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ηλεκτρονικού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ταχυδρομεί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4666F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οργάνωσης</w:t>
            </w:r>
          </w:p>
        </w:tc>
        <w:tc>
          <w:tcPr>
            <w:tcW w:w="9781" w:type="dxa"/>
          </w:tcPr>
          <w:p w14:paraId="2360443D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DC14AC" w14:paraId="138A0315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4599947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Νόμιμος Εκπρόσωπος</w:t>
            </w:r>
          </w:p>
          <w:p w14:paraId="2FE0B8E0" w14:textId="77777777" w:rsidR="004666FB" w:rsidRPr="004666FB" w:rsidRDefault="004666FB" w:rsidP="00466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212C96" w14:textId="77777777" w:rsidR="004666FB" w:rsidRPr="004666FB" w:rsidRDefault="004666FB" w:rsidP="00466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22B84DB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</w:tr>
      <w:tr w:rsidR="004666FB" w:rsidRPr="00DC14AC" w14:paraId="6642A52D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30A4E671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1293E2A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</w:tr>
      <w:tr w:rsidR="004666FB" w:rsidRPr="00DC14AC" w14:paraId="18345B13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5C799F9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756AAB2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Όνομα πατέρα </w:t>
            </w:r>
          </w:p>
        </w:tc>
      </w:tr>
      <w:tr w:rsidR="004666FB" w:rsidRPr="00257F32" w14:paraId="16362B61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B969709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B2CF169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Θέση στην Οργάνωση</w:t>
            </w:r>
          </w:p>
        </w:tc>
      </w:tr>
      <w:tr w:rsidR="004666FB" w:rsidRPr="00257F32" w14:paraId="27A7E13C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372AE0B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02FC647E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 xml:space="preserve"> Επαγγελματική  Ιδιότητα</w:t>
            </w:r>
          </w:p>
        </w:tc>
      </w:tr>
      <w:tr w:rsidR="004666FB" w:rsidRPr="00257F32" w14:paraId="2CFBBC87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6E787BC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1F30C4D4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</w:tr>
      <w:tr w:rsidR="004666FB" w:rsidRPr="00257F32" w14:paraId="2B7F1574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507C53C5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CA68668" w14:textId="77777777" w:rsidR="004666FB" w:rsidRPr="00257F32" w:rsidRDefault="004666FB" w:rsidP="004666FB">
            <w:pPr>
              <w:ind w:left="408" w:hanging="4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ιεύθυνση ηλεκτρονικού ταχυδρομείου (e-mail)</w:t>
            </w:r>
          </w:p>
        </w:tc>
      </w:tr>
      <w:tr w:rsidR="004666FB" w:rsidRPr="00DC14AC" w14:paraId="63190BAD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4566DC88" w14:textId="1B31D89E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Άτομο επικοινωνίας</w:t>
            </w:r>
          </w:p>
          <w:p w14:paraId="60EAC349" w14:textId="624FF7D1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μόνον εφόσον είναι διαφορετικό πρόσωπο από τον νόμιμο εκπρόσωπο)</w:t>
            </w:r>
          </w:p>
        </w:tc>
        <w:tc>
          <w:tcPr>
            <w:tcW w:w="9781" w:type="dxa"/>
          </w:tcPr>
          <w:p w14:paraId="2952A88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</w:tr>
      <w:tr w:rsidR="004666FB" w:rsidRPr="00DC14AC" w14:paraId="1186D23C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52E1DF9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3E4C55D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</w:tr>
      <w:tr w:rsidR="004666FB" w:rsidRPr="00DC14AC" w14:paraId="4D63A6A5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7C3BFE31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493990F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Όνομα πατέρα </w:t>
            </w:r>
          </w:p>
        </w:tc>
      </w:tr>
      <w:tr w:rsidR="004666FB" w:rsidRPr="00257F32" w14:paraId="07DF7E5F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2FCEBC0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3BECD621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Θέση στην Οργάνωση</w:t>
            </w:r>
          </w:p>
        </w:tc>
      </w:tr>
      <w:tr w:rsidR="004666FB" w:rsidRPr="00257F32" w14:paraId="70C99A26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3FFA67B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1A2775B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 xml:space="preserve"> Επαγγελματική  Ιδιότητα</w:t>
            </w:r>
          </w:p>
        </w:tc>
      </w:tr>
      <w:tr w:rsidR="004666FB" w:rsidRPr="00257F32" w14:paraId="5F060277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12B979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006287F2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</w:tr>
      <w:tr w:rsidR="004666FB" w:rsidRPr="00257F32" w14:paraId="2B1668B3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4997360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0DEBD350" w14:textId="77777777" w:rsidR="004666FB" w:rsidRPr="00257F32" w:rsidRDefault="004666FB" w:rsidP="004666FB">
            <w:pPr>
              <w:ind w:left="408" w:hanging="4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ιεύθυνση ηλεκτρονικού ταχυδρομείου (e-mail)</w:t>
            </w:r>
          </w:p>
        </w:tc>
      </w:tr>
      <w:tr w:rsidR="004666FB" w:rsidRPr="00A41525" w14:paraId="34027FBB" w14:textId="77777777" w:rsidTr="001F5458">
        <w:tc>
          <w:tcPr>
            <w:tcW w:w="3686" w:type="dxa"/>
            <w:shd w:val="clear" w:color="auto" w:fill="D5DCE4" w:themeFill="text2" w:themeFillTint="33"/>
          </w:tcPr>
          <w:p w14:paraId="15BB5D31" w14:textId="77777777" w:rsidR="004666FB" w:rsidRPr="00B15AE8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Κύκλος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εργασιών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προηγούμενου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έτους</w:t>
            </w:r>
          </w:p>
        </w:tc>
        <w:tc>
          <w:tcPr>
            <w:tcW w:w="9781" w:type="dxa"/>
          </w:tcPr>
          <w:p w14:paraId="4FF2E330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C9320B" w14:paraId="4BCEA144" w14:textId="77777777" w:rsidTr="001F5458">
        <w:tc>
          <w:tcPr>
            <w:tcW w:w="3686" w:type="dxa"/>
            <w:shd w:val="clear" w:color="auto" w:fill="D5DCE4" w:themeFill="text2" w:themeFillTint="33"/>
          </w:tcPr>
          <w:p w14:paraId="5EEAF3DC" w14:textId="77777777" w:rsidR="004666FB" w:rsidRPr="00C9320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Συνολικός αριθμός απασχολούμενων με οποιαδήποτε σχέση εργασίας</w:t>
            </w:r>
          </w:p>
          <w:p w14:paraId="769A3156" w14:textId="0AABD091" w:rsidR="004666FB" w:rsidRPr="00C9320B" w:rsidRDefault="004666FB" w:rsidP="004666F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(π.χ.</w:t>
            </w:r>
            <w:r w:rsidR="00181D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όνιμοι, εποχικοί,  μερικής απ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σχόλησης)</w:t>
            </w:r>
          </w:p>
        </w:tc>
        <w:tc>
          <w:tcPr>
            <w:tcW w:w="9781" w:type="dxa"/>
          </w:tcPr>
          <w:p w14:paraId="14639819" w14:textId="77777777" w:rsidR="004666FB" w:rsidRPr="00C9320B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572" w:tblpY="144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9773"/>
      </w:tblGrid>
      <w:tr w:rsidR="00181D16" w:rsidRPr="00D21381" w14:paraId="48550DB3" w14:textId="77777777" w:rsidTr="00181D16">
        <w:tc>
          <w:tcPr>
            <w:tcW w:w="13462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6A5E8D06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 1: ΒΑΣΙΚΕΣ ΠΛΗΡΟΦΟΡΙΕΣ ΤΟΥ ΕΡΓΟΥ ΜΕ ΤΙΤΛΟ …………………………………………………………………..</w:t>
            </w:r>
          </w:p>
        </w:tc>
      </w:tr>
      <w:tr w:rsidR="00181D16" w:rsidRPr="00D21381" w14:paraId="2BC778AA" w14:textId="77777777" w:rsidTr="00181D16">
        <w:trPr>
          <w:trHeight w:val="98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FB62CC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09ECA0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1D16" w:rsidRPr="00D21381" w14:paraId="7C481086" w14:textId="77777777" w:rsidTr="00181D16">
        <w:trPr>
          <w:trHeight w:val="2591"/>
        </w:trPr>
        <w:tc>
          <w:tcPr>
            <w:tcW w:w="3689" w:type="dxa"/>
            <w:shd w:val="clear" w:color="auto" w:fill="D5DCE4"/>
          </w:tcPr>
          <w:p w14:paraId="1E6CE7A1" w14:textId="77777777" w:rsidR="00181D16" w:rsidRPr="00D21381" w:rsidRDefault="00181D16" w:rsidP="00181D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ερίληψη του έργου στα Ελληνικά </w:t>
            </w:r>
          </w:p>
          <w:p w14:paraId="52FEC51B" w14:textId="77777777" w:rsidR="00181D16" w:rsidRPr="00D21381" w:rsidRDefault="00181D16" w:rsidP="00181D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2000 χαρακτήρες)</w:t>
            </w:r>
            <w:r w:rsidRPr="00D21381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1"/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2DC90CD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ABC2D8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α είναι η αναγκαιότητα του  έργου; (ποιες προκλήσεις θα κληθεί να αντιμετωπίσει;)</w:t>
            </w:r>
          </w:p>
          <w:p w14:paraId="025E9F0E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308939D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ος είναι ο σκοπός - αντικείμενο του έργου;</w:t>
            </w:r>
          </w:p>
          <w:p w14:paraId="7B139200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8D50208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ες δράσεις θα υλοποιηθούν με σκοπό  την αντιμετώπιση των προκλήσεων που έχετε εντοπίσει; </w:t>
            </w:r>
          </w:p>
          <w:p w14:paraId="5EBBBECD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393ACC4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οι είναι επωφελούμενοι του έργου; </w:t>
            </w:r>
            <w:r w:rsidRPr="00D2138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προσδιορίστε τις ομάδες στόχους)</w:t>
            </w:r>
          </w:p>
          <w:p w14:paraId="3357C36E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8F11FD6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>Ποιος είναι ο ρόλος του υποψηφίου φορέα υλοποίησης του έργου και ποιος των εταίρων (εφόσον υπάρχουν);</w:t>
            </w:r>
          </w:p>
          <w:p w14:paraId="655F3C84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73" w:type="dxa"/>
          </w:tcPr>
          <w:p w14:paraId="11A183C0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1D16" w:rsidRPr="00D21381" w14:paraId="3A89BBDE" w14:textId="77777777" w:rsidTr="00181D16">
        <w:trPr>
          <w:trHeight w:val="416"/>
        </w:trPr>
        <w:tc>
          <w:tcPr>
            <w:tcW w:w="3689" w:type="dxa"/>
            <w:shd w:val="clear" w:color="auto" w:fill="D5DCE4"/>
          </w:tcPr>
          <w:p w14:paraId="73AED239" w14:textId="77777777" w:rsidR="00181D16" w:rsidRPr="00D21381" w:rsidRDefault="00181D16" w:rsidP="00181D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ερίληψη του έργου στα Αγγλικά</w:t>
            </w:r>
          </w:p>
          <w:p w14:paraId="14C3C421" w14:textId="77777777" w:rsidR="00181D16" w:rsidRPr="00D21381" w:rsidRDefault="00181D16" w:rsidP="00181D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μέχρι 2000 χαρακτήρες) </w:t>
            </w:r>
          </w:p>
          <w:p w14:paraId="3547DD5C" w14:textId="77777777" w:rsidR="00181D16" w:rsidRPr="00D21381" w:rsidRDefault="00181D16" w:rsidP="00181D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03F52E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y is the project needed? (what challenges will the project address)</w:t>
            </w:r>
          </w:p>
          <w:p w14:paraId="2FE1A8A0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7F0EBD77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objective of the project?</w:t>
            </w:r>
          </w:p>
          <w:p w14:paraId="73877909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2F3B4362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are the activities to address the challenges identified?</w:t>
            </w:r>
          </w:p>
          <w:p w14:paraId="0F94DCD9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5CE926EE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o is expected to benefit (please specify target groups)</w:t>
            </w:r>
          </w:p>
          <w:p w14:paraId="778757D7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1E41DC14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role of the applicant project promoter and the partner(s) ? (if applicable)</w:t>
            </w:r>
          </w:p>
          <w:p w14:paraId="5FA4A03D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9773" w:type="dxa"/>
          </w:tcPr>
          <w:p w14:paraId="49A42E1C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941A90D" w14:textId="77777777" w:rsidR="004666FB" w:rsidRPr="00D21381" w:rsidRDefault="004666FB" w:rsidP="007F136C">
      <w:pPr>
        <w:jc w:val="center"/>
        <w:rPr>
          <w:rFonts w:asciiTheme="minorHAnsi" w:hAnsiTheme="minorHAnsi" w:cstheme="minorHAnsi"/>
          <w:b/>
          <w:u w:val="single"/>
        </w:rPr>
        <w:sectPr w:rsidR="004666FB" w:rsidRPr="00D21381" w:rsidSect="00181D16">
          <w:pgSz w:w="16838" w:h="11906" w:orient="landscape"/>
          <w:pgMar w:top="1797" w:right="1440" w:bottom="1797" w:left="1985" w:header="567" w:footer="544" w:gutter="0"/>
          <w:cols w:space="708"/>
          <w:docGrid w:linePitch="360"/>
        </w:sectPr>
      </w:pPr>
    </w:p>
    <w:p w14:paraId="2B3CBBBA" w14:textId="77777777" w:rsidR="003562ED" w:rsidRPr="00D21381" w:rsidRDefault="003562ED" w:rsidP="007F136C">
      <w:pPr>
        <w:jc w:val="center"/>
        <w:rPr>
          <w:rFonts w:asciiTheme="minorHAnsi" w:hAnsiTheme="minorHAnsi" w:cstheme="minorHAnsi"/>
          <w:b/>
          <w:u w:val="single"/>
        </w:rPr>
      </w:pPr>
    </w:p>
    <w:p w14:paraId="797B1FED" w14:textId="77777777" w:rsidR="002F14FE" w:rsidRPr="00D21381" w:rsidRDefault="002F14FE" w:rsidP="00EE56C9">
      <w:pPr>
        <w:jc w:val="both"/>
        <w:rPr>
          <w:rFonts w:asciiTheme="minorHAnsi" w:hAnsiTheme="minorHAnsi" w:cstheme="minorHAnsi"/>
          <w:lang w:val="en-US"/>
        </w:rPr>
      </w:pPr>
    </w:p>
    <w:p w14:paraId="0384CF06" w14:textId="77777777" w:rsidR="006023D4" w:rsidRPr="00D21381" w:rsidRDefault="006023D4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3119"/>
        <w:gridCol w:w="2126"/>
        <w:gridCol w:w="1418"/>
        <w:gridCol w:w="1701"/>
        <w:gridCol w:w="992"/>
        <w:gridCol w:w="567"/>
        <w:gridCol w:w="1559"/>
      </w:tblGrid>
      <w:tr w:rsidR="007552AD" w:rsidRPr="00D21381" w14:paraId="32063BD0" w14:textId="77777777" w:rsidTr="0073354A">
        <w:tc>
          <w:tcPr>
            <w:tcW w:w="14176" w:type="dxa"/>
            <w:gridSpan w:val="10"/>
            <w:tcBorders>
              <w:bottom w:val="single" w:sz="4" w:space="0" w:color="auto"/>
            </w:tcBorders>
            <w:shd w:val="clear" w:color="auto" w:fill="D5DCE4"/>
          </w:tcPr>
          <w:p w14:paraId="1906B97A" w14:textId="77777777" w:rsidR="007552AD" w:rsidRPr="00D21381" w:rsidRDefault="002E699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 2: ΠΛΗΡΟΦΟΡΙΕΣ ΓΙΑ ΤΟΝ ΥΠΟΨΗΦΙΟ</w:t>
            </w:r>
            <w:r w:rsidR="00957FAA" w:rsidRPr="00D21381">
              <w:rPr>
                <w:rFonts w:asciiTheme="minorHAnsi" w:hAnsiTheme="minorHAnsi" w:cstheme="minorHAnsi"/>
                <w:b/>
              </w:rPr>
              <w:t xml:space="preserve"> ΦΟΡΕΑ ΥΛΟΠΟΙΗΣΗΣ</w:t>
            </w:r>
          </w:p>
        </w:tc>
      </w:tr>
      <w:tr w:rsidR="007552AD" w:rsidRPr="00D21381" w14:paraId="09816DD7" w14:textId="77777777" w:rsidTr="0073354A"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60C5" w14:textId="77777777" w:rsidR="007552AD" w:rsidRPr="00D21381" w:rsidRDefault="007552AD" w:rsidP="000559B1">
            <w:pPr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655A46F9" w14:textId="77777777" w:rsidR="007552AD" w:rsidRPr="00D21381" w:rsidRDefault="00AF36F6" w:rsidP="000559B1">
            <w:pPr>
              <w:ind w:left="-113" w:firstLine="29"/>
              <w:jc w:val="both"/>
              <w:rPr>
                <w:rFonts w:asciiTheme="minorHAnsi" w:hAnsiTheme="minorHAnsi" w:cstheme="minorHAnsi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Επιλέξιμοι φορείς</w:t>
            </w:r>
            <w:r w:rsidR="00A72A6F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είναι ΜΚΟ που έχουν ιδρυθεί στην Ελλάδα και εμπίπτουν</w:t>
            </w:r>
            <w:r w:rsidR="00E45E09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στον παρακάτω ορισμό</w:t>
            </w:r>
            <w:r w:rsidR="007552AD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3619D64" w14:textId="77777777" w:rsidR="002242EA" w:rsidRPr="00D21381" w:rsidRDefault="002242EA" w:rsidP="000559B1">
            <w:pPr>
              <w:ind w:left="-113" w:firstLine="29"/>
              <w:jc w:val="both"/>
              <w:rPr>
                <w:rFonts w:asciiTheme="minorHAnsi" w:hAnsiTheme="minorHAnsi" w:cstheme="minorHAnsi"/>
              </w:rPr>
            </w:pPr>
          </w:p>
          <w:p w14:paraId="62DFE47C" w14:textId="77777777" w:rsidR="00AF36F6" w:rsidRPr="00D21381" w:rsidRDefault="00CF10D0" w:rsidP="000559B1">
            <w:pPr>
              <w:ind w:left="-113" w:firstLine="29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«Μη κερδοσκοπικές εθελοντικές οργανώσεις που έχουν συσταθεί ως νομικά πρόσωπα, με μη εμπορικό σκοπό, ανεξάρτητες από την τοπική, περιφερειακή και κεντρική κρατική - κυβερνητική διοίκηση, δημόσιους οργανισμούς, πολιτικά κόμματα και εμπορικούς οργανισμούς. Θρησκευτικές οργανώσεις και πολιτικά κόμματα δεν θεωρούνται επιλέξιμοι υποψήφιοι».</w:t>
            </w:r>
            <w:r w:rsidR="00AF36F6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24D5D1C" w14:textId="77777777" w:rsidR="0073354A" w:rsidRPr="00D21381" w:rsidRDefault="00BA2366" w:rsidP="000559B1">
            <w:pPr>
              <w:ind w:left="-113" w:firstLine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Για περισσότερες πληροφορί</w:t>
            </w:r>
            <w:r w:rsidR="001B4419" w:rsidRPr="00D21381">
              <w:rPr>
                <w:rFonts w:asciiTheme="minorHAnsi" w:hAnsiTheme="minorHAnsi" w:cstheme="minorHAnsi"/>
                <w:sz w:val="22"/>
                <w:szCs w:val="22"/>
              </w:rPr>
              <w:t>ες παρακαλώ να ανατρέξετε στις Ο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δηγίες για τους υποψήφιους</w:t>
            </w:r>
            <w:r w:rsidR="0073354A" w:rsidRPr="00D213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F9E2E0" w14:textId="77777777" w:rsidR="007552AD" w:rsidRPr="00D21381" w:rsidRDefault="007552AD" w:rsidP="000559B1">
            <w:pPr>
              <w:ind w:left="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7367" w:rsidRPr="00D21381" w14:paraId="0DD9221E" w14:textId="77777777" w:rsidTr="0073354A">
        <w:tc>
          <w:tcPr>
            <w:tcW w:w="2694" w:type="dxa"/>
            <w:gridSpan w:val="3"/>
            <w:shd w:val="clear" w:color="auto" w:fill="D5DCE4"/>
          </w:tcPr>
          <w:p w14:paraId="455F8901" w14:textId="11234AA2" w:rsidR="004349E0" w:rsidRPr="00D21381" w:rsidRDefault="003562ED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 </w:t>
            </w:r>
            <w:r w:rsidR="00F8400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ύντομη περιγραφή των </w:t>
            </w:r>
            <w:r w:rsidR="00BF61EE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κοπών και των </w:t>
            </w:r>
            <w:r w:rsidR="00F8400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τόχων του υποψήφιου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φορέα υλοποίησης</w:t>
            </w:r>
          </w:p>
          <w:p w14:paraId="7D17B22B" w14:textId="3292885A" w:rsidR="004349E0" w:rsidRPr="00D21381" w:rsidRDefault="004349E0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F8400C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)</w:t>
            </w:r>
          </w:p>
          <w:p w14:paraId="111B0E6A" w14:textId="77777777" w:rsidR="00FB7367" w:rsidRPr="00D21381" w:rsidRDefault="004349E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82" w:type="dxa"/>
            <w:gridSpan w:val="7"/>
          </w:tcPr>
          <w:p w14:paraId="5604B679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78CCE317" w14:textId="77777777" w:rsidTr="0073354A">
        <w:tc>
          <w:tcPr>
            <w:tcW w:w="2694" w:type="dxa"/>
            <w:gridSpan w:val="3"/>
            <w:shd w:val="clear" w:color="auto" w:fill="D5DCE4"/>
          </w:tcPr>
          <w:p w14:paraId="5DFE8A6D" w14:textId="1362F64F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305F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εωγραφικό εύρος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</w:p>
        </w:tc>
        <w:tc>
          <w:tcPr>
            <w:tcW w:w="11482" w:type="dxa"/>
            <w:gridSpan w:val="7"/>
          </w:tcPr>
          <w:p w14:paraId="091153EA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3FFD5E0E" w14:textId="77777777" w:rsidTr="0073354A">
        <w:tc>
          <w:tcPr>
            <w:tcW w:w="2694" w:type="dxa"/>
            <w:gridSpan w:val="3"/>
            <w:shd w:val="clear" w:color="auto" w:fill="D5DCE4"/>
          </w:tcPr>
          <w:p w14:paraId="6730D433" w14:textId="13F55DFE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521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ματικό πεδίο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</w:p>
        </w:tc>
        <w:tc>
          <w:tcPr>
            <w:tcW w:w="11482" w:type="dxa"/>
            <w:gridSpan w:val="7"/>
          </w:tcPr>
          <w:p w14:paraId="5749A9A1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2C464CB" w14:textId="77777777" w:rsidTr="0073354A">
        <w:tc>
          <w:tcPr>
            <w:tcW w:w="14176" w:type="dxa"/>
            <w:gridSpan w:val="10"/>
            <w:shd w:val="clear" w:color="auto" w:fill="D5DCE4"/>
          </w:tcPr>
          <w:p w14:paraId="760E0D62" w14:textId="150A327E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513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ταγράψτε τις κύριες πηγές χρηματοδότησης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ων τελευταίων δύο (2) ετών</w:t>
            </w:r>
            <w:r w:rsidR="00FB736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22AD" w:rsidRPr="00D213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57FAA" w:rsidRPr="00D21381">
              <w:rPr>
                <w:rFonts w:asciiTheme="minorHAnsi" w:hAnsiTheme="minorHAnsi" w:cstheme="minorHAnsi"/>
                <w:sz w:val="22"/>
                <w:szCs w:val="22"/>
              </w:rPr>
              <w:t>π.χ. Ευρωπαϊκή Ένωση/ ιδρύματα/ α</w:t>
            </w:r>
            <w:r w:rsidR="00D75136" w:rsidRPr="00D21381">
              <w:rPr>
                <w:rFonts w:asciiTheme="minorHAnsi" w:hAnsiTheme="minorHAnsi" w:cstheme="minorHAnsi"/>
                <w:sz w:val="22"/>
                <w:szCs w:val="22"/>
              </w:rPr>
              <w:t>τομικές δωρε</w:t>
            </w:r>
            <w:r w:rsidR="00043CD8" w:rsidRPr="00D21381">
              <w:rPr>
                <w:rFonts w:asciiTheme="minorHAnsi" w:hAnsiTheme="minorHAnsi" w:cstheme="minorHAnsi"/>
                <w:sz w:val="22"/>
                <w:szCs w:val="22"/>
              </w:rPr>
              <w:t>ές/ κρατική χρηματοδότηση/ εταιρείες/ συνδρομές μελών/ άλλο</w:t>
            </w:r>
            <w:r w:rsidR="002A22AD" w:rsidRPr="00D213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2461B0" w14:textId="77777777" w:rsidR="00FB7367" w:rsidRPr="00D21381" w:rsidRDefault="00043CD8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αρακαλώ προσθέστε σειρές όπου είναι απαραίτητο</w:t>
            </w:r>
          </w:p>
        </w:tc>
      </w:tr>
      <w:tr w:rsidR="00FB7367" w:rsidRPr="00D21381" w14:paraId="6C196F9A" w14:textId="77777777" w:rsidTr="0073354A">
        <w:tc>
          <w:tcPr>
            <w:tcW w:w="709" w:type="dxa"/>
            <w:shd w:val="clear" w:color="auto" w:fill="D5DCE4"/>
          </w:tcPr>
          <w:p w14:paraId="535BA101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Έτος</w:t>
            </w:r>
          </w:p>
        </w:tc>
        <w:tc>
          <w:tcPr>
            <w:tcW w:w="11341" w:type="dxa"/>
            <w:gridSpan w:val="7"/>
            <w:shd w:val="clear" w:color="auto" w:fill="D5DCE4"/>
          </w:tcPr>
          <w:p w14:paraId="7D3C745B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2126" w:type="dxa"/>
            <w:gridSpan w:val="2"/>
            <w:shd w:val="clear" w:color="auto" w:fill="D5DCE4"/>
          </w:tcPr>
          <w:p w14:paraId="1348D4D3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οσό</w:t>
            </w:r>
          </w:p>
        </w:tc>
      </w:tr>
      <w:tr w:rsidR="00FB7367" w:rsidRPr="00D21381" w14:paraId="2975C3E1" w14:textId="77777777" w:rsidTr="0073354A">
        <w:tc>
          <w:tcPr>
            <w:tcW w:w="709" w:type="dxa"/>
            <w:shd w:val="clear" w:color="auto" w:fill="FFFFFF"/>
          </w:tcPr>
          <w:p w14:paraId="26DB55B1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47732CC2" w14:textId="77777777" w:rsidR="00FB7367" w:rsidRPr="00D21381" w:rsidRDefault="009E77B1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30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73354A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</w:tcPr>
          <w:p w14:paraId="2888F6EE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CA97AC1" w14:textId="77777777" w:rsidTr="0073354A">
        <w:tc>
          <w:tcPr>
            <w:tcW w:w="709" w:type="dxa"/>
            <w:shd w:val="clear" w:color="auto" w:fill="FFFFFF"/>
          </w:tcPr>
          <w:p w14:paraId="25E86A27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603D24B8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4B69CC8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48F9CEE" w14:textId="77777777" w:rsidTr="0073354A">
        <w:tc>
          <w:tcPr>
            <w:tcW w:w="709" w:type="dxa"/>
            <w:shd w:val="clear" w:color="auto" w:fill="FFFFFF"/>
          </w:tcPr>
          <w:p w14:paraId="5CD6E646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3B4CF30E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21541F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0609869" w14:textId="77777777" w:rsidTr="0073354A">
        <w:tc>
          <w:tcPr>
            <w:tcW w:w="709" w:type="dxa"/>
            <w:shd w:val="clear" w:color="auto" w:fill="FFFFFF"/>
          </w:tcPr>
          <w:p w14:paraId="2484434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01150AEE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F50F8AC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A171294" w14:textId="77777777" w:rsidTr="0073354A">
        <w:tc>
          <w:tcPr>
            <w:tcW w:w="709" w:type="dxa"/>
            <w:shd w:val="clear" w:color="auto" w:fill="FFFFFF"/>
          </w:tcPr>
          <w:p w14:paraId="14C39C6C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2F5493C5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AB5C36D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87FE9E9" w14:textId="77777777" w:rsidTr="0073354A">
        <w:tc>
          <w:tcPr>
            <w:tcW w:w="709" w:type="dxa"/>
            <w:shd w:val="clear" w:color="auto" w:fill="FFFFFF"/>
          </w:tcPr>
          <w:p w14:paraId="32307369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07C84D1A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A429CA3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6BADBC1C" w14:textId="77777777" w:rsidTr="0073354A">
        <w:tc>
          <w:tcPr>
            <w:tcW w:w="709" w:type="dxa"/>
            <w:shd w:val="clear" w:color="auto" w:fill="FFFFFF"/>
          </w:tcPr>
          <w:p w14:paraId="3E3D8189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589F4234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0BBB22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12C1BDFC" w14:textId="77777777" w:rsidTr="0073354A">
        <w:tc>
          <w:tcPr>
            <w:tcW w:w="14176" w:type="dxa"/>
            <w:gridSpan w:val="10"/>
            <w:shd w:val="clear" w:color="auto" w:fill="D5DCE4"/>
          </w:tcPr>
          <w:p w14:paraId="03165E75" w14:textId="01EEB107" w:rsidR="00FB7367" w:rsidRPr="00D21381" w:rsidRDefault="002D3008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675C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μπειρία στην υλοποίηση έργων </w:t>
            </w:r>
          </w:p>
          <w:p w14:paraId="0C3271B8" w14:textId="1747269E" w:rsidR="00FB7367" w:rsidRPr="00D21381" w:rsidRDefault="00D675C3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αρακαλώ περιγράψτε τα κύρια έργα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τις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ράσεις της οργάνωσης,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των τελευταίων </w:t>
            </w:r>
            <w:r w:rsidR="00957FAA" w:rsidRPr="00D21381">
              <w:rPr>
                <w:rFonts w:asciiTheme="minorHAnsi" w:hAnsiTheme="minorHAnsi" w:cstheme="minorHAnsi"/>
                <w:sz w:val="22"/>
                <w:szCs w:val="22"/>
              </w:rPr>
              <w:t>δύο (2) ετών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στον 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αρακάτω  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>πίνακα.</w:t>
            </w:r>
          </w:p>
          <w:p w14:paraId="064150B4" w14:textId="77777777" w:rsidR="00A27071" w:rsidRPr="00D21381" w:rsidRDefault="009F2B6A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ροσθέστε σειρές αν είναι απαραίτητο</w:t>
            </w:r>
            <w:r w:rsidR="00FB7367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354744" w:rsidRPr="00D21381" w14:paraId="56344E4D" w14:textId="77777777" w:rsidTr="002E03EB">
        <w:trPr>
          <w:trHeight w:val="418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2DA22466" w14:textId="77777777" w:rsidR="00A27071" w:rsidRPr="00D21381" w:rsidRDefault="009F2B6A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4395" w:type="dxa"/>
            <w:gridSpan w:val="2"/>
            <w:shd w:val="clear" w:color="auto" w:fill="D9E2F3"/>
            <w:vAlign w:val="center"/>
          </w:tcPr>
          <w:p w14:paraId="405B2450" w14:textId="77777777" w:rsidR="00A27071" w:rsidRPr="00D21381" w:rsidRDefault="009F2B6A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Κύριες </w:t>
            </w:r>
            <w:r w:rsidR="00957FAA" w:rsidRPr="00D21381">
              <w:rPr>
                <w:rFonts w:asciiTheme="minorHAnsi" w:hAnsiTheme="minorHAnsi" w:cstheme="minorHAnsi"/>
                <w:sz w:val="20"/>
                <w:szCs w:val="20"/>
              </w:rPr>
              <w:t>δράσεις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038CE0F1" w14:textId="77777777" w:rsidR="00A27071" w:rsidRPr="00D21381" w:rsidRDefault="00893E34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4E9E22CA" w14:textId="77777777" w:rsidR="00A27071" w:rsidRPr="00D21381" w:rsidRDefault="00893E34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ροϋπολογισμός (σε ευρώ)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3A983CA" w14:textId="7DC6911D" w:rsidR="00A27071" w:rsidRPr="00D21381" w:rsidRDefault="00AA00D4" w:rsidP="000D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Τμήμα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του προϋπολογισμού που </w:t>
            </w:r>
            <w:r w:rsidR="000D75C5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διαχειρίστηκε ή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διαχειρίζεται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η οργάνωση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(αν είναι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μικρότερο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>από τον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συνολικό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προϋπολογισμό)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14:paraId="64062DF3" w14:textId="77777777" w:rsidR="00AA00D4" w:rsidRPr="00D21381" w:rsidRDefault="00B85163" w:rsidP="00AA0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ερίοδος υλοποίησης</w:t>
            </w:r>
          </w:p>
          <w:p w14:paraId="39319F25" w14:textId="3E1F6500" w:rsidR="00A27071" w:rsidRPr="00D21381" w:rsidRDefault="00B85163" w:rsidP="00AA0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  <w:r w:rsidR="00A27071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(ΜΗΝΑΣ/ΕΤΟΣ) </w:t>
            </w:r>
            <w:r w:rsidR="0061361F" w:rsidRPr="00D21381">
              <w:rPr>
                <w:rFonts w:asciiTheme="minorHAnsi" w:hAnsiTheme="minorHAnsi" w:cstheme="minorHAnsi"/>
                <w:sz w:val="20"/>
                <w:szCs w:val="20"/>
              </w:rPr>
              <w:t>έως</w:t>
            </w:r>
            <w:r w:rsidR="00A27071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361F" w:rsidRPr="00D21381">
              <w:rPr>
                <w:rFonts w:asciiTheme="minorHAnsi" w:hAnsiTheme="minorHAnsi" w:cstheme="minorHAnsi"/>
                <w:sz w:val="20"/>
                <w:szCs w:val="20"/>
              </w:rPr>
              <w:t>(ΜΗΝΑΣ/ΕΤΟΣ)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3FB32236" w14:textId="77777777" w:rsidR="00A27071" w:rsidRPr="00D21381" w:rsidRDefault="009A7DAF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Άλλοι συνεργάτες (εφόσον υπάρχουν)</w:t>
            </w:r>
          </w:p>
        </w:tc>
      </w:tr>
      <w:tr w:rsidR="00354744" w:rsidRPr="00D21381" w14:paraId="49100D53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2FACD44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457E496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AE9049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61F43E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0E3AAC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91AFC8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572415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73D6F7AC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7DBFEE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DCD831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29AC5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9C47F6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58ACD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EBC22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84D47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2E8F5C2B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18E86EA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27E9EF8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4971FB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A81A6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0A9FDE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2A3BA1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264E1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34A6EC15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4CCFA8D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58D74C2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50DD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B0E95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F58315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6B27E7F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AB74A7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3C9715F2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2BBAB1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749E3896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4EDC00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ED1F9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2BE1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A3ACC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285D7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6ED4CFC4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B31ABB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B95A4A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D9BF2F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8829D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BB018B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536E77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59D1D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05906614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7533934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6A6EFF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511F2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2563D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738021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0729B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D8F08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97460" w:rsidRPr="00D21381" w14:paraId="6C6829AB" w14:textId="77777777" w:rsidTr="0073354A">
        <w:tc>
          <w:tcPr>
            <w:tcW w:w="2694" w:type="dxa"/>
            <w:gridSpan w:val="3"/>
            <w:shd w:val="clear" w:color="auto" w:fill="D5DCE4"/>
          </w:tcPr>
          <w:p w14:paraId="0FA8CA7C" w14:textId="19C0CD0F" w:rsidR="00F97460" w:rsidRPr="00D21381" w:rsidRDefault="002D3008" w:rsidP="00804E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6</w:t>
            </w:r>
            <w:r w:rsidR="00370962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ξηγήστε σύντομα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ως η προηγούμενη εμπειρία </w:t>
            </w:r>
            <w:r w:rsidR="00BF3219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ης οργάνωσης</w:t>
            </w:r>
            <w:r w:rsidR="00D200F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έχει συμβάλει στην ικανότητά </w:t>
            </w:r>
            <w:r w:rsidR="00D41F7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D41F76">
              <w:rPr>
                <w:rFonts w:asciiTheme="minorHAnsi" w:hAnsiTheme="minorHAnsi" w:cstheme="minorHAnsi"/>
                <w:b/>
                <w:sz w:val="22"/>
                <w:szCs w:val="22"/>
              </w:rPr>
              <w:t>ης</w:t>
            </w:r>
            <w:r w:rsidR="00D41F7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για την υλοποίηση του προτεινόμενου έργου</w:t>
            </w:r>
          </w:p>
          <w:p w14:paraId="596CB9E2" w14:textId="2D8DDD94" w:rsidR="00804E44" w:rsidRPr="00D21381" w:rsidRDefault="00804E44" w:rsidP="00BF3219">
            <w:pPr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A416B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)</w:t>
            </w:r>
          </w:p>
        </w:tc>
        <w:tc>
          <w:tcPr>
            <w:tcW w:w="11482" w:type="dxa"/>
            <w:gridSpan w:val="7"/>
          </w:tcPr>
          <w:p w14:paraId="3B23EDD7" w14:textId="77777777" w:rsidR="00F97460" w:rsidRPr="00D21381" w:rsidRDefault="00F97460" w:rsidP="00F97460">
            <w:pPr>
              <w:rPr>
                <w:rFonts w:asciiTheme="minorHAnsi" w:hAnsiTheme="minorHAnsi" w:cstheme="minorHAnsi"/>
              </w:rPr>
            </w:pPr>
          </w:p>
        </w:tc>
      </w:tr>
    </w:tbl>
    <w:p w14:paraId="731379C8" w14:textId="77777777" w:rsidR="002B35BD" w:rsidRPr="00D21381" w:rsidRDefault="002B35BD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804E44" w:rsidRPr="00D21381" w14:paraId="5B2AAED3" w14:textId="77777777" w:rsidTr="0073354A"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4D33E6D1" w14:textId="6C017A5D" w:rsidR="00804E44" w:rsidRPr="00D21381" w:rsidRDefault="004378EF" w:rsidP="008154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</w:t>
            </w:r>
            <w:r w:rsidR="00804E44" w:rsidRPr="00D21381">
              <w:rPr>
                <w:rFonts w:asciiTheme="minorHAnsi" w:hAnsiTheme="minorHAnsi" w:cstheme="minorHAnsi"/>
                <w:b/>
              </w:rPr>
              <w:t xml:space="preserve"> 3: </w:t>
            </w:r>
            <w:r w:rsidR="008154C7" w:rsidRPr="00D21381">
              <w:rPr>
                <w:rFonts w:asciiTheme="minorHAnsi" w:hAnsiTheme="minorHAnsi" w:cstheme="minorHAnsi"/>
                <w:b/>
              </w:rPr>
              <w:t xml:space="preserve">ΥΠΟΨΗΦΙΟΣ </w:t>
            </w:r>
            <w:r w:rsidR="00BF61EE" w:rsidRPr="00D21381">
              <w:rPr>
                <w:rFonts w:asciiTheme="minorHAnsi" w:hAnsiTheme="minorHAnsi" w:cstheme="minorHAnsi"/>
                <w:b/>
              </w:rPr>
              <w:t xml:space="preserve">ΕΤΑΙΡΟΣ / </w:t>
            </w:r>
            <w:r w:rsidR="00CF10D0" w:rsidRPr="00D21381">
              <w:rPr>
                <w:rFonts w:asciiTheme="minorHAnsi" w:hAnsiTheme="minorHAnsi" w:cstheme="minorHAnsi"/>
                <w:b/>
              </w:rPr>
              <w:t>ΕΤΑΙΡΟΙ</w:t>
            </w:r>
            <w:r w:rsidR="008154C7" w:rsidRPr="00D21381">
              <w:rPr>
                <w:rFonts w:asciiTheme="minorHAnsi" w:hAnsiTheme="minorHAnsi" w:cstheme="minorHAnsi"/>
                <w:b/>
              </w:rPr>
              <w:t>*</w:t>
            </w:r>
            <w:r w:rsidR="00804E44" w:rsidRPr="00D21381">
              <w:rPr>
                <w:rFonts w:asciiTheme="minorHAnsi" w:hAnsiTheme="minorHAnsi" w:cstheme="minorHAnsi"/>
                <w:b/>
              </w:rPr>
              <w:t xml:space="preserve">    (</w:t>
            </w:r>
            <w:r w:rsidR="00A11041" w:rsidRPr="00D21381">
              <w:rPr>
                <w:rFonts w:asciiTheme="minorHAnsi" w:hAnsiTheme="minorHAnsi" w:cstheme="minorHAnsi"/>
                <w:b/>
              </w:rPr>
              <w:t>ΑΝ ΥΠΑΡΧ</w:t>
            </w:r>
            <w:r w:rsidR="00BF61EE" w:rsidRPr="00D21381">
              <w:rPr>
                <w:rFonts w:asciiTheme="minorHAnsi" w:hAnsiTheme="minorHAnsi" w:cstheme="minorHAnsi"/>
                <w:b/>
              </w:rPr>
              <w:t>ΕΙ</w:t>
            </w:r>
            <w:r w:rsidR="002E03EB" w:rsidRPr="00D21381">
              <w:rPr>
                <w:rFonts w:asciiTheme="minorHAnsi" w:hAnsiTheme="minorHAnsi" w:cstheme="minorHAnsi"/>
                <w:b/>
              </w:rPr>
              <w:t xml:space="preserve"> </w:t>
            </w:r>
            <w:r w:rsidR="00BF61EE" w:rsidRPr="00D21381">
              <w:rPr>
                <w:rFonts w:asciiTheme="minorHAnsi" w:hAnsiTheme="minorHAnsi" w:cstheme="minorHAnsi"/>
                <w:b/>
              </w:rPr>
              <w:t>/</w:t>
            </w:r>
            <w:r w:rsidR="002E03EB" w:rsidRPr="00D21381">
              <w:rPr>
                <w:rFonts w:asciiTheme="minorHAnsi" w:hAnsiTheme="minorHAnsi" w:cstheme="minorHAnsi"/>
                <w:b/>
              </w:rPr>
              <w:t xml:space="preserve"> </w:t>
            </w:r>
            <w:r w:rsidR="00A11041" w:rsidRPr="00D21381">
              <w:rPr>
                <w:rFonts w:asciiTheme="minorHAnsi" w:hAnsiTheme="minorHAnsi" w:cstheme="minorHAnsi"/>
                <w:b/>
              </w:rPr>
              <w:t>ΟΥΝ)</w:t>
            </w:r>
          </w:p>
        </w:tc>
      </w:tr>
    </w:tbl>
    <w:p w14:paraId="0F81B8C3" w14:textId="77777777" w:rsidR="00CF10D0" w:rsidRPr="00D21381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p w14:paraId="7E99B7B9" w14:textId="77777777" w:rsidR="002242EA" w:rsidRDefault="00A11041" w:rsidP="00A81903">
      <w:pPr>
        <w:ind w:left="-284" w:right="-337"/>
        <w:jc w:val="both"/>
        <w:rPr>
          <w:rFonts w:asciiTheme="minorHAnsi" w:hAnsiTheme="minorHAnsi" w:cstheme="minorHAnsi"/>
          <w:sz w:val="22"/>
          <w:szCs w:val="22"/>
        </w:rPr>
      </w:pPr>
      <w:r w:rsidRPr="00D21381">
        <w:rPr>
          <w:rFonts w:asciiTheme="minorHAnsi" w:hAnsiTheme="minorHAnsi" w:cstheme="minorHAnsi"/>
          <w:sz w:val="22"/>
          <w:szCs w:val="22"/>
        </w:rPr>
        <w:t>Ο</w:t>
      </w:r>
      <w:r w:rsidR="00CE34EF" w:rsidRPr="00D21381">
        <w:rPr>
          <w:rFonts w:asciiTheme="minorHAnsi" w:hAnsiTheme="minorHAnsi" w:cstheme="minorHAnsi"/>
          <w:sz w:val="22"/>
          <w:szCs w:val="22"/>
        </w:rPr>
        <w:t xml:space="preserve"> </w:t>
      </w:r>
      <w:r w:rsidR="00D200F1" w:rsidRPr="00D21381">
        <w:rPr>
          <w:rFonts w:asciiTheme="minorHAnsi" w:hAnsiTheme="minorHAnsi" w:cstheme="minorHAnsi"/>
          <w:sz w:val="22"/>
          <w:szCs w:val="22"/>
        </w:rPr>
        <w:t xml:space="preserve">υποψήφιος </w:t>
      </w:r>
      <w:r w:rsidR="00CE34EF" w:rsidRPr="00D21381">
        <w:rPr>
          <w:rFonts w:asciiTheme="minorHAnsi" w:hAnsiTheme="minorHAnsi" w:cstheme="minorHAnsi"/>
          <w:sz w:val="22"/>
          <w:szCs w:val="22"/>
        </w:rPr>
        <w:t xml:space="preserve">φορέας υλοποίησης </w:t>
      </w:r>
      <w:r w:rsidRPr="00D21381">
        <w:rPr>
          <w:rFonts w:asciiTheme="minorHAnsi" w:hAnsiTheme="minorHAnsi" w:cstheme="minorHAnsi"/>
          <w:sz w:val="22"/>
          <w:szCs w:val="22"/>
        </w:rPr>
        <w:t xml:space="preserve"> του έργου μπορεί να </w:t>
      </w:r>
      <w:r w:rsidR="00D200F1" w:rsidRPr="00D21381">
        <w:rPr>
          <w:rFonts w:asciiTheme="minorHAnsi" w:hAnsiTheme="minorHAnsi" w:cstheme="minorHAnsi"/>
          <w:sz w:val="22"/>
          <w:szCs w:val="22"/>
        </w:rPr>
        <w:t>υλοποιήσει</w:t>
      </w:r>
      <w:r w:rsidRPr="00D21381">
        <w:rPr>
          <w:rFonts w:asciiTheme="minorHAnsi" w:hAnsiTheme="minorHAnsi" w:cstheme="minorHAnsi"/>
          <w:sz w:val="22"/>
          <w:szCs w:val="22"/>
        </w:rPr>
        <w:t xml:space="preserve"> το έργο μόνος του ή με τη σύμπραξη </w:t>
      </w:r>
      <w:r w:rsidR="00CF10D0" w:rsidRPr="00D21381">
        <w:rPr>
          <w:rFonts w:asciiTheme="minorHAnsi" w:hAnsiTheme="minorHAnsi" w:cstheme="minorHAnsi"/>
          <w:sz w:val="22"/>
          <w:szCs w:val="22"/>
        </w:rPr>
        <w:t>εταίρ</w:t>
      </w:r>
      <w:r w:rsidR="00D200F1" w:rsidRPr="00D21381">
        <w:rPr>
          <w:rFonts w:asciiTheme="minorHAnsi" w:hAnsiTheme="minorHAnsi" w:cstheme="minorHAnsi"/>
          <w:sz w:val="22"/>
          <w:szCs w:val="22"/>
        </w:rPr>
        <w:t>ου/</w:t>
      </w:r>
      <w:r w:rsidR="00CF10D0" w:rsidRPr="00D21381">
        <w:rPr>
          <w:rFonts w:asciiTheme="minorHAnsi" w:hAnsiTheme="minorHAnsi" w:cstheme="minorHAnsi"/>
          <w:sz w:val="22"/>
          <w:szCs w:val="22"/>
        </w:rPr>
        <w:t>ων</w:t>
      </w:r>
      <w:r w:rsidRPr="00D21381">
        <w:rPr>
          <w:rFonts w:asciiTheme="minorHAnsi" w:hAnsiTheme="minorHAnsi" w:cstheme="minorHAnsi"/>
          <w:sz w:val="22"/>
          <w:szCs w:val="22"/>
        </w:rPr>
        <w:t xml:space="preserve">. Για επιπλέον πληροφορίες </w:t>
      </w:r>
      <w:r w:rsidR="00D200F1" w:rsidRPr="00D21381">
        <w:rPr>
          <w:rFonts w:asciiTheme="minorHAnsi" w:hAnsiTheme="minorHAnsi" w:cstheme="minorHAnsi"/>
          <w:sz w:val="22"/>
          <w:szCs w:val="22"/>
        </w:rPr>
        <w:t>σχετικά με την επιλεξιμότητα του/ων εταίρου/ων</w:t>
      </w:r>
      <w:r w:rsidRPr="00D21381">
        <w:rPr>
          <w:rFonts w:asciiTheme="minorHAnsi" w:hAnsiTheme="minorHAnsi" w:cstheme="minorHAnsi"/>
          <w:sz w:val="22"/>
          <w:szCs w:val="22"/>
        </w:rPr>
        <w:t>, παρακαλώ συμβουλευτείτε τις Οδηγίες για τους Υποψήφιους.</w:t>
      </w:r>
      <w:r w:rsidR="00CF3980" w:rsidRPr="00D213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816F4" w14:textId="77777777" w:rsidR="00A81903" w:rsidRDefault="00A81903" w:rsidP="0073354A">
      <w:pPr>
        <w:ind w:left="-426" w:right="-337"/>
        <w:jc w:val="both"/>
        <w:rPr>
          <w:rFonts w:asciiTheme="minorHAnsi" w:hAnsiTheme="minorHAnsi" w:cstheme="minorHAnsi"/>
          <w:sz w:val="22"/>
          <w:szCs w:val="22"/>
        </w:rPr>
      </w:pPr>
    </w:p>
    <w:p w14:paraId="22A541E5" w14:textId="77777777" w:rsidR="00A81903" w:rsidRPr="00D21381" w:rsidRDefault="00A81903" w:rsidP="0073354A">
      <w:pPr>
        <w:ind w:left="-426" w:right="-337"/>
        <w:jc w:val="both"/>
        <w:rPr>
          <w:rFonts w:asciiTheme="minorHAnsi" w:hAnsiTheme="minorHAnsi" w:cstheme="minorHAnsi"/>
          <w:sz w:val="22"/>
          <w:szCs w:val="22"/>
        </w:rPr>
      </w:pPr>
    </w:p>
    <w:p w14:paraId="1E271D4B" w14:textId="77777777" w:rsidR="00D21381" w:rsidRDefault="00D21381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1482"/>
      </w:tblGrid>
      <w:tr w:rsidR="00181D16" w:rsidRPr="00345191" w14:paraId="6B3501FB" w14:textId="77777777" w:rsidTr="001F5458">
        <w:tc>
          <w:tcPr>
            <w:tcW w:w="2694" w:type="dxa"/>
            <w:shd w:val="clear" w:color="auto" w:fill="D5DCE4" w:themeFill="text2" w:themeFillTint="33"/>
          </w:tcPr>
          <w:p w14:paraId="7D6296A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Επωνυμ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ία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Εταίρου</w:t>
            </w:r>
          </w:p>
        </w:tc>
        <w:tc>
          <w:tcPr>
            <w:tcW w:w="11482" w:type="dxa"/>
          </w:tcPr>
          <w:p w14:paraId="4A3B97A2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345191" w14:paraId="26CB7EE8" w14:textId="77777777" w:rsidTr="001F5458">
        <w:tc>
          <w:tcPr>
            <w:tcW w:w="2694" w:type="dxa"/>
            <w:shd w:val="clear" w:color="auto" w:fill="D5DCE4" w:themeFill="text2" w:themeFillTint="33"/>
          </w:tcPr>
          <w:p w14:paraId="6B99FC1B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Πλήρης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στα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11482" w:type="dxa"/>
          </w:tcPr>
          <w:p w14:paraId="0D6996D1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281250" w14:paraId="69068CA5" w14:textId="77777777" w:rsidTr="001F5458">
        <w:tc>
          <w:tcPr>
            <w:tcW w:w="2694" w:type="dxa"/>
            <w:vMerge w:val="restart"/>
            <w:shd w:val="clear" w:color="auto" w:fill="D5DCE4" w:themeFill="text2" w:themeFillTint="33"/>
          </w:tcPr>
          <w:p w14:paraId="67D05FD9" w14:textId="77777777" w:rsidR="00181D16" w:rsidRPr="00345191" w:rsidRDefault="00181D16" w:rsidP="00331D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Κράτος Έδρας</w:t>
            </w:r>
          </w:p>
          <w:p w14:paraId="3FF9F24E" w14:textId="77777777" w:rsidR="00181D16" w:rsidRPr="00C9320B" w:rsidRDefault="00181D16" w:rsidP="00331D2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i/>
                <w:sz w:val="20"/>
                <w:szCs w:val="20"/>
              </w:rPr>
              <w:t>(Παρακαλώ σημειώστε με Χ)</w:t>
            </w:r>
          </w:p>
        </w:tc>
        <w:tc>
          <w:tcPr>
            <w:tcW w:w="11482" w:type="dxa"/>
          </w:tcPr>
          <w:p w14:paraId="72D17871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θνής Οργανισμός</w:t>
            </w:r>
          </w:p>
        </w:tc>
      </w:tr>
      <w:tr w:rsidR="00181D16" w:rsidRPr="00281250" w14:paraId="5F48A05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3B4E910D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501F63E8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λλάδα</w:t>
            </w:r>
          </w:p>
        </w:tc>
      </w:tr>
      <w:tr w:rsidR="00181D16" w:rsidRPr="00133C4F" w14:paraId="325C5BA0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003CC48A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364C90D0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ωρήτριες χώρες</w:t>
            </w:r>
          </w:p>
        </w:tc>
      </w:tr>
      <w:tr w:rsidR="00181D16" w:rsidRPr="00133C4F" w14:paraId="7325CA7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C33C5BF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0935E1D8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Νορβηγία</w:t>
            </w:r>
          </w:p>
        </w:tc>
      </w:tr>
      <w:tr w:rsidR="00181D16" w:rsidRPr="00133C4F" w14:paraId="433049E7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0BD47359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7059E197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Ισλανδία</w:t>
            </w:r>
          </w:p>
        </w:tc>
      </w:tr>
      <w:tr w:rsidR="00181D16" w:rsidRPr="00133C4F" w14:paraId="0F545722" w14:textId="77777777" w:rsidTr="001F5458">
        <w:trPr>
          <w:trHeight w:val="222"/>
        </w:trPr>
        <w:tc>
          <w:tcPr>
            <w:tcW w:w="2694" w:type="dxa"/>
            <w:vMerge/>
            <w:shd w:val="clear" w:color="auto" w:fill="D5DCE4" w:themeFill="text2" w:themeFillTint="33"/>
          </w:tcPr>
          <w:p w14:paraId="2E8FFA10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478F4CD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Λιχτενστάιν</w:t>
            </w:r>
          </w:p>
        </w:tc>
      </w:tr>
      <w:tr w:rsidR="00181D16" w:rsidRPr="00133C4F" w14:paraId="15C203FA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319F7417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4D356DCC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φελούμενες χώρες του ΕΟΧ</w:t>
            </w:r>
          </w:p>
        </w:tc>
      </w:tr>
      <w:tr w:rsidR="00181D16" w:rsidRPr="00133C4F" w14:paraId="243E19B6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4F1F51A1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7F8B7616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ουλγαρία</w:t>
            </w:r>
          </w:p>
        </w:tc>
      </w:tr>
      <w:tr w:rsidR="00181D16" w:rsidRPr="00133C4F" w14:paraId="54429C0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D6D2E5C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098780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ροατία</w:t>
            </w:r>
          </w:p>
        </w:tc>
      </w:tr>
      <w:tr w:rsidR="00181D16" w:rsidRPr="00133C4F" w14:paraId="05518877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A67DA49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1D2DE908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ύπρος</w:t>
            </w:r>
          </w:p>
        </w:tc>
      </w:tr>
      <w:tr w:rsidR="00181D16" w:rsidRPr="00133C4F" w14:paraId="1ECF4C9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23ECE552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52263515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σεχία</w:t>
            </w:r>
          </w:p>
        </w:tc>
      </w:tr>
      <w:tr w:rsidR="00181D16" w:rsidRPr="00133C4F" w14:paraId="33C9FECB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1BAB851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433DC561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σθονία</w:t>
            </w:r>
          </w:p>
        </w:tc>
      </w:tr>
      <w:tr w:rsidR="00181D16" w:rsidRPr="00133C4F" w14:paraId="13EB6CF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7408271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30D91AF1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υγγαρία</w:t>
            </w:r>
          </w:p>
        </w:tc>
      </w:tr>
      <w:tr w:rsidR="00181D16" w:rsidRPr="00133C4F" w14:paraId="4FD77449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49C0ECCB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0948FB25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ετονία</w:t>
            </w:r>
          </w:p>
        </w:tc>
      </w:tr>
      <w:tr w:rsidR="00181D16" w:rsidRPr="00133C4F" w14:paraId="68499A6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794F70E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48D68217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ιθουανία</w:t>
            </w:r>
          </w:p>
        </w:tc>
      </w:tr>
      <w:tr w:rsidR="00181D16" w:rsidRPr="00133C4F" w14:paraId="3E268153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AB61AEA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6733829C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άλτα</w:t>
            </w:r>
          </w:p>
        </w:tc>
      </w:tr>
      <w:tr w:rsidR="00181D16" w:rsidRPr="00133C4F" w14:paraId="77E66CD4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63C2125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2BD07A09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λωνία</w:t>
            </w:r>
          </w:p>
        </w:tc>
      </w:tr>
      <w:tr w:rsidR="00181D16" w:rsidRPr="00133C4F" w14:paraId="1F2FF33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5DE9FEBE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74DEB76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ρτογαλία</w:t>
            </w:r>
          </w:p>
        </w:tc>
      </w:tr>
      <w:tr w:rsidR="00181D16" w:rsidRPr="00133C4F" w14:paraId="48941874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0D917EF0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21BF7264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Ρουμανία</w:t>
            </w:r>
          </w:p>
        </w:tc>
      </w:tr>
      <w:tr w:rsidR="00181D16" w:rsidRPr="00133C4F" w14:paraId="26A7090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47B07D5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2EE87396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λοβακία</w:t>
            </w:r>
          </w:p>
        </w:tc>
      </w:tr>
      <w:tr w:rsidR="00181D16" w:rsidRPr="00133C4F" w14:paraId="031DBAD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112FD1B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0084D64B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λοβενία</w:t>
            </w:r>
          </w:p>
        </w:tc>
      </w:tr>
      <w:tr w:rsidR="00181D16" w:rsidRPr="00C9320B" w14:paraId="5CC11335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26966BEE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73B75EE9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μορα κράτη της Ελλάδας εκτός ΕΟΧ</w:t>
            </w:r>
          </w:p>
        </w:tc>
      </w:tr>
      <w:tr w:rsidR="00181D16" w:rsidRPr="00133C4F" w14:paraId="5744950F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60AB28A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1370539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</w:rPr>
              <w:t>Αλβανία</w:t>
            </w:r>
          </w:p>
        </w:tc>
      </w:tr>
      <w:tr w:rsidR="00181D16" w:rsidRPr="00133C4F" w14:paraId="56C206B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D175748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037C6882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</w:rPr>
              <w:t>ΠΓΔΜ</w:t>
            </w:r>
          </w:p>
        </w:tc>
      </w:tr>
      <w:tr w:rsidR="00181D16" w:rsidRPr="00133C4F" w14:paraId="18DAB896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C894D62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6A6AA8CD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</w:rPr>
              <w:t>Τουρκία</w:t>
            </w:r>
          </w:p>
        </w:tc>
      </w:tr>
      <w:tr w:rsidR="00181D16" w:rsidRPr="00857D91" w14:paraId="46B65B16" w14:textId="77777777" w:rsidTr="001F5458">
        <w:tc>
          <w:tcPr>
            <w:tcW w:w="2694" w:type="dxa"/>
            <w:vMerge w:val="restart"/>
            <w:shd w:val="clear" w:color="auto" w:fill="D5DCE4" w:themeFill="text2" w:themeFillTint="33"/>
          </w:tcPr>
          <w:p w14:paraId="19E80C7D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Νομική Μορφή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 xml:space="preserve"> (Παρακαλώ σημειώστε </w:t>
            </w:r>
            <w:r w:rsidRPr="00857D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X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33E183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82" w:type="dxa"/>
          </w:tcPr>
          <w:p w14:paraId="3F5F5115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="Calibri" w:hAnsi="Calibri"/>
                <w:lang w:val="en-US"/>
              </w:rPr>
              <w:t>Σ</w:t>
            </w:r>
            <w:r w:rsidRPr="00857D91">
              <w:rPr>
                <w:rFonts w:ascii="Calibri" w:hAnsi="Calibri"/>
              </w:rPr>
              <w:t>ωματείο</w:t>
            </w:r>
          </w:p>
        </w:tc>
      </w:tr>
      <w:tr w:rsidR="00181D16" w:rsidRPr="00857D91" w14:paraId="463A6AE7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5CD12745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5EDC5875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="Calibri" w:hAnsi="Calibri"/>
              </w:rPr>
              <w:t xml:space="preserve">Αστική μη κερδοσκοπική εταιρεία </w:t>
            </w:r>
          </w:p>
        </w:tc>
      </w:tr>
      <w:tr w:rsidR="00181D16" w:rsidRPr="00857D91" w14:paraId="3B4EFC2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4A23F70F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0C9DDCD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</w:rPr>
              <w:t>Ίδρυμα</w:t>
            </w:r>
          </w:p>
        </w:tc>
      </w:tr>
      <w:tr w:rsidR="00181D16" w:rsidRPr="00857D91" w14:paraId="418F3CF9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02B6517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7BD1FACB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  <w:lang w:val="en-US"/>
              </w:rPr>
              <w:t>Δημ</w:t>
            </w:r>
            <w:r w:rsidRPr="00857D91">
              <w:rPr>
                <w:rFonts w:ascii="Calibri" w:hAnsi="Calibri"/>
              </w:rPr>
              <w:t>όσιος / Κυβερνητικός φορέας</w:t>
            </w:r>
          </w:p>
        </w:tc>
      </w:tr>
      <w:tr w:rsidR="00181D16" w:rsidRPr="00857D91" w14:paraId="2B550A7E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2F2306C8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DC7F6D4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  <w:lang w:val="en-US"/>
              </w:rPr>
              <w:t>Ιδι</w:t>
            </w:r>
            <w:r w:rsidRPr="00857D91">
              <w:rPr>
                <w:rFonts w:ascii="Calibri" w:hAnsi="Calibri"/>
              </w:rPr>
              <w:t>ω</w:t>
            </w:r>
            <w:r w:rsidRPr="00857D91">
              <w:rPr>
                <w:rFonts w:ascii="Calibri" w:hAnsi="Calibri"/>
                <w:lang w:val="en-US"/>
              </w:rPr>
              <w:t>τικ</w:t>
            </w:r>
            <w:r w:rsidRPr="00857D91">
              <w:rPr>
                <w:rFonts w:ascii="Calibri" w:hAnsi="Calibri"/>
              </w:rPr>
              <w:t>ός Φορέας</w:t>
            </w:r>
          </w:p>
        </w:tc>
      </w:tr>
      <w:tr w:rsidR="00181D16" w:rsidRPr="00857D91" w14:paraId="0769B2A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88057C4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EB3EBCB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</w:rPr>
              <w:t>ΑΛΛΗ</w:t>
            </w:r>
            <w:r w:rsidRPr="00857D91">
              <w:rPr>
                <w:rFonts w:ascii="Calibri" w:hAnsi="Calibri"/>
                <w:lang w:val="en-US"/>
              </w:rPr>
              <w:t xml:space="preserve"> (</w:t>
            </w:r>
            <w:r w:rsidRPr="00857D91">
              <w:rPr>
                <w:rFonts w:ascii="Calibri" w:hAnsi="Calibri"/>
              </w:rPr>
              <w:t>Παρακαλώ προσδιορίστε</w:t>
            </w:r>
            <w:r w:rsidRPr="00857D91">
              <w:rPr>
                <w:rFonts w:ascii="Calibri" w:hAnsi="Calibri"/>
                <w:lang w:val="en-US"/>
              </w:rPr>
              <w:t>):</w:t>
            </w:r>
          </w:p>
        </w:tc>
      </w:tr>
    </w:tbl>
    <w:tbl>
      <w:tblPr>
        <w:tblStyle w:val="TableGrid1"/>
        <w:tblpPr w:leftFromText="180" w:rightFromText="180" w:vertAnchor="text" w:horzAnchor="margin" w:tblpY="-17"/>
        <w:tblW w:w="13603" w:type="dxa"/>
        <w:tblLayout w:type="fixed"/>
        <w:tblLook w:val="04A0" w:firstRow="1" w:lastRow="0" w:firstColumn="1" w:lastColumn="0" w:noHBand="0" w:noVBand="1"/>
      </w:tblPr>
      <w:tblGrid>
        <w:gridCol w:w="2834"/>
        <w:gridCol w:w="3259"/>
        <w:gridCol w:w="7510"/>
      </w:tblGrid>
      <w:tr w:rsidR="00181D16" w:rsidRPr="00857D91" w14:paraId="1CA06629" w14:textId="77777777" w:rsidTr="00A81903">
        <w:tc>
          <w:tcPr>
            <w:tcW w:w="2834" w:type="dxa"/>
            <w:vMerge w:val="restart"/>
            <w:shd w:val="clear" w:color="auto" w:fill="D5DCE4" w:themeFill="text2" w:themeFillTint="33"/>
            <w:vAlign w:val="center"/>
          </w:tcPr>
          <w:p w14:paraId="608A391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Έδρα</w:t>
            </w:r>
          </w:p>
        </w:tc>
        <w:tc>
          <w:tcPr>
            <w:tcW w:w="3259" w:type="dxa"/>
            <w:shd w:val="clear" w:color="auto" w:fill="auto"/>
          </w:tcPr>
          <w:p w14:paraId="31BE29E9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Οδός, Αριθμός</w:t>
            </w:r>
          </w:p>
        </w:tc>
        <w:tc>
          <w:tcPr>
            <w:tcW w:w="7510" w:type="dxa"/>
            <w:shd w:val="clear" w:color="auto" w:fill="auto"/>
          </w:tcPr>
          <w:p w14:paraId="675AACB4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783729C6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07BF488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3E60E3B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Πόλη</w:t>
            </w:r>
          </w:p>
        </w:tc>
        <w:tc>
          <w:tcPr>
            <w:tcW w:w="7510" w:type="dxa"/>
            <w:shd w:val="clear" w:color="auto" w:fill="auto"/>
          </w:tcPr>
          <w:p w14:paraId="260DBDC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0146EE8A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774A9BF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044F644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Νομός</w:t>
            </w:r>
          </w:p>
        </w:tc>
        <w:tc>
          <w:tcPr>
            <w:tcW w:w="7510" w:type="dxa"/>
            <w:shd w:val="clear" w:color="auto" w:fill="auto"/>
          </w:tcPr>
          <w:p w14:paraId="74C694C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133C4F" w14:paraId="7D70A48A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1939E001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C533EDC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  <w:tc>
          <w:tcPr>
            <w:tcW w:w="7510" w:type="dxa"/>
            <w:shd w:val="clear" w:color="auto" w:fill="auto"/>
          </w:tcPr>
          <w:p w14:paraId="009F619E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133C4F" w14:paraId="17574F78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65654089" w14:textId="77777777" w:rsidR="00181D16" w:rsidRPr="00701225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869BDA1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Ταχυδρομικός Κώδικας</w:t>
            </w:r>
          </w:p>
        </w:tc>
        <w:tc>
          <w:tcPr>
            <w:tcW w:w="7510" w:type="dxa"/>
            <w:shd w:val="clear" w:color="auto" w:fill="auto"/>
          </w:tcPr>
          <w:p w14:paraId="0B9CBEFB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14:paraId="2342E170" w14:textId="77777777" w:rsidTr="00A81903">
        <w:tc>
          <w:tcPr>
            <w:tcW w:w="2834" w:type="dxa"/>
            <w:shd w:val="clear" w:color="auto" w:fill="D5DCE4" w:themeFill="text2" w:themeFillTint="33"/>
          </w:tcPr>
          <w:p w14:paraId="0B906F7C" w14:textId="77777777" w:rsidR="00181D16" w:rsidRPr="00281250" w:rsidRDefault="00181D16" w:rsidP="00A819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Ιστοσελίδ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ργάνωσης</w:t>
            </w:r>
          </w:p>
        </w:tc>
        <w:tc>
          <w:tcPr>
            <w:tcW w:w="10769" w:type="dxa"/>
            <w:gridSpan w:val="2"/>
            <w:shd w:val="clear" w:color="auto" w:fill="auto"/>
          </w:tcPr>
          <w:p w14:paraId="3F11A710" w14:textId="77777777" w:rsidR="00181D16" w:rsidRDefault="00181D16" w:rsidP="00A81903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81D16" w:rsidRPr="005C3407" w14:paraId="73C8BFEB" w14:textId="77777777" w:rsidTr="00A81903">
        <w:tc>
          <w:tcPr>
            <w:tcW w:w="2834" w:type="dxa"/>
            <w:shd w:val="clear" w:color="auto" w:fill="D5DCE4" w:themeFill="text2" w:themeFillTint="33"/>
          </w:tcPr>
          <w:p w14:paraId="57CF4A3F" w14:textId="77777777" w:rsidR="00181D16" w:rsidRPr="00281250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Τηλ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έφωνο οργάνωσης</w:t>
            </w:r>
          </w:p>
        </w:tc>
        <w:tc>
          <w:tcPr>
            <w:tcW w:w="10769" w:type="dxa"/>
            <w:gridSpan w:val="2"/>
            <w:shd w:val="clear" w:color="auto" w:fill="auto"/>
          </w:tcPr>
          <w:p w14:paraId="46603471" w14:textId="77777777" w:rsidR="00181D16" w:rsidRPr="005C3407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181D16" w:rsidRPr="00857D91" w14:paraId="55CE4FA1" w14:textId="77777777" w:rsidTr="00A81903">
        <w:tc>
          <w:tcPr>
            <w:tcW w:w="2834" w:type="dxa"/>
            <w:shd w:val="clear" w:color="auto" w:fill="D5DCE4" w:themeFill="text2" w:themeFillTint="33"/>
          </w:tcPr>
          <w:p w14:paraId="777797A6" w14:textId="77777777" w:rsidR="00181D16" w:rsidRPr="003451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ηλεκτρονικού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ταχυδρομεί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οργάνωσης</w:t>
            </w:r>
          </w:p>
        </w:tc>
        <w:tc>
          <w:tcPr>
            <w:tcW w:w="10769" w:type="dxa"/>
            <w:gridSpan w:val="2"/>
            <w:shd w:val="clear" w:color="auto" w:fill="auto"/>
          </w:tcPr>
          <w:p w14:paraId="4201B01E" w14:textId="77777777" w:rsidR="00181D16" w:rsidRPr="00345191" w:rsidRDefault="00181D16" w:rsidP="00A81903">
            <w:pPr>
              <w:ind w:hanging="249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81D16" w:rsidRPr="005C3407" w14:paraId="3CF6235F" w14:textId="77777777" w:rsidTr="00A81903">
        <w:tc>
          <w:tcPr>
            <w:tcW w:w="2834" w:type="dxa"/>
            <w:vMerge w:val="restart"/>
            <w:shd w:val="clear" w:color="auto" w:fill="D5DCE4" w:themeFill="text2" w:themeFillTint="33"/>
            <w:vAlign w:val="center"/>
          </w:tcPr>
          <w:p w14:paraId="66D1C06F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Νόμιμος Εκπρόσωπος</w:t>
            </w:r>
          </w:p>
          <w:p w14:paraId="17D0403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B3C21F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7510" w:type="dxa"/>
          </w:tcPr>
          <w:p w14:paraId="3CEF21F2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34E48CB3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9B7C0E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9709CD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7510" w:type="dxa"/>
          </w:tcPr>
          <w:p w14:paraId="603D90B0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0938AA8F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3EF683EC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122FC6DC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7510" w:type="dxa"/>
          </w:tcPr>
          <w:p w14:paraId="4DEC9C65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3B5B54C4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DF3D79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6EA272B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Θέση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στην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Οργάνωση</w:t>
            </w:r>
          </w:p>
        </w:tc>
        <w:tc>
          <w:tcPr>
            <w:tcW w:w="7510" w:type="dxa"/>
          </w:tcPr>
          <w:p w14:paraId="69173BB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309495DE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39CFC942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368AB9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αγγελματική Ιδιότητα</w:t>
            </w:r>
          </w:p>
        </w:tc>
        <w:tc>
          <w:tcPr>
            <w:tcW w:w="7510" w:type="dxa"/>
          </w:tcPr>
          <w:p w14:paraId="118B85B1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46CC2EC6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F4632D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318A5F0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  <w:tc>
          <w:tcPr>
            <w:tcW w:w="7510" w:type="dxa"/>
          </w:tcPr>
          <w:p w14:paraId="73A2C77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20F21" w14:paraId="41BE1DEF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222B417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07B3C68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Διεύθυνση ηλεκτρονικού ταχυδρομείου (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510" w:type="dxa"/>
            <w:shd w:val="clear" w:color="auto" w:fill="auto"/>
          </w:tcPr>
          <w:p w14:paraId="42C95B3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1D16" w:rsidRPr="00857D91" w14:paraId="6B43F027" w14:textId="77777777" w:rsidTr="00A81903">
        <w:tc>
          <w:tcPr>
            <w:tcW w:w="2834" w:type="dxa"/>
            <w:vMerge w:val="restart"/>
            <w:shd w:val="clear" w:color="auto" w:fill="D5DCE4" w:themeFill="text2" w:themeFillTint="33"/>
            <w:vAlign w:val="center"/>
          </w:tcPr>
          <w:p w14:paraId="358F2D72" w14:textId="469682AF" w:rsidR="00181D16" w:rsidRPr="003451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Άτομο επικοινωνία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CF3D2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7D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μόνο εφόσον είναι διαφορετικό πρόσωπο από τον νόμιμο εκπρόσωπο)</w:t>
            </w:r>
          </w:p>
          <w:p w14:paraId="396A4A6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3DB60D1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7510" w:type="dxa"/>
            <w:shd w:val="clear" w:color="auto" w:fill="auto"/>
          </w:tcPr>
          <w:p w14:paraId="0C210ED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69CF0701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2860E70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88BCFE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7510" w:type="dxa"/>
            <w:shd w:val="clear" w:color="auto" w:fill="auto"/>
          </w:tcPr>
          <w:p w14:paraId="16B2F0D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7DE517B9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64C9E75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0467DA54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7510" w:type="dxa"/>
            <w:shd w:val="clear" w:color="auto" w:fill="auto"/>
          </w:tcPr>
          <w:p w14:paraId="1F2F8A9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05E93DEA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8CC15F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8742F1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Θέση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στην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Οργάνωση</w:t>
            </w:r>
          </w:p>
        </w:tc>
        <w:tc>
          <w:tcPr>
            <w:tcW w:w="7510" w:type="dxa"/>
            <w:shd w:val="clear" w:color="auto" w:fill="auto"/>
          </w:tcPr>
          <w:p w14:paraId="0C3FC80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4AC37067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FF8E22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6A09733F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αγγελματική Ιδιότητα</w:t>
            </w:r>
          </w:p>
        </w:tc>
        <w:tc>
          <w:tcPr>
            <w:tcW w:w="7510" w:type="dxa"/>
            <w:shd w:val="clear" w:color="auto" w:fill="auto"/>
          </w:tcPr>
          <w:p w14:paraId="079719BF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5E65ED30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6BC0C3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372D69E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  <w:tc>
          <w:tcPr>
            <w:tcW w:w="7510" w:type="dxa"/>
            <w:shd w:val="clear" w:color="auto" w:fill="auto"/>
          </w:tcPr>
          <w:p w14:paraId="6445A208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0AC4E35E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074933F1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1E5A4E70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Διεύθυνση ηλεκτρονικού ταχυδρομείου (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510" w:type="dxa"/>
            <w:shd w:val="clear" w:color="auto" w:fill="auto"/>
          </w:tcPr>
          <w:p w14:paraId="097FE6C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E305A3" w14:textId="77777777" w:rsidR="004666FB" w:rsidRPr="00181D16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5C0999" w14:textId="77777777" w:rsidR="004666FB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p w14:paraId="19C62CBE" w14:textId="77777777" w:rsidR="004666FB" w:rsidRDefault="004666FB" w:rsidP="00B40570">
      <w:pPr>
        <w:ind w:right="-4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1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417"/>
        <w:gridCol w:w="2411"/>
        <w:gridCol w:w="2977"/>
        <w:gridCol w:w="1275"/>
        <w:gridCol w:w="1843"/>
        <w:gridCol w:w="851"/>
        <w:gridCol w:w="708"/>
        <w:gridCol w:w="1276"/>
      </w:tblGrid>
      <w:tr w:rsidR="00D21381" w:rsidRPr="00D21381" w14:paraId="3F4B9328" w14:textId="77777777" w:rsidTr="001A51E0">
        <w:tc>
          <w:tcPr>
            <w:tcW w:w="2806" w:type="dxa"/>
            <w:gridSpan w:val="3"/>
            <w:shd w:val="clear" w:color="auto" w:fill="D5DCE4"/>
          </w:tcPr>
          <w:p w14:paraId="4ECD6292" w14:textId="0CDAC2D7" w:rsidR="00D21381" w:rsidRPr="00D21381" w:rsidRDefault="00D21381" w:rsidP="00D213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Κατανομή του προϋπολογισμού μεταξύ του υποψηφίου φορέα υλοποίησης και των εταίρων του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(αν υπάρχουν)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(σε € και σε ποσοστό επί τοις εκατό %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1" w:type="dxa"/>
            <w:gridSpan w:val="7"/>
          </w:tcPr>
          <w:p w14:paraId="384B6417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69E6CBA" w14:textId="77777777" w:rsidTr="001A51E0">
        <w:tc>
          <w:tcPr>
            <w:tcW w:w="2806" w:type="dxa"/>
            <w:gridSpan w:val="3"/>
            <w:shd w:val="clear" w:color="auto" w:fill="D5DCE4"/>
          </w:tcPr>
          <w:p w14:paraId="71B8FFFD" w14:textId="5A31E3AF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ύντομη περιγραφή των σκοπών και των στόχων του υποψηφίου εταίρου</w:t>
            </w:r>
          </w:p>
          <w:p w14:paraId="614176DB" w14:textId="46F88E9C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)</w:t>
            </w:r>
          </w:p>
          <w:p w14:paraId="2779A9C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1" w:type="dxa"/>
            <w:gridSpan w:val="7"/>
          </w:tcPr>
          <w:p w14:paraId="0172A7D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165342B" w14:textId="77777777" w:rsidTr="001A51E0">
        <w:tc>
          <w:tcPr>
            <w:tcW w:w="2806" w:type="dxa"/>
            <w:gridSpan w:val="3"/>
            <w:shd w:val="clear" w:color="auto" w:fill="D5DCE4"/>
          </w:tcPr>
          <w:p w14:paraId="26BDF231" w14:textId="2B3A4B07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3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εωγραφικό εύρος δράσεων</w:t>
            </w:r>
          </w:p>
        </w:tc>
        <w:tc>
          <w:tcPr>
            <w:tcW w:w="11341" w:type="dxa"/>
            <w:gridSpan w:val="7"/>
          </w:tcPr>
          <w:p w14:paraId="6000FFE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4AEFF46E" w14:textId="77777777" w:rsidTr="001A51E0">
        <w:tc>
          <w:tcPr>
            <w:tcW w:w="2806" w:type="dxa"/>
            <w:gridSpan w:val="3"/>
            <w:shd w:val="clear" w:color="auto" w:fill="D5DCE4"/>
          </w:tcPr>
          <w:p w14:paraId="428F141D" w14:textId="582AB565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4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εματικό πεδίο δράσεων</w:t>
            </w:r>
          </w:p>
        </w:tc>
        <w:tc>
          <w:tcPr>
            <w:tcW w:w="11341" w:type="dxa"/>
            <w:gridSpan w:val="7"/>
          </w:tcPr>
          <w:p w14:paraId="060362B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12C288C" w14:textId="77777777" w:rsidTr="001A51E0">
        <w:tc>
          <w:tcPr>
            <w:tcW w:w="2806" w:type="dxa"/>
            <w:gridSpan w:val="3"/>
            <w:shd w:val="clear" w:color="auto" w:fill="D5DCE4"/>
          </w:tcPr>
          <w:p w14:paraId="7280FEE4" w14:textId="7CB5E569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ύκλος εργασιών προηγούμενου έτους σε €</w:t>
            </w:r>
          </w:p>
        </w:tc>
        <w:tc>
          <w:tcPr>
            <w:tcW w:w="11341" w:type="dxa"/>
            <w:gridSpan w:val="7"/>
          </w:tcPr>
          <w:p w14:paraId="59BF7659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07A7B683" w14:textId="77777777" w:rsidTr="001A51E0">
        <w:tc>
          <w:tcPr>
            <w:tcW w:w="14147" w:type="dxa"/>
            <w:gridSpan w:val="10"/>
            <w:shd w:val="clear" w:color="auto" w:fill="D5DCE4"/>
          </w:tcPr>
          <w:p w14:paraId="361C5222" w14:textId="750DF29A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6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ταγράψτε τις κύριες πηγές χρηματοδότησης των τελευταίων δύο (2) ετών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(π.χ. Ευρωπαϊκή Ένωση/ ιδρύματα/ ατομικές δωρεές/ κρατική χρηματοδότηση/ εταιρείες/ συνδρομές μελών/ άλλο)</w:t>
            </w:r>
          </w:p>
          <w:p w14:paraId="7787C2E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αρακαλώ προσθέστε σειρές όπου είναι απαραίτητο</w:t>
            </w:r>
          </w:p>
          <w:p w14:paraId="2E4E29D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21381" w:rsidRPr="00D21381" w14:paraId="37BCC6EF" w14:textId="77777777" w:rsidTr="001A51E0">
        <w:tc>
          <w:tcPr>
            <w:tcW w:w="680" w:type="dxa"/>
            <w:shd w:val="clear" w:color="auto" w:fill="D5DCE4"/>
          </w:tcPr>
          <w:p w14:paraId="481162CE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Έτος</w:t>
            </w:r>
          </w:p>
        </w:tc>
        <w:tc>
          <w:tcPr>
            <w:tcW w:w="11483" w:type="dxa"/>
            <w:gridSpan w:val="7"/>
            <w:shd w:val="clear" w:color="auto" w:fill="D5DCE4"/>
          </w:tcPr>
          <w:p w14:paraId="5E0860E9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984" w:type="dxa"/>
            <w:gridSpan w:val="2"/>
            <w:shd w:val="clear" w:color="auto" w:fill="D5DCE4"/>
          </w:tcPr>
          <w:p w14:paraId="027AAFF4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οσό</w:t>
            </w:r>
          </w:p>
        </w:tc>
      </w:tr>
      <w:tr w:rsidR="00D21381" w:rsidRPr="00D21381" w14:paraId="058844ED" w14:textId="77777777" w:rsidTr="001A51E0">
        <w:tc>
          <w:tcPr>
            <w:tcW w:w="680" w:type="dxa"/>
            <w:shd w:val="clear" w:color="auto" w:fill="FFFFFF"/>
          </w:tcPr>
          <w:p w14:paraId="6028878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0DE3580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65B5ABA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483DE961" w14:textId="77777777" w:rsidTr="001A51E0">
        <w:tc>
          <w:tcPr>
            <w:tcW w:w="680" w:type="dxa"/>
            <w:shd w:val="clear" w:color="auto" w:fill="FFFFFF"/>
          </w:tcPr>
          <w:p w14:paraId="57C8DE3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50028F1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0D3869C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31B7A127" w14:textId="77777777" w:rsidTr="001A51E0">
        <w:tc>
          <w:tcPr>
            <w:tcW w:w="680" w:type="dxa"/>
            <w:shd w:val="clear" w:color="auto" w:fill="FFFFFF"/>
          </w:tcPr>
          <w:p w14:paraId="0A2F070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492D7AB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70CADE1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5D0CEE58" w14:textId="77777777" w:rsidTr="001A51E0">
        <w:tc>
          <w:tcPr>
            <w:tcW w:w="680" w:type="dxa"/>
            <w:shd w:val="clear" w:color="auto" w:fill="FFFFFF"/>
          </w:tcPr>
          <w:p w14:paraId="6CAE2C0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0DB369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24C963F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34B5FED4" w14:textId="77777777" w:rsidTr="001A51E0">
        <w:tc>
          <w:tcPr>
            <w:tcW w:w="680" w:type="dxa"/>
            <w:shd w:val="clear" w:color="auto" w:fill="FFFFFF"/>
          </w:tcPr>
          <w:p w14:paraId="54208A39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F6387E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2861383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180E6EB3" w14:textId="77777777" w:rsidTr="001A51E0">
        <w:tc>
          <w:tcPr>
            <w:tcW w:w="680" w:type="dxa"/>
            <w:shd w:val="clear" w:color="auto" w:fill="FFFFFF"/>
          </w:tcPr>
          <w:p w14:paraId="44FDDFF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5A869FA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79A708E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513AB063" w14:textId="77777777" w:rsidTr="001A51E0">
        <w:tc>
          <w:tcPr>
            <w:tcW w:w="680" w:type="dxa"/>
            <w:shd w:val="clear" w:color="auto" w:fill="FFFFFF"/>
          </w:tcPr>
          <w:p w14:paraId="7CB9939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65F8AB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4A58F1A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225C9C7D" w14:textId="77777777" w:rsidTr="001A51E0">
        <w:tc>
          <w:tcPr>
            <w:tcW w:w="2806" w:type="dxa"/>
            <w:gridSpan w:val="3"/>
            <w:shd w:val="clear" w:color="auto" w:fill="D5DCE4"/>
          </w:tcPr>
          <w:p w14:paraId="538DAC51" w14:textId="64775819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7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υνολικός αριθμός αμειβόμενου προσωπικού </w:t>
            </w:r>
          </w:p>
          <w:p w14:paraId="7D187DE8" w14:textId="77777777" w:rsidR="00D21381" w:rsidRPr="00D21381" w:rsidRDefault="00D21381" w:rsidP="00D2138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συμπεριλαμβανόμενης της μόνιμης, προσωρινής, μερικής απασχόλησης κλπ.)</w:t>
            </w:r>
          </w:p>
        </w:tc>
        <w:tc>
          <w:tcPr>
            <w:tcW w:w="11341" w:type="dxa"/>
            <w:gridSpan w:val="7"/>
          </w:tcPr>
          <w:p w14:paraId="2FA32F5C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5F0E5D28" w14:textId="77777777" w:rsidTr="001A51E0">
        <w:tc>
          <w:tcPr>
            <w:tcW w:w="2806" w:type="dxa"/>
            <w:gridSpan w:val="3"/>
            <w:shd w:val="clear" w:color="auto" w:fill="D5DCE4"/>
          </w:tcPr>
          <w:p w14:paraId="55EC2680" w14:textId="7C256CD0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8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Αριθμός ενεργών εθελοντών</w:t>
            </w:r>
          </w:p>
        </w:tc>
        <w:tc>
          <w:tcPr>
            <w:tcW w:w="11341" w:type="dxa"/>
            <w:gridSpan w:val="7"/>
          </w:tcPr>
          <w:p w14:paraId="5F8DD417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4739705B" w14:textId="77777777" w:rsidTr="001A51E0">
        <w:tc>
          <w:tcPr>
            <w:tcW w:w="14147" w:type="dxa"/>
            <w:gridSpan w:val="10"/>
            <w:shd w:val="clear" w:color="auto" w:fill="D5DCE4"/>
          </w:tcPr>
          <w:p w14:paraId="4518A976" w14:textId="7A85F9D4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9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μπειρία στην υλοποίηση έργων</w:t>
            </w:r>
          </w:p>
          <w:p w14:paraId="5E29FD37" w14:textId="00CE3AAC" w:rsidR="00D21381" w:rsidRPr="00D21381" w:rsidRDefault="00D21381" w:rsidP="00D213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αρακαλώ περιγράψτε τα κύρια έργα και τις δράσεις, των δύο (2) τελευταίων χρόνων, στον παρακάτω  πίνακα.</w:t>
            </w:r>
          </w:p>
          <w:p w14:paraId="0BE40FA9" w14:textId="77777777" w:rsidR="00D21381" w:rsidRPr="00D21381" w:rsidRDefault="00D21381" w:rsidP="00D2138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ροσθέστε σειρές αν είναι απαραίτητο</w:t>
            </w:r>
          </w:p>
        </w:tc>
      </w:tr>
      <w:tr w:rsidR="00D21381" w:rsidRPr="00D21381" w14:paraId="779648CD" w14:textId="77777777" w:rsidTr="001A51E0">
        <w:trPr>
          <w:trHeight w:val="418"/>
        </w:trPr>
        <w:tc>
          <w:tcPr>
            <w:tcW w:w="1389" w:type="dxa"/>
            <w:gridSpan w:val="2"/>
            <w:shd w:val="clear" w:color="auto" w:fill="D5DCE4" w:themeFill="text2" w:themeFillTint="33"/>
            <w:vAlign w:val="center"/>
          </w:tcPr>
          <w:p w14:paraId="0198221D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3828" w:type="dxa"/>
            <w:gridSpan w:val="2"/>
            <w:shd w:val="clear" w:color="auto" w:fill="D5DCE4" w:themeFill="text2" w:themeFillTint="33"/>
            <w:vAlign w:val="center"/>
          </w:tcPr>
          <w:p w14:paraId="446157D9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Κύριες δράσεις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5740B34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2FDEBA5C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ροϋπολογισμός (σε ευρώ)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0EA0278D" w14:textId="11E8E005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μήμα του προϋπολογισμού που διαχειρίστηκε ή διαχειρίζεται ο υποψήφιος εταίρος (αν είναι μικρότερο από τον συνολικό προϋπολογισμό)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311A14AE" w14:textId="072C3AEE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ερίοδος υλοποίησης από (ΜΗΝΑΣ/ΕΤΟΣ) έως  (ΜΗΝΑΣ/ΕΤΟΣ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098237D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Άλλοι συνεργάτες (εφόσον υπάρχουν)</w:t>
            </w:r>
          </w:p>
        </w:tc>
      </w:tr>
      <w:tr w:rsidR="00D21381" w:rsidRPr="00D21381" w14:paraId="55756E20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5B73CAD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43AA42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8B84F8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1CF9BF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9F869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F9F36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FB1C3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5F670861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150E91E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AFF067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4A7864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9D8230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C54C7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143C0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50234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161B4DEA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0EB94F0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61A691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E3E2FC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2BBEDE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EA1FC6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5CB43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7A6FA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45E5D4F1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3088CC7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B18F5D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9C995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DB4779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5C26B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D46B61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C4686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00DEE50D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1D26EAE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90E997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021C27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A2D580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8969207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6D0B0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4E033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0F3DE2BD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0205C57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2744FD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3282E5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862CB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6D27C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9CCD1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748C7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50EAAA34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54302BE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710FC1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A3903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ADF641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710B53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70471B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8B73E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79080038" w14:textId="77777777" w:rsidTr="001A51E0">
        <w:trPr>
          <w:trHeight w:val="1627"/>
        </w:trPr>
        <w:tc>
          <w:tcPr>
            <w:tcW w:w="2806" w:type="dxa"/>
            <w:gridSpan w:val="3"/>
            <w:shd w:val="clear" w:color="auto" w:fill="D5DCE4"/>
          </w:tcPr>
          <w:p w14:paraId="559070B2" w14:textId="1FA4F1C8" w:rsidR="00D21381" w:rsidRPr="00D21381" w:rsidRDefault="00D21381" w:rsidP="00D2138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0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ύντομα εξηγήστε πως η προηγούμενη εμπειρία του υποψηφίου εταίρου έχει συμβάλει στην ικανότητά του για την υλοποίηση του προτεινόμενου έργου</w:t>
            </w:r>
          </w:p>
          <w:p w14:paraId="21403468" w14:textId="15DC4127" w:rsidR="00D21381" w:rsidRPr="00D21381" w:rsidRDefault="00D21381" w:rsidP="00D21381">
            <w:pPr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)</w:t>
            </w:r>
          </w:p>
        </w:tc>
        <w:tc>
          <w:tcPr>
            <w:tcW w:w="11341" w:type="dxa"/>
            <w:gridSpan w:val="7"/>
          </w:tcPr>
          <w:p w14:paraId="37274828" w14:textId="77777777" w:rsidR="00D21381" w:rsidRPr="00D21381" w:rsidRDefault="00D21381" w:rsidP="00D21381">
            <w:pPr>
              <w:rPr>
                <w:rFonts w:asciiTheme="minorHAnsi" w:hAnsiTheme="minorHAnsi" w:cstheme="minorHAnsi"/>
              </w:rPr>
            </w:pPr>
          </w:p>
        </w:tc>
      </w:tr>
    </w:tbl>
    <w:p w14:paraId="42FD4E71" w14:textId="20032153" w:rsidR="00702EEE" w:rsidRPr="00D21381" w:rsidRDefault="004F6290" w:rsidP="00EE56C9">
      <w:pPr>
        <w:jc w:val="both"/>
        <w:rPr>
          <w:rFonts w:asciiTheme="minorHAnsi" w:hAnsiTheme="minorHAnsi" w:cstheme="minorHAnsi"/>
          <w:b/>
          <w:u w:val="single"/>
        </w:rPr>
      </w:pPr>
      <w:r w:rsidRPr="00D21381">
        <w:rPr>
          <w:rFonts w:asciiTheme="minorHAnsi" w:hAnsiTheme="minorHAnsi" w:cstheme="minorHAnsi"/>
          <w:b/>
          <w:u w:val="single"/>
        </w:rPr>
        <w:t>*</w:t>
      </w:r>
      <w:r w:rsidR="00561CCF" w:rsidRPr="00D21381">
        <w:rPr>
          <w:rFonts w:asciiTheme="minorHAnsi" w:hAnsiTheme="minorHAnsi" w:cstheme="minorHAnsi"/>
          <w:b/>
          <w:u w:val="single"/>
        </w:rPr>
        <w:t xml:space="preserve">Παρακαλώ </w:t>
      </w:r>
      <w:r w:rsidR="008154C7" w:rsidRPr="00D21381">
        <w:rPr>
          <w:rFonts w:asciiTheme="minorHAnsi" w:hAnsiTheme="minorHAnsi" w:cstheme="minorHAnsi"/>
          <w:b/>
          <w:u w:val="single"/>
        </w:rPr>
        <w:t xml:space="preserve">να αναπαράγετε </w:t>
      </w:r>
      <w:r w:rsidR="00612CD7" w:rsidRPr="00D21381">
        <w:rPr>
          <w:rFonts w:asciiTheme="minorHAnsi" w:hAnsiTheme="minorHAnsi" w:cstheme="minorHAnsi"/>
          <w:b/>
          <w:u w:val="single"/>
        </w:rPr>
        <w:t xml:space="preserve">την </w:t>
      </w:r>
      <w:r w:rsidR="00561CCF" w:rsidRPr="00D21381">
        <w:rPr>
          <w:rFonts w:asciiTheme="minorHAnsi" w:hAnsiTheme="minorHAnsi" w:cstheme="minorHAnsi"/>
          <w:b/>
          <w:u w:val="single"/>
        </w:rPr>
        <w:t xml:space="preserve">Ενότητα 3 για </w:t>
      </w:r>
      <w:r w:rsidR="00612CD7" w:rsidRPr="00D21381">
        <w:rPr>
          <w:rFonts w:asciiTheme="minorHAnsi" w:hAnsiTheme="minorHAnsi" w:cstheme="minorHAnsi"/>
          <w:b/>
          <w:u w:val="single"/>
        </w:rPr>
        <w:t xml:space="preserve">κάθε </w:t>
      </w:r>
      <w:r w:rsidR="00CF10D0" w:rsidRPr="00D21381">
        <w:rPr>
          <w:rFonts w:asciiTheme="minorHAnsi" w:hAnsiTheme="minorHAnsi" w:cstheme="minorHAnsi"/>
          <w:b/>
          <w:u w:val="single"/>
        </w:rPr>
        <w:t>εταίρ</w:t>
      </w:r>
      <w:r w:rsidR="00612CD7" w:rsidRPr="00D21381">
        <w:rPr>
          <w:rFonts w:asciiTheme="minorHAnsi" w:hAnsiTheme="minorHAnsi" w:cstheme="minorHAnsi"/>
          <w:b/>
          <w:u w:val="single"/>
        </w:rPr>
        <w:t>ο</w:t>
      </w:r>
    </w:p>
    <w:p w14:paraId="0AB726B0" w14:textId="77777777" w:rsidR="005B7794" w:rsidRPr="00D21381" w:rsidRDefault="005B7794" w:rsidP="00EE56C9">
      <w:pPr>
        <w:jc w:val="both"/>
        <w:rPr>
          <w:rFonts w:asciiTheme="minorHAnsi" w:hAnsiTheme="minorHAnsi" w:cstheme="minorHAnsi"/>
        </w:rPr>
      </w:pPr>
    </w:p>
    <w:p w14:paraId="2F53D50D" w14:textId="77777777" w:rsidR="00702EEE" w:rsidRPr="00D21381" w:rsidRDefault="00702EEE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8273A9" w:rsidRPr="00D21381" w14:paraId="18CF8B25" w14:textId="77777777" w:rsidTr="00FF1ABE"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3E212685" w14:textId="77777777" w:rsidR="008273A9" w:rsidRPr="00D21381" w:rsidRDefault="003E6B61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</w:t>
            </w:r>
            <w:r w:rsidR="008273A9" w:rsidRPr="00D21381">
              <w:rPr>
                <w:rFonts w:asciiTheme="minorHAnsi" w:hAnsiTheme="minorHAnsi" w:cstheme="minorHAnsi"/>
                <w:b/>
              </w:rPr>
              <w:t xml:space="preserve"> 4: </w:t>
            </w:r>
            <w:r w:rsidRPr="00D21381">
              <w:rPr>
                <w:rFonts w:asciiTheme="minorHAnsi" w:hAnsiTheme="minorHAnsi" w:cstheme="minorHAnsi"/>
                <w:b/>
              </w:rPr>
              <w:t>ΠΕΡΙΓΡΑΦΗ ΕΡΓΟΥ</w:t>
            </w:r>
          </w:p>
        </w:tc>
      </w:tr>
    </w:tbl>
    <w:p w14:paraId="6D19C136" w14:textId="77777777" w:rsidR="00702EEE" w:rsidRPr="00D21381" w:rsidRDefault="00702EE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42"/>
        <w:gridCol w:w="42"/>
        <w:gridCol w:w="426"/>
        <w:gridCol w:w="7796"/>
        <w:gridCol w:w="567"/>
        <w:gridCol w:w="2410"/>
      </w:tblGrid>
      <w:tr w:rsidR="008273A9" w:rsidRPr="00D21381" w14:paraId="618F39BA" w14:textId="77777777" w:rsidTr="00FF1ABE">
        <w:tc>
          <w:tcPr>
            <w:tcW w:w="2935" w:type="dxa"/>
            <w:gridSpan w:val="2"/>
            <w:shd w:val="clear" w:color="auto" w:fill="D5DCE4"/>
          </w:tcPr>
          <w:p w14:paraId="10162C5B" w14:textId="77777777" w:rsidR="008273A9" w:rsidRDefault="00370962" w:rsidP="0029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 </w:t>
            </w:r>
            <w:r w:rsidR="003E6B6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ες ανάγκες σκοπεύει να επιλύσει ή να αντιμετωπίσει το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τεινόμενο </w:t>
            </w:r>
            <w:r w:rsidR="003E6B6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έργο;</w:t>
            </w:r>
          </w:p>
          <w:p w14:paraId="33222C51" w14:textId="24F7FFF0" w:rsidR="00D21381" w:rsidRPr="00D21381" w:rsidRDefault="00D21381" w:rsidP="002906E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3000 χαρακτήρες)</w:t>
            </w:r>
          </w:p>
          <w:p w14:paraId="3DB05CBA" w14:textId="77777777" w:rsidR="00370962" w:rsidRPr="00D21381" w:rsidRDefault="00370962" w:rsidP="00D41F76">
            <w:pPr>
              <w:rPr>
                <w:rFonts w:asciiTheme="minorHAnsi" w:hAnsiTheme="minorHAnsi" w:cstheme="minorHAnsi"/>
                <w:b/>
              </w:rPr>
            </w:pPr>
          </w:p>
          <w:p w14:paraId="31E211DB" w14:textId="36DC984C" w:rsidR="00146935" w:rsidRPr="00D21381" w:rsidRDefault="003E6B61" w:rsidP="002906E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Παρακαλώ να συμπεριλάβετε συγκεκριμένες αναφορές, </w:t>
            </w:r>
            <w:r w:rsidR="00D21381">
              <w:rPr>
                <w:rFonts w:asciiTheme="minorHAnsi" w:hAnsiTheme="minorHAnsi" w:cstheme="minorHAnsi"/>
                <w:i/>
                <w:sz w:val="20"/>
                <w:szCs w:val="20"/>
              </w:rPr>
              <w:t>στατιστικά στοιχεία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διαδικασίες </w:t>
            </w:r>
            <w:r w:rsidR="00CF10D0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διαβούλευσης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λπ., όπου είναι εφικτό.</w:t>
            </w:r>
          </w:p>
          <w:p w14:paraId="48D3C092" w14:textId="77777777" w:rsidR="008273A9" w:rsidRPr="00D21381" w:rsidRDefault="008273A9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5"/>
          </w:tcPr>
          <w:p w14:paraId="7E8F7BD9" w14:textId="77777777" w:rsidR="008273A9" w:rsidRPr="00D21381" w:rsidRDefault="008273A9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3D4" w:rsidRPr="00D21381" w14:paraId="05407199" w14:textId="77777777" w:rsidTr="00FF1ABE">
        <w:trPr>
          <w:trHeight w:val="1205"/>
        </w:trPr>
        <w:tc>
          <w:tcPr>
            <w:tcW w:w="2935" w:type="dxa"/>
            <w:gridSpan w:val="2"/>
            <w:shd w:val="clear" w:color="auto" w:fill="D5DCE4"/>
          </w:tcPr>
          <w:p w14:paraId="4EA68530" w14:textId="77777777" w:rsidR="006023D4" w:rsidRPr="00D21381" w:rsidRDefault="00370962" w:rsidP="002906E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2 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οι άλλοι φορείς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ραστηριοποιούνται 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στο θεματικό πεδίο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ο οποίο εμπίπτει το προτεινόμενο έργο;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 ποιους τρόπους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;</w:t>
            </w:r>
          </w:p>
          <w:p w14:paraId="21691CA1" w14:textId="77777777" w:rsidR="006023D4" w:rsidRDefault="006023D4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μέχρι </w:t>
            </w:r>
            <w:r w:rsidR="00D21381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000 χαρακτήρες)</w:t>
            </w:r>
          </w:p>
          <w:p w14:paraId="56F98113" w14:textId="47CB6BC8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241" w:type="dxa"/>
            <w:gridSpan w:val="5"/>
          </w:tcPr>
          <w:p w14:paraId="3CD9A94B" w14:textId="77777777" w:rsidR="006023D4" w:rsidRPr="00D21381" w:rsidRDefault="006023D4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845C3" w:rsidRPr="00D21381" w14:paraId="59B0AF00" w14:textId="77777777" w:rsidTr="00FF1ABE">
        <w:trPr>
          <w:trHeight w:val="1205"/>
        </w:trPr>
        <w:tc>
          <w:tcPr>
            <w:tcW w:w="2935" w:type="dxa"/>
            <w:gridSpan w:val="2"/>
            <w:shd w:val="clear" w:color="auto" w:fill="D5DCE4"/>
          </w:tcPr>
          <w:p w14:paraId="1452BBC6" w14:textId="4A9A6D8A" w:rsidR="00370962" w:rsidRPr="00D21381" w:rsidRDefault="00370962" w:rsidP="0029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1845C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οιες είναι οι ομάδες στόχο</w:t>
            </w:r>
            <w:r w:rsidR="00D21381">
              <w:rPr>
                <w:rFonts w:asciiTheme="minorHAnsi" w:hAnsiTheme="minorHAnsi" w:cstheme="minorHAnsi"/>
                <w:b/>
                <w:sz w:val="22"/>
                <w:szCs w:val="22"/>
              </w:rPr>
              <w:t>υ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προτεινόμενου έργου; </w:t>
            </w:r>
          </w:p>
          <w:p w14:paraId="587C09A1" w14:textId="77777777" w:rsidR="001845C3" w:rsidRDefault="00370962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2000 χαρακτήρες)</w:t>
            </w:r>
          </w:p>
          <w:p w14:paraId="44FA4F74" w14:textId="393CF4B1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41" w:type="dxa"/>
            <w:gridSpan w:val="5"/>
          </w:tcPr>
          <w:p w14:paraId="51C6FBA4" w14:textId="77777777" w:rsidR="0086636B" w:rsidRPr="00D21381" w:rsidRDefault="0086636B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B3DE4" w:rsidRPr="00D21381" w14:paraId="45618C1D" w14:textId="77777777" w:rsidTr="00FF1ABE">
        <w:trPr>
          <w:trHeight w:val="2301"/>
        </w:trPr>
        <w:tc>
          <w:tcPr>
            <w:tcW w:w="2935" w:type="dxa"/>
            <w:gridSpan w:val="2"/>
            <w:shd w:val="clear" w:color="auto" w:fill="D5DCE4"/>
          </w:tcPr>
          <w:p w14:paraId="6A366678" w14:textId="7CDF123D" w:rsidR="00370962" w:rsidRPr="00D21381" w:rsidRDefault="00370962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4 </w:t>
            </w:r>
            <w:r w:rsidR="0004381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1C2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ος είναι ο στόχος και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</w:t>
            </w:r>
            <w:r w:rsidR="00BA342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βλεπόμενος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αντίκτυπος</w:t>
            </w:r>
            <w:r w:rsidR="00DE1C2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έργου; </w:t>
            </w:r>
          </w:p>
          <w:p w14:paraId="4405F0C5" w14:textId="77777777" w:rsidR="00AF36F6" w:rsidRPr="00D21381" w:rsidRDefault="00AF36F6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293FA" w14:textId="6586BA77" w:rsidR="000E39E1" w:rsidRPr="00D21381" w:rsidRDefault="00DE1C21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ε ποιο τρόπο το έργο συσχετίζεται με τους στόχους του Προγράμματος και </w:t>
            </w:r>
            <w:r w:rsidR="00BA342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συνεισφέρει σ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ο </w:t>
            </w:r>
            <w:r w:rsidR="00B6466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αντίστοιχο</w:t>
            </w:r>
            <w:r w:rsidR="007A29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0962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ροσδοκώμενο αποτέλεσμα</w:t>
            </w:r>
            <w:r w:rsidR="00B6466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1F23B291" w14:textId="77777777" w:rsidR="00931E36" w:rsidRPr="00D21381" w:rsidRDefault="00931E36" w:rsidP="00B96CC2">
            <w:pPr>
              <w:rPr>
                <w:rFonts w:asciiTheme="minorHAnsi" w:hAnsiTheme="minorHAnsi" w:cstheme="minorHAnsi"/>
                <w:b/>
              </w:rPr>
            </w:pPr>
          </w:p>
          <w:p w14:paraId="378628DD" w14:textId="298A47B9" w:rsidR="000B3DE4" w:rsidRPr="00D21381" w:rsidRDefault="000B3DE4" w:rsidP="00612CD7">
            <w:pPr>
              <w:rPr>
                <w:rFonts w:asciiTheme="minorHAnsi" w:hAnsiTheme="minorHAnsi" w:cstheme="minorHAnsi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B6466C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241" w:type="dxa"/>
            <w:gridSpan w:val="5"/>
          </w:tcPr>
          <w:p w14:paraId="30DA6500" w14:textId="77777777" w:rsidR="000B3DE4" w:rsidRPr="00D21381" w:rsidRDefault="000B3DE4" w:rsidP="00B96C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02FB" w:rsidRPr="00D21381" w14:paraId="7E9FB602" w14:textId="77777777" w:rsidTr="00FF1ABE">
        <w:trPr>
          <w:trHeight w:val="273"/>
        </w:trPr>
        <w:tc>
          <w:tcPr>
            <w:tcW w:w="14176" w:type="dxa"/>
            <w:gridSpan w:val="7"/>
            <w:shd w:val="clear" w:color="auto" w:fill="D5DCE4"/>
          </w:tcPr>
          <w:p w14:paraId="4A490994" w14:textId="77777777" w:rsidR="000602FB" w:rsidRPr="00D21381" w:rsidRDefault="00370962" w:rsidP="00B96CC2">
            <w:pPr>
              <w:shd w:val="clear" w:color="auto" w:fill="D5DCE4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4.5 </w:t>
            </w:r>
            <w:r w:rsidR="001824B1" w:rsidRPr="00D21381">
              <w:rPr>
                <w:rFonts w:asciiTheme="minorHAnsi" w:hAnsiTheme="minorHAnsi" w:cstheme="minorHAnsi"/>
                <w:b/>
              </w:rPr>
              <w:t>Δρ</w:t>
            </w:r>
            <w:r w:rsidR="00AF36F6" w:rsidRPr="00D21381">
              <w:rPr>
                <w:rFonts w:asciiTheme="minorHAnsi" w:hAnsiTheme="minorHAnsi" w:cstheme="minorHAnsi"/>
                <w:b/>
              </w:rPr>
              <w:t xml:space="preserve">άσεις </w:t>
            </w:r>
            <w:r w:rsidR="001824B1" w:rsidRPr="00D21381">
              <w:rPr>
                <w:rFonts w:asciiTheme="minorHAnsi" w:hAnsiTheme="minorHAnsi" w:cstheme="minorHAnsi"/>
                <w:b/>
              </w:rPr>
              <w:t>του έργου</w:t>
            </w:r>
          </w:p>
          <w:p w14:paraId="6F0152D2" w14:textId="64AF8B4A" w:rsidR="00370962" w:rsidRPr="00D21381" w:rsidRDefault="001824B1" w:rsidP="00B96CC2">
            <w:pPr>
              <w:shd w:val="clear" w:color="auto" w:fill="D5DCE4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εριγράψτε τις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εις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του έργου. Δώστε ένα τίτλο σ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άθε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η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αι για κάθε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η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ξεχωριστά περιγράψτε σύντομα τ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περιλαμβάνει, πώς, πού και πόσες φορές θα υλοποιηθεί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τα 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ρόσωπα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ου θα αναλάβουν την υλοποίησή της.</w:t>
            </w:r>
            <w:r w:rsidR="004D3761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D33D40" w14:textId="6644E55A" w:rsidR="006E05FD" w:rsidRPr="00D21381" w:rsidRDefault="006E05FD" w:rsidP="00B96CC2">
            <w:pPr>
              <w:shd w:val="clear" w:color="auto" w:fill="D5DCE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Παρακαλώ </w:t>
            </w:r>
            <w:r w:rsidR="00B8482E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να ανατρέξε</w:t>
            </w:r>
            <w:r w:rsidR="00AF36F6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τε στη λίστα των ενδεικτικών δράσεων </w:t>
            </w:r>
            <w:r w:rsidR="00B8482E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στις Οδηγίες για τους Υποψήφιους.</w:t>
            </w:r>
          </w:p>
          <w:p w14:paraId="62E17692" w14:textId="77777777" w:rsidR="004D3761" w:rsidRPr="00D21381" w:rsidRDefault="004D3761" w:rsidP="00B96CC2">
            <w:pPr>
              <w:shd w:val="clear" w:color="auto" w:fill="D5DCE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Παρακαλώ προσθέστε σειρές αν είναι αναγκαίο.</w:t>
            </w:r>
          </w:p>
          <w:p w14:paraId="7E8EB353" w14:textId="77777777" w:rsidR="00370962" w:rsidRPr="00D21381" w:rsidRDefault="00370962" w:rsidP="00B96CC2">
            <w:pPr>
              <w:shd w:val="clear" w:color="auto" w:fill="D5DCE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273C2" w14:textId="60ADF2AF" w:rsidR="008E638D" w:rsidRPr="00D21381" w:rsidRDefault="004D3761" w:rsidP="00612CD7">
            <w:pPr>
              <w:shd w:val="clear" w:color="auto" w:fill="D5DCE4"/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</w:rPr>
              <w:t>(μέχρι 1000 χαρακτήρες για κάθε δρ</w:t>
            </w:r>
            <w:r w:rsidR="00AF36F6" w:rsidRPr="00D21381">
              <w:rPr>
                <w:rFonts w:asciiTheme="minorHAnsi" w:hAnsiTheme="minorHAnsi" w:cstheme="minorHAnsi"/>
                <w:i/>
              </w:rPr>
              <w:t>άση</w:t>
            </w:r>
            <w:r w:rsidRPr="00D21381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354744" w:rsidRPr="00D21381" w14:paraId="05EC7C09" w14:textId="77777777" w:rsidTr="00FF1ABE">
        <w:trPr>
          <w:trHeight w:val="505"/>
        </w:trPr>
        <w:tc>
          <w:tcPr>
            <w:tcW w:w="993" w:type="dxa"/>
            <w:shd w:val="clear" w:color="auto" w:fill="FFFFFF"/>
          </w:tcPr>
          <w:p w14:paraId="50167771" w14:textId="77777777" w:rsidR="00CA4AE0" w:rsidRPr="00D21381" w:rsidRDefault="00AD451D" w:rsidP="00FF1AB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Α</w:t>
            </w:r>
            <w:r w:rsidR="00370962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ριθμός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δράσεων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8F108B0" w14:textId="77777777" w:rsidR="00CA4AE0" w:rsidRPr="00D21381" w:rsidRDefault="00AD451D" w:rsidP="00AF36F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Τίτλος δρ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άσης</w:t>
            </w:r>
          </w:p>
        </w:tc>
        <w:tc>
          <w:tcPr>
            <w:tcW w:w="7796" w:type="dxa"/>
            <w:shd w:val="clear" w:color="auto" w:fill="FFFFFF"/>
          </w:tcPr>
          <w:p w14:paraId="21E70B3A" w14:textId="77777777" w:rsidR="00FF1ABE" w:rsidRPr="00D21381" w:rsidRDefault="00AD451D" w:rsidP="00AF36F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Περιγραφή δρ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άσης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37A667E5" w14:textId="1DA7EEDF" w:rsidR="00CA4AE0" w:rsidRPr="00D21381" w:rsidRDefault="00AD451D" w:rsidP="00C435EC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Ομάδα Στόχο</w:t>
            </w:r>
            <w:r w:rsidR="00C435EC">
              <w:rPr>
                <w:rFonts w:asciiTheme="minorHAnsi" w:hAnsiTheme="minorHAnsi" w:cstheme="minorHAnsi"/>
                <w:b/>
                <w:sz w:val="20"/>
                <w:szCs w:val="20"/>
              </w:rPr>
              <w:t>υ</w:t>
            </w:r>
          </w:p>
        </w:tc>
      </w:tr>
      <w:tr w:rsidR="00354744" w:rsidRPr="00D21381" w14:paraId="766409DF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5C5F0F74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5E0B918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5929B36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2FD41630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4744" w:rsidRPr="00D21381" w14:paraId="7C1BD148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76DBB96D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6658FE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614E236C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0DB1E14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4744" w:rsidRPr="00D21381" w14:paraId="5905BE86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5238A05B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16C9DCC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1EEE73AD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3CD88226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8F4F85" w:rsidRPr="00D21381" w14:paraId="0BFF16B0" w14:textId="77777777" w:rsidTr="00FF1ABE">
        <w:trPr>
          <w:trHeight w:val="274"/>
        </w:trPr>
        <w:tc>
          <w:tcPr>
            <w:tcW w:w="14176" w:type="dxa"/>
            <w:gridSpan w:val="7"/>
            <w:shd w:val="clear" w:color="auto" w:fill="D5DCE4"/>
          </w:tcPr>
          <w:p w14:paraId="4C6B08E6" w14:textId="5DDC3225" w:rsidR="00877B7A" w:rsidRPr="00D21381" w:rsidRDefault="00877B7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4.6 </w:t>
            </w:r>
            <w:r w:rsidR="00AF36F6" w:rsidRPr="00D21381">
              <w:rPr>
                <w:rFonts w:asciiTheme="minorHAnsi" w:hAnsiTheme="minorHAnsi" w:cstheme="minorHAnsi"/>
                <w:b/>
              </w:rPr>
              <w:t>Παραδοτέα</w:t>
            </w:r>
            <w:r w:rsidR="00AD451D" w:rsidRPr="00D21381">
              <w:rPr>
                <w:rFonts w:asciiTheme="minorHAnsi" w:hAnsiTheme="minorHAnsi" w:cstheme="minorHAnsi"/>
                <w:b/>
              </w:rPr>
              <w:t xml:space="preserve"> και Δείκτες </w:t>
            </w:r>
            <w:r w:rsidR="0006454D" w:rsidRPr="00D21381">
              <w:rPr>
                <w:rFonts w:asciiTheme="minorHAnsi" w:hAnsiTheme="minorHAnsi" w:cstheme="minorHAnsi"/>
                <w:b/>
              </w:rPr>
              <w:t>παραδοτέων</w:t>
            </w:r>
            <w:r w:rsidR="004D5777" w:rsidRPr="00D21381">
              <w:rPr>
                <w:rFonts w:asciiTheme="minorHAnsi" w:hAnsiTheme="minorHAnsi" w:cstheme="minorHAnsi"/>
                <w:b/>
              </w:rPr>
              <w:t xml:space="preserve"> έργου</w:t>
            </w:r>
          </w:p>
          <w:p w14:paraId="414140D0" w14:textId="77777777" w:rsidR="00AD451D" w:rsidRPr="00D21381" w:rsidRDefault="00463E69" w:rsidP="00877B7A">
            <w:pPr>
              <w:shd w:val="clear" w:color="auto" w:fill="D5DCE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Κάθε έργο πρέπει να πετύχει ένα ή περισσότερα από τα ακόλουθα 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προκαθορισμένα παραδοτέα</w:t>
            </w:r>
            <w:r w:rsidR="00D171EE" w:rsidRPr="00D21381">
              <w:rPr>
                <w:rFonts w:asciiTheme="minorHAnsi" w:hAnsiTheme="minorHAnsi" w:cstheme="minorHAnsi"/>
                <w:sz w:val="22"/>
                <w:szCs w:val="22"/>
              </w:rPr>
              <w:t>. Γ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ια κάθε επιλεγμένο 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παραδοτέο έργου,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1EE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ρέπει να επιλέξετε 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ουλάχ</w:t>
            </w:r>
            <w:r w:rsidR="00D171EE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ιστον ένα 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από τους προκαθορισμένους δείκτες </w:t>
            </w:r>
            <w:r w:rsidR="0006454D" w:rsidRPr="00D21381">
              <w:rPr>
                <w:rFonts w:asciiTheme="minorHAnsi" w:hAnsiTheme="minorHAnsi" w:cstheme="minorHAnsi"/>
                <w:sz w:val="22"/>
                <w:szCs w:val="22"/>
              </w:rPr>
              <w:t>παραδοτέων από τον ακόλουθο πίνακα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(σημειώστε ότι μπορείτε επίσης να συμπεριλάβετε προαιρετικά επιπλέον δείκτες </w:t>
            </w:r>
            <w:r w:rsidR="0006454D" w:rsidRPr="00D21381">
              <w:rPr>
                <w:rFonts w:asciiTheme="minorHAnsi" w:hAnsiTheme="minorHAnsi" w:cstheme="minorHAnsi"/>
                <w:sz w:val="22"/>
                <w:szCs w:val="22"/>
              </w:rPr>
              <w:t>παραδοτέων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F603C8E" w14:textId="0C44019D" w:rsidR="000A217C" w:rsidRPr="002906EC" w:rsidRDefault="000A217C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Για όλους τους επιλεγμένους δείκτες </w:t>
            </w:r>
            <w:r w:rsidR="0006454D" w:rsidRPr="002906EC">
              <w:rPr>
                <w:rFonts w:asciiTheme="minorHAnsi" w:hAnsiTheme="minorHAnsi" w:cstheme="minorHAnsi"/>
                <w:sz w:val="22"/>
                <w:szCs w:val="22"/>
              </w:rPr>
              <w:t>παραδοτέων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, πρέπει να υποδείξετε μία τιμή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στόχο που θα πρέπει να επιτευχθεί μέσω του έργου στην αντίστοιχη στήλη (σημειώστε ότι η τιμή αναφοράς για κάθε δείκτη </w:t>
            </w:r>
            <w:r w:rsidR="0006454D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παραδοτέου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καθορίζεται αυτόματα στο 0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>. Γ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ια περισσότερες</w:t>
            </w:r>
            <w:r w:rsidR="007D75B2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 πληροφορίες δείτε τις Οδηγίες για τους Υποψηφίους)</w:t>
            </w:r>
            <w:r w:rsidR="003B5A6C" w:rsidRPr="002906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0BB99A" w14:textId="77777777" w:rsidR="003B5A6C" w:rsidRPr="002906EC" w:rsidRDefault="003B5A6C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0215A" w14:textId="02296A3A" w:rsidR="007D75B2" w:rsidRPr="002906EC" w:rsidRDefault="007D75B2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Σε </w:t>
            </w:r>
            <w:r w:rsidR="0006454D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περίπτωση που οι δείκτες και τα παραδοτέα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δεν έχουν συνάφεια με το έργο σας, αφήστε την τιμή 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στόχο κενή.</w:t>
            </w:r>
          </w:p>
          <w:p w14:paraId="620C46A5" w14:textId="77777777" w:rsidR="008F4F85" w:rsidRPr="00D21381" w:rsidRDefault="008F4F85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F4F85" w:rsidRPr="00F8048A" w14:paraId="1B86F302" w14:textId="77777777" w:rsidTr="00F8048A">
        <w:trPr>
          <w:trHeight w:val="155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5416233F" w14:textId="77777777" w:rsidR="008F4F85" w:rsidRPr="00D21381" w:rsidRDefault="0035263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Παραδοτέα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70530266" w14:textId="77777777" w:rsidR="008F4F85" w:rsidRPr="00D21381" w:rsidRDefault="00667593" w:rsidP="0006454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Δείκτες </w:t>
            </w:r>
            <w:r w:rsidR="0006454D" w:rsidRPr="00D21381">
              <w:rPr>
                <w:rFonts w:asciiTheme="minorHAnsi" w:hAnsiTheme="minorHAnsi" w:cstheme="minorHAnsi"/>
                <w:b/>
              </w:rPr>
              <w:t>παραδοτέων</w:t>
            </w:r>
          </w:p>
        </w:tc>
        <w:tc>
          <w:tcPr>
            <w:tcW w:w="2410" w:type="dxa"/>
            <w:shd w:val="clear" w:color="auto" w:fill="D5DCE4"/>
            <w:vAlign w:val="center"/>
          </w:tcPr>
          <w:p w14:paraId="3B8FED14" w14:textId="77777777" w:rsidR="008F4F85" w:rsidRPr="00D21381" w:rsidRDefault="00667593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Τιμή Στόχος</w:t>
            </w:r>
          </w:p>
        </w:tc>
      </w:tr>
      <w:tr w:rsidR="008F4F85" w:rsidRPr="00F8048A" w14:paraId="413B0EE1" w14:textId="77777777" w:rsidTr="00F8048A">
        <w:trPr>
          <w:trHeight w:val="32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32545EE" w14:textId="0949B506" w:rsidR="008F4F85" w:rsidRPr="00F8048A" w:rsidRDefault="005A51B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Προαγωγή διαφάνειας, λογοδοσίας</w:t>
            </w:r>
            <w:r w:rsid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και χρηστής</w:t>
            </w:r>
            <w:r w:rsidR="00667593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διακυβέρνησης</w:t>
            </w:r>
            <w:r w:rsidR="00E702C7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667593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67F889C2" w14:textId="611F6DA2" w:rsidR="005A51BA" w:rsidRPr="00F8048A" w:rsidRDefault="00E702C7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:</w:t>
            </w:r>
          </w:p>
          <w:p w14:paraId="44C9D090" w14:textId="408B8A07" w:rsidR="008F4F85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εκστρατειών συνηγορίας που έχουν πραγματοποιηθεί για την προαγωγή της διαφάνειας, της λογοδοσίας και χρηστής διακυβέρνησης</w:t>
            </w:r>
          </w:p>
        </w:tc>
        <w:tc>
          <w:tcPr>
            <w:tcW w:w="2410" w:type="dxa"/>
            <w:shd w:val="clear" w:color="auto" w:fill="FFFFFF"/>
          </w:tcPr>
          <w:p w14:paraId="0D52EC2C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F4F85" w:rsidRPr="00F8048A" w14:paraId="6B792990" w14:textId="77777777" w:rsidTr="00F8048A">
        <w:trPr>
          <w:trHeight w:val="551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11B69EBD" w14:textId="77777777" w:rsidR="008F4F85" w:rsidRPr="00F8048A" w:rsidRDefault="008F4F85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25F479B3" w14:textId="0DBDCC93" w:rsidR="008F4F85" w:rsidRPr="00F8048A" w:rsidRDefault="00602D22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="008F4F85"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2EED94FB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F4F85" w:rsidRPr="00F8048A" w14:paraId="7EAF4D83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223C64FD" w14:textId="77777777" w:rsidR="008F4F85" w:rsidRPr="00F8048A" w:rsidRDefault="008F4F85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01FAF224" w14:textId="455DEC62" w:rsidR="008F4F85" w:rsidRPr="00F8048A" w:rsidRDefault="00602D22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1327F359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F4F85" w:rsidRPr="00F8048A" w14:paraId="654EDF3E" w14:textId="77777777" w:rsidTr="00F8048A">
        <w:trPr>
          <w:trHeight w:val="15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63D8391" w14:textId="712580CB" w:rsidR="008F4F85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Διεξαγωγή ελέγχου (εποπτείας) των δημόσιων και ιδιωτικών φορέων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20ED1796" w14:textId="5656B65D" w:rsidR="005A51BA" w:rsidRPr="00F8048A" w:rsidRDefault="007D1692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</w:t>
            </w:r>
            <w:r w:rsidR="001B525F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 δείκτης</w:t>
            </w: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: </w:t>
            </w:r>
          </w:p>
          <w:p w14:paraId="42AE9B07" w14:textId="485457EC" w:rsidR="008F4F85" w:rsidRPr="00F8048A" w:rsidRDefault="002906EC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ΜΚΟ που συμμετέχουν στον έλεγχο της διαδικασίας λήψης αποφάσεων δημόσιων ή/και ιδιωτικών φορέων</w:t>
            </w:r>
          </w:p>
        </w:tc>
        <w:tc>
          <w:tcPr>
            <w:tcW w:w="2410" w:type="dxa"/>
            <w:shd w:val="clear" w:color="auto" w:fill="FFFFFF"/>
          </w:tcPr>
          <w:p w14:paraId="3F7E2499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F4F85" w:rsidRPr="00F8048A" w14:paraId="0C47BC5F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1DD72950" w14:textId="77777777" w:rsidR="008F4F85" w:rsidRPr="00F8048A" w:rsidRDefault="008F4F85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6258A918" w14:textId="579F0153" w:rsidR="005A51BA" w:rsidRPr="00F8048A" w:rsidRDefault="007D1692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7E5BDF0C" w14:textId="50DFF3BC" w:rsidR="008F4F85" w:rsidRPr="00F8048A" w:rsidRDefault="002906EC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lastRenderedPageBreak/>
              <w:t>Αριθμός εργαλείων που έχουν δημιουργηθεί από ΜΚΟ για την εποπτεία των δημόσιων και ιδιωτικών φορέων</w:t>
            </w:r>
          </w:p>
        </w:tc>
        <w:tc>
          <w:tcPr>
            <w:tcW w:w="2410" w:type="dxa"/>
            <w:shd w:val="clear" w:color="auto" w:fill="FFFFFF"/>
          </w:tcPr>
          <w:p w14:paraId="2588CDB1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4760" w:rsidRPr="00F8048A" w14:paraId="34970365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37123D69" w14:textId="77777777" w:rsidR="001F4760" w:rsidRPr="00F8048A" w:rsidRDefault="001F4760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1CAC820" w14:textId="0A02AA71" w:rsidR="001F4760" w:rsidRPr="00F8048A" w:rsidRDefault="001F476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6B6C4B70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17E851E7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206A0F56" w14:textId="77777777" w:rsidR="001F4760" w:rsidRPr="00F8048A" w:rsidRDefault="001F4760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FDB2153" w14:textId="23516A00" w:rsidR="001F4760" w:rsidRPr="00F8048A" w:rsidRDefault="001F476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349A20C7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3F318847" w14:textId="77777777" w:rsidTr="00F8048A">
        <w:trPr>
          <w:trHeight w:val="32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469ADC11" w14:textId="76E499DA" w:rsidR="001F4760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Συνεργασία μεταξύ των ΜΜΕ και των ΜΚΟ για την ενίσχυση των σκοπών συνηγορίας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3DF94727" w14:textId="055C3747" w:rsidR="005A51BA" w:rsidRPr="00F8048A" w:rsidRDefault="00034F2B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:</w:t>
            </w:r>
            <w:r w:rsidR="001A3FE8"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 </w:t>
            </w:r>
          </w:p>
          <w:p w14:paraId="1F2B67E1" w14:textId="40220DA8" w:rsidR="001F4760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00F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πρωτοβουλιών/εκστρατειών συνηγορίας οι οποίες έχουν πραγματοποιηθεί σε συνεργασία με ΜΜΕ</w:t>
            </w:r>
          </w:p>
        </w:tc>
        <w:tc>
          <w:tcPr>
            <w:tcW w:w="2410" w:type="dxa"/>
            <w:shd w:val="clear" w:color="auto" w:fill="FFFFFF"/>
          </w:tcPr>
          <w:p w14:paraId="5F3CEBDE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4760" w:rsidRPr="00F8048A" w14:paraId="01D231E3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6A45E375" w14:textId="77777777" w:rsidR="001F4760" w:rsidRPr="00F8048A" w:rsidRDefault="001F476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633ED47" w14:textId="3DC157E4" w:rsidR="001F4760" w:rsidRPr="00F8048A" w:rsidRDefault="004F1E33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6122743D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6934E338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77D09040" w14:textId="77777777" w:rsidR="001F4760" w:rsidRPr="00F8048A" w:rsidRDefault="001F476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73AEFB3" w14:textId="3D55890A" w:rsidR="001F4760" w:rsidRPr="00F8048A" w:rsidRDefault="004F1E33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4B0A6797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17D0B309" w14:textId="77777777" w:rsidTr="00F8048A">
        <w:trPr>
          <w:trHeight w:val="40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CFDD39B" w14:textId="04D0E8BE" w:rsidR="001F4760" w:rsidRPr="00F8048A" w:rsidRDefault="002906EC" w:rsidP="002906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Διεξαγωγή έρευνας με στόχο την συγκέντρωση στοιχείων για χρήση τους σε δράσεις συνηγορίας, στη διαδικασία λήψης αποφάσεων και στη δημόσια συζήτηση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20ABA93E" w14:textId="15771BDA" w:rsidR="005A51BA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</w:t>
            </w:r>
            <w:r w:rsidR="000738C7"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: </w:t>
            </w:r>
          </w:p>
          <w:p w14:paraId="74887162" w14:textId="7B7ED721" w:rsidR="001F4760" w:rsidRPr="00F8048A" w:rsidRDefault="002906EC" w:rsidP="000559B1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ΜΚΟ που έχουν υποστηριχθεί για την διεξαγωγή έρευνας με στόχο την συγκέντρωση στοιχείων για χρήση τους σε δράσεις συνηγορίας, στη διαδικασία λήψης αποφάσεων και στη δημόσια συζήτηση</w:t>
            </w:r>
          </w:p>
        </w:tc>
        <w:tc>
          <w:tcPr>
            <w:tcW w:w="2410" w:type="dxa"/>
            <w:shd w:val="clear" w:color="auto" w:fill="FFFFFF"/>
          </w:tcPr>
          <w:p w14:paraId="3172AFD8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A192D" w:rsidRPr="00F8048A" w14:paraId="29667FA4" w14:textId="77777777" w:rsidTr="00F8048A">
        <w:trPr>
          <w:trHeight w:val="40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3C711146" w14:textId="77777777" w:rsidR="00BA192D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8B07C53" w14:textId="15743E28" w:rsidR="00BA192D" w:rsidRPr="00F8048A" w:rsidRDefault="00BA192D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059E6A73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A192D" w:rsidRPr="00F8048A" w14:paraId="7DC9729C" w14:textId="77777777" w:rsidTr="00F8048A">
        <w:trPr>
          <w:trHeight w:val="40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5C3B8374" w14:textId="77777777" w:rsidR="00BA192D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722EE0EA" w14:textId="279B64DE" w:rsidR="00BA192D" w:rsidRPr="00F8048A" w:rsidRDefault="00BA192D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</w:t>
            </w:r>
            <w:r w:rsidR="001B525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 xml:space="preserve">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0B7760CE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A192D" w:rsidRPr="00F8048A" w14:paraId="3191F7B7" w14:textId="77777777" w:rsidTr="00FF1ABE">
        <w:trPr>
          <w:trHeight w:val="274"/>
        </w:trPr>
        <w:tc>
          <w:tcPr>
            <w:tcW w:w="14176" w:type="dxa"/>
            <w:gridSpan w:val="7"/>
            <w:shd w:val="clear" w:color="auto" w:fill="D5DCE4"/>
            <w:vAlign w:val="center"/>
          </w:tcPr>
          <w:p w14:paraId="343EB838" w14:textId="6A1E18EB" w:rsidR="00BA192D" w:rsidRPr="00F8048A" w:rsidRDefault="00877B7A" w:rsidP="00B96CC2">
            <w:pPr>
              <w:shd w:val="clear" w:color="auto" w:fill="D5DCE4"/>
              <w:rPr>
                <w:rFonts w:asciiTheme="minorHAnsi" w:hAnsiTheme="minorHAnsi" w:cstheme="minorHAnsi"/>
                <w:b/>
              </w:rPr>
            </w:pPr>
            <w:r w:rsidRPr="00F8048A">
              <w:rPr>
                <w:rFonts w:asciiTheme="minorHAnsi" w:hAnsiTheme="minorHAnsi" w:cstheme="minorHAnsi"/>
                <w:b/>
              </w:rPr>
              <w:t>4.7</w:t>
            </w:r>
            <w:r w:rsidR="00C45F25" w:rsidRPr="00F8048A">
              <w:rPr>
                <w:rFonts w:asciiTheme="minorHAnsi" w:hAnsiTheme="minorHAnsi" w:cstheme="minorHAnsi"/>
                <w:b/>
              </w:rPr>
              <w:t xml:space="preserve"> Συνεργασίες</w:t>
            </w:r>
            <w:r w:rsidR="00EE6BA9" w:rsidRPr="00F8048A">
              <w:rPr>
                <w:rFonts w:asciiTheme="minorHAnsi" w:hAnsiTheme="minorHAnsi" w:cstheme="minorHAnsi"/>
                <w:b/>
              </w:rPr>
              <w:t xml:space="preserve"> (εφόσον υπάρχει εταίρος / εταίροι)</w:t>
            </w:r>
          </w:p>
          <w:p w14:paraId="652E0566" w14:textId="77777777" w:rsidR="00BA192D" w:rsidRPr="00F8048A" w:rsidRDefault="00BA192D" w:rsidP="00B96CC2">
            <w:pPr>
              <w:shd w:val="clear" w:color="auto" w:fill="D5DCE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92D" w:rsidRPr="00F8048A" w14:paraId="094A2E3C" w14:textId="77777777" w:rsidTr="00FF1ABE">
        <w:trPr>
          <w:trHeight w:val="273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47D90344" w14:textId="77777777" w:rsidR="00BA192D" w:rsidRPr="00F8048A" w:rsidRDefault="00877B7A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7.1 </w:t>
            </w:r>
            <w:r w:rsidR="005A51BA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Ποια είναι η συνεισφορά του εταίρου/ων</w:t>
            </w:r>
            <w:r w:rsidR="0035746F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ο έργο</w:t>
            </w:r>
            <w:r w:rsidR="0006454D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6B5F3519" w14:textId="77777777" w:rsidR="00BA192D" w:rsidRPr="00F8048A" w:rsidRDefault="00BA192D" w:rsidP="00B96C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4E16A" w14:textId="77777777" w:rsidR="00BA192D" w:rsidRPr="00F8048A" w:rsidRDefault="0035746F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ώς θα διευκολύνει η </w:t>
            </w:r>
            <w:r w:rsidR="005A51BA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γκεκριμένη </w:t>
            </w: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συνεργασία την  επίτευξη των στόχων του έργου;</w:t>
            </w:r>
          </w:p>
          <w:p w14:paraId="0AC8778D" w14:textId="77777777" w:rsidR="00BA192D" w:rsidRPr="00F8048A" w:rsidRDefault="00BA192D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F201C" w14:textId="77777777" w:rsidR="00BA192D" w:rsidRPr="00F8048A" w:rsidRDefault="0065086B" w:rsidP="00B96CC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Σε περίπτωση που το έργο θα υλοποιηθεί χωρίς </w:t>
            </w:r>
            <w:r w:rsidR="0006454D"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ταίρο/ους</w:t>
            </w:r>
            <w:r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παρακαλώ</w:t>
            </w:r>
            <w:r w:rsidRPr="00F8048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αιτιολογήστε το.</w:t>
            </w:r>
          </w:p>
          <w:p w14:paraId="3E9F9B61" w14:textId="77777777" w:rsidR="00BA192D" w:rsidRPr="00F8048A" w:rsidRDefault="00BA192D" w:rsidP="00B96C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89D7A" w14:textId="6B24CE8C" w:rsidR="00BA192D" w:rsidRPr="00F8048A" w:rsidRDefault="0065086B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</w:t>
            </w:r>
            <w:r w:rsidR="00BA192D"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75DFE81" w14:textId="77777777" w:rsidR="00BA192D" w:rsidRPr="00F8048A" w:rsidRDefault="00BA192D" w:rsidP="00B96C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9" w:type="dxa"/>
            <w:gridSpan w:val="4"/>
            <w:shd w:val="clear" w:color="auto" w:fill="FFFFFF"/>
            <w:vAlign w:val="center"/>
          </w:tcPr>
          <w:p w14:paraId="5BF962A5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1EA4287" w14:textId="77777777" w:rsidR="00FF1ABE" w:rsidRPr="00004B4C" w:rsidRDefault="00FF1ABE" w:rsidP="00EE56C9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5D54A8" w:rsidRPr="00004B4C" w14:paraId="75E60B51" w14:textId="77777777" w:rsidTr="00FF1ABE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730730BF" w14:textId="0522B845" w:rsidR="005D54A8" w:rsidRPr="00004B4C" w:rsidRDefault="00AC267B" w:rsidP="00FF1ABE">
            <w:pPr>
              <w:ind w:left="146" w:hanging="146"/>
              <w:jc w:val="both"/>
              <w:rPr>
                <w:rFonts w:asciiTheme="minorHAnsi" w:hAnsiTheme="minorHAnsi" w:cstheme="minorHAnsi"/>
                <w:b/>
              </w:rPr>
            </w:pPr>
            <w:r w:rsidRPr="00004B4C">
              <w:rPr>
                <w:rFonts w:asciiTheme="minorHAnsi" w:hAnsiTheme="minorHAnsi" w:cstheme="minorHAnsi"/>
                <w:b/>
              </w:rPr>
              <w:t>Ενότητα</w:t>
            </w:r>
            <w:r w:rsidR="007D5F28">
              <w:rPr>
                <w:rFonts w:asciiTheme="minorHAnsi" w:hAnsiTheme="minorHAnsi" w:cstheme="minorHAnsi"/>
                <w:b/>
              </w:rPr>
              <w:t xml:space="preserve"> 5</w:t>
            </w:r>
            <w:r w:rsidR="005D54A8" w:rsidRPr="00004B4C">
              <w:rPr>
                <w:rFonts w:asciiTheme="minorHAnsi" w:hAnsiTheme="minorHAnsi" w:cstheme="minorHAnsi"/>
                <w:b/>
              </w:rPr>
              <w:t xml:space="preserve">: </w:t>
            </w:r>
            <w:r w:rsidRPr="00004B4C">
              <w:rPr>
                <w:rFonts w:asciiTheme="minorHAnsi" w:hAnsiTheme="minorHAnsi" w:cstheme="minorHAnsi"/>
                <w:b/>
              </w:rPr>
              <w:t>Βιωσιμότητα του έργου/αποτελέσματα</w:t>
            </w:r>
          </w:p>
        </w:tc>
      </w:tr>
    </w:tbl>
    <w:p w14:paraId="154D0D0D" w14:textId="77777777" w:rsidR="005D54A8" w:rsidRPr="00004B4C" w:rsidRDefault="005D54A8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841BFC" w:rsidRPr="00004B4C" w14:paraId="7577BA47" w14:textId="77777777" w:rsidTr="00FF1ABE">
        <w:tc>
          <w:tcPr>
            <w:tcW w:w="2977" w:type="dxa"/>
            <w:shd w:val="clear" w:color="auto" w:fill="D5DCE4"/>
          </w:tcPr>
          <w:p w14:paraId="47FA717B" w14:textId="4E171730" w:rsidR="00841BFC" w:rsidRPr="00004B4C" w:rsidRDefault="007D5F28" w:rsidP="003D3B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67B68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Περιγράψτε π</w:t>
            </w:r>
            <w:r w:rsidR="00A51D4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ώ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ς σκοπεύετε να διασφαλίσετε τη βιωσιμότητα του έργου </w:t>
            </w:r>
            <w:r w:rsidR="00A51D4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ή/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και των αποτελεσμάτων του μετά το τέλος του προγράμματος</w:t>
            </w:r>
            <w:r w:rsidR="00841BFC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DE059A4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DBE03D" w14:textId="6FCD4B97" w:rsidR="00841BFC" w:rsidRPr="00004B4C" w:rsidRDefault="003D3B3A" w:rsidP="00BA3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</w:t>
            </w:r>
            <w:r w:rsidR="00841BFC"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8366125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9" w:type="dxa"/>
          </w:tcPr>
          <w:p w14:paraId="3939B23E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31EB65" w14:textId="77777777" w:rsidR="00A7455B" w:rsidRPr="00004B4C" w:rsidRDefault="00A7455B" w:rsidP="00EE56C9">
      <w:pPr>
        <w:jc w:val="both"/>
        <w:rPr>
          <w:rFonts w:asciiTheme="minorHAnsi" w:hAnsiTheme="minorHAnsi" w:cstheme="minorHAnsi"/>
        </w:rPr>
        <w:sectPr w:rsidR="00A7455B" w:rsidRPr="00004B4C" w:rsidSect="0073354A">
          <w:pgSz w:w="16838" w:h="11906" w:orient="landscape"/>
          <w:pgMar w:top="1797" w:right="1440" w:bottom="1797" w:left="1985" w:header="567" w:footer="546" w:gutter="0"/>
          <w:cols w:space="708"/>
          <w:docGrid w:linePitch="360"/>
        </w:sectPr>
      </w:pPr>
    </w:p>
    <w:p w14:paraId="28111743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32B629E6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11723E1D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66C5A50A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47596DEA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4CDA7875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73734F8F" w14:textId="77777777" w:rsidR="00982238" w:rsidRPr="00004B4C" w:rsidRDefault="00D11175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  <w:r w:rsidRPr="00004B4C">
        <w:rPr>
          <w:rFonts w:asciiTheme="minorHAnsi" w:hAnsiTheme="minorHAnsi" w:cstheme="minorHAnsi"/>
          <w:b/>
          <w:sz w:val="48"/>
          <w:szCs w:val="48"/>
          <w:lang w:val="el-GR"/>
        </w:rPr>
        <w:t>ΠΑΡΑΡΤΗΜΑΤΑ</w:t>
      </w:r>
    </w:p>
    <w:p w14:paraId="29C012D8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489F9F8A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2EB85E61" w14:textId="744C0129" w:rsidR="00982238" w:rsidRPr="00004B4C" w:rsidRDefault="00BA3427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ΕΥΘΥΝΗ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ΔΗΛΩΣΗ ΤΟΥ </w:t>
      </w:r>
      <w:r w:rsidR="00843D72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ΟΦΗΨΙΟΥ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ΦΟΡΕΑ ΥΛΟΠΟΙΗΣΗΣ ΕΡΓΟΥ</w:t>
      </w:r>
    </w:p>
    <w:p w14:paraId="20B6F18B" w14:textId="1B393641" w:rsidR="00843D72" w:rsidRPr="00004B4C" w:rsidRDefault="00843D72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ΕΥΘΥΝΗ ΔΗΛΩΣΗ ΤΟΥ </w:t>
      </w:r>
      <w:r w:rsidR="00772177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ΟΨΗΦΙΟΥ </w:t>
      </w: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ΕΤΑΙΡΟΥ</w:t>
      </w:r>
    </w:p>
    <w:p w14:paraId="71E5610F" w14:textId="77777777" w:rsidR="00982238" w:rsidRPr="00004B4C" w:rsidRDefault="00D11175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ΧΡΟΝΟΔΙΑΓΡΑΜΜΑ ΕΡΓΟΥ</w:t>
      </w:r>
    </w:p>
    <w:p w14:paraId="07C95EFC" w14:textId="395F2044" w:rsidR="00982238" w:rsidRPr="00004B4C" w:rsidRDefault="00B56BF7" w:rsidP="002A4ECD">
      <w:pPr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004B4C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D11175" w:rsidRPr="00004B4C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004B4C">
        <w:rPr>
          <w:rFonts w:asciiTheme="minorHAnsi" w:hAnsiTheme="minorHAnsi" w:cstheme="minorHAnsi"/>
          <w:b/>
          <w:sz w:val="28"/>
          <w:szCs w:val="28"/>
        </w:rPr>
        <w:t>Υ</w:t>
      </w:r>
      <w:r w:rsidR="00D11175" w:rsidRPr="00004B4C">
        <w:rPr>
          <w:rFonts w:asciiTheme="minorHAnsi" w:hAnsiTheme="minorHAnsi" w:cstheme="minorHAnsi"/>
          <w:b/>
          <w:sz w:val="28"/>
          <w:szCs w:val="28"/>
        </w:rPr>
        <w:t xml:space="preserve"> ΦΟΡΕΑ ΥΛΟΠΟΙΗΣΗΣ ΕΡΓΟΥ</w:t>
      </w:r>
    </w:p>
    <w:p w14:paraId="534D97A0" w14:textId="01BFE587" w:rsidR="00982238" w:rsidRDefault="00B56BF7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ΚΑΤΑΛΟΓΟΣ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ΠΡΟΣΩΠΙΚΟ</w:t>
      </w: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Υ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056B6E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ΕΤΑΙΡΟΥ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ΤΟΥ ΕΡΓΟΥ</w:t>
      </w:r>
    </w:p>
    <w:p w14:paraId="46986F0E" w14:textId="04487275" w:rsidR="002A4ECD" w:rsidRPr="00004B4C" w:rsidRDefault="002A4ECD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ΠΛΑΝΟ ΕΠΙΚΟΙΝΩΝΙΑΣ</w:t>
      </w:r>
    </w:p>
    <w:p w14:paraId="4C5E7C75" w14:textId="7B42A3F2" w:rsidR="00982238" w:rsidRPr="00004B4C" w:rsidRDefault="00843D72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ΚΑΤΑΛΟΓΟΣ</w:t>
      </w:r>
      <w:r w:rsidR="0059295A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ΕΛΕΓΧΟΥ ΕΓΓΡΑΦ</w:t>
      </w:r>
      <w:r w:rsidR="004D146B" w:rsidRPr="00004B4C">
        <w:rPr>
          <w:rFonts w:asciiTheme="minorHAnsi" w:hAnsiTheme="minorHAnsi" w:cstheme="minorHAnsi"/>
          <w:b/>
          <w:sz w:val="28"/>
          <w:szCs w:val="28"/>
          <w:lang w:val="el-GR"/>
        </w:rPr>
        <w:t>ΩΝ</w:t>
      </w:r>
    </w:p>
    <w:p w14:paraId="5FD96E1E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3625808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ED7EA4B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C4432B7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F5A466E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54CF3C1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4300E74" w14:textId="77777777" w:rsidR="00A7455B" w:rsidRPr="00004B4C" w:rsidRDefault="00A7455B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  <w:sectPr w:rsidR="00A7455B" w:rsidRPr="00004B4C" w:rsidSect="00A7455B">
          <w:pgSz w:w="11906" w:h="16838" w:code="9"/>
          <w:pgMar w:top="1440" w:right="1797" w:bottom="1985" w:left="1797" w:header="567" w:footer="544" w:gutter="0"/>
          <w:cols w:space="708"/>
          <w:docGrid w:linePitch="360"/>
        </w:sectPr>
      </w:pPr>
    </w:p>
    <w:p w14:paraId="61305D06" w14:textId="77777777" w:rsidR="00982238" w:rsidRPr="00004B4C" w:rsidRDefault="00D74EF0" w:rsidP="009F516A">
      <w:pPr>
        <w:pStyle w:val="ListParagraph"/>
        <w:tabs>
          <w:tab w:val="left" w:pos="3270"/>
        </w:tabs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lastRenderedPageBreak/>
        <w:t>ΠΑΡΑΡΤΗΜΑ</w:t>
      </w:r>
      <w:r w:rsidR="00982238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1</w:t>
      </w:r>
    </w:p>
    <w:p w14:paraId="611A0BE2" w14:textId="06FB9E85" w:rsidR="00982238" w:rsidRDefault="00BA3427" w:rsidP="009F516A">
      <w:pPr>
        <w:pStyle w:val="ListParagraph"/>
        <w:spacing w:line="360" w:lineRule="auto"/>
        <w:ind w:left="408"/>
        <w:jc w:val="center"/>
        <w:rPr>
          <w:rFonts w:asciiTheme="minorHAnsi" w:hAnsiTheme="minorHAnsi" w:cstheme="minorHAnsi"/>
          <w:b/>
          <w:sz w:val="26"/>
          <w:szCs w:val="26"/>
          <w:lang w:val="el-GR"/>
        </w:rPr>
      </w:pPr>
      <w:r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ΥΠΕΥΘΥΝΗ </w:t>
      </w:r>
      <w:r w:rsidR="00D74EF0" w:rsidRPr="00004B4C">
        <w:rPr>
          <w:rFonts w:asciiTheme="minorHAnsi" w:hAnsiTheme="minorHAnsi" w:cstheme="minorHAnsi"/>
          <w:b/>
          <w:sz w:val="26"/>
          <w:szCs w:val="26"/>
          <w:lang w:val="el-GR"/>
        </w:rPr>
        <w:t>ΔΗΛΩΣΗ ΤΟΥ</w:t>
      </w:r>
      <w:r w:rsidR="002D27A6"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 </w:t>
      </w:r>
      <w:r w:rsidR="009427D6"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ΥΠΟΨΗΦΙΟΥ </w:t>
      </w:r>
      <w:r w:rsidR="002D27A6" w:rsidRPr="00004B4C">
        <w:rPr>
          <w:rFonts w:asciiTheme="minorHAnsi" w:hAnsiTheme="minorHAnsi" w:cstheme="minorHAnsi"/>
          <w:b/>
          <w:sz w:val="26"/>
          <w:szCs w:val="26"/>
          <w:lang w:val="el-GR"/>
        </w:rPr>
        <w:t>ΦΟΡΕΑ ΥΛΟΠΟΙΗΣΗΣ ΕΡΓΟΥ</w:t>
      </w:r>
      <w:r w:rsidR="00052506" w:rsidRPr="00004B4C">
        <w:rPr>
          <w:rStyle w:val="FootnoteReference"/>
          <w:rFonts w:asciiTheme="minorHAnsi" w:hAnsiTheme="minorHAnsi" w:cstheme="minorHAnsi"/>
          <w:b/>
          <w:sz w:val="28"/>
          <w:szCs w:val="28"/>
          <w:lang w:val="el-GR"/>
        </w:rPr>
        <w:footnoteReference w:id="2"/>
      </w:r>
    </w:p>
    <w:p w14:paraId="4770FB8A" w14:textId="77777777" w:rsidR="00B40570" w:rsidRPr="00004B4C" w:rsidRDefault="00B40570" w:rsidP="009F516A">
      <w:pPr>
        <w:pStyle w:val="ListParagraph"/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F46BDD6" w14:textId="6666CBE5" w:rsidR="00982238" w:rsidRPr="00004B4C" w:rsidRDefault="00F9688A" w:rsidP="009F516A">
      <w:pPr>
        <w:pStyle w:val="Heading6"/>
        <w:spacing w:before="0" w:after="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004B4C">
        <w:rPr>
          <w:rFonts w:asciiTheme="minorHAnsi" w:hAnsiTheme="minorHAnsi" w:cstheme="minorHAnsi"/>
          <w:sz w:val="22"/>
          <w:szCs w:val="22"/>
          <w:lang w:val="el-GR"/>
        </w:rPr>
        <w:t>[Τόπος, Ημερομηνία</w:t>
      </w:r>
      <w:r w:rsidR="00982238" w:rsidRPr="00004B4C">
        <w:rPr>
          <w:rFonts w:asciiTheme="minorHAnsi" w:hAnsiTheme="minorHAnsi" w:cstheme="minorHAnsi"/>
          <w:sz w:val="22"/>
          <w:szCs w:val="22"/>
          <w:lang w:val="el-GR"/>
        </w:rPr>
        <w:t>]</w:t>
      </w:r>
    </w:p>
    <w:p w14:paraId="17ED8154" w14:textId="1715B96D" w:rsidR="00982238" w:rsidRPr="00004B4C" w:rsidRDefault="00F9688A" w:rsidP="009F516A">
      <w:pPr>
        <w:pStyle w:val="Heading6"/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004B4C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Προς </w:t>
      </w:r>
      <w:r w:rsidR="009427D6" w:rsidRPr="00004B4C">
        <w:rPr>
          <w:rFonts w:asciiTheme="minorHAnsi" w:hAnsiTheme="minorHAnsi" w:cstheme="minorHAnsi"/>
          <w:sz w:val="22"/>
          <w:szCs w:val="22"/>
          <w:u w:val="single"/>
          <w:lang w:val="el-GR"/>
        </w:rPr>
        <w:t>το Ίδρυμα Μποδοσάκη</w:t>
      </w:r>
    </w:p>
    <w:p w14:paraId="6435F835" w14:textId="77777777" w:rsidR="00052506" w:rsidRPr="00004B4C" w:rsidRDefault="00052506" w:rsidP="00982238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0D872B0A" w14:textId="3789CB80" w:rsidR="00982238" w:rsidRPr="00004B4C" w:rsidRDefault="00F9688A" w:rsidP="00982238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Εγώ, ο υπογεγραμμένος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[όνομα, επώνυμο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04B4C">
        <w:rPr>
          <w:rFonts w:asciiTheme="minorHAnsi" w:hAnsiTheme="minorHAnsi" w:cstheme="minorHAnsi"/>
          <w:b/>
          <w:sz w:val="22"/>
          <w:szCs w:val="22"/>
        </w:rPr>
        <w:t xml:space="preserve">πατρώνυμο 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>και ΑΦΜ]</w:t>
      </w:r>
      <w:r w:rsidR="005F1474" w:rsidRPr="00004B4C">
        <w:rPr>
          <w:rFonts w:asciiTheme="minorHAnsi" w:hAnsiTheme="minorHAnsi" w:cstheme="minorHAnsi"/>
          <w:sz w:val="22"/>
          <w:szCs w:val="22"/>
        </w:rPr>
        <w:t>,</w:t>
      </w:r>
      <w:r w:rsidRPr="00004B4C">
        <w:rPr>
          <w:rFonts w:asciiTheme="minorHAnsi" w:hAnsiTheme="minorHAnsi" w:cstheme="minorHAnsi"/>
          <w:sz w:val="22"/>
          <w:szCs w:val="22"/>
        </w:rPr>
        <w:t xml:space="preserve"> με την ιδιότητα του 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νομίμου </w:t>
      </w:r>
      <w:r w:rsidRPr="00004B4C">
        <w:rPr>
          <w:rFonts w:asciiTheme="minorHAnsi" w:hAnsiTheme="minorHAnsi" w:cstheme="minorHAnsi"/>
          <w:sz w:val="22"/>
          <w:szCs w:val="22"/>
        </w:rPr>
        <w:t>εκπρόσωπου</w:t>
      </w:r>
      <w:r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 xml:space="preserve">του / της </w:t>
      </w:r>
      <w:r w:rsidRPr="00004B4C">
        <w:rPr>
          <w:rFonts w:asciiTheme="minorHAnsi" w:hAnsiTheme="minorHAnsi" w:cstheme="minorHAnsi"/>
          <w:b/>
          <w:sz w:val="22"/>
          <w:szCs w:val="22"/>
        </w:rPr>
        <w:t>[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>νομική μορφή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 xml:space="preserve">] με την </w:t>
      </w:r>
      <w:r w:rsidR="005F1474" w:rsidRPr="00004B4C">
        <w:rPr>
          <w:rFonts w:asciiTheme="minorHAnsi" w:hAnsiTheme="minorHAnsi" w:cstheme="minorHAnsi"/>
          <w:b/>
          <w:sz w:val="22"/>
          <w:szCs w:val="22"/>
        </w:rPr>
        <w:t xml:space="preserve">επωνυμία 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 xml:space="preserve">[επωνυμία </w:t>
      </w:r>
      <w:r w:rsidR="00B505A3" w:rsidRPr="00004B4C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AD392C" w:rsidRPr="00004B4C">
        <w:rPr>
          <w:rFonts w:asciiTheme="minorHAnsi" w:hAnsiTheme="minorHAnsi" w:cstheme="minorHAnsi"/>
          <w:b/>
          <w:sz w:val="22"/>
          <w:szCs w:val="22"/>
        </w:rPr>
        <w:t>Οργάνωσης</w:t>
      </w:r>
      <w:r w:rsidRPr="00004B4C">
        <w:rPr>
          <w:rFonts w:asciiTheme="minorHAnsi" w:hAnsiTheme="minorHAnsi" w:cstheme="minorHAnsi"/>
          <w:b/>
          <w:sz w:val="22"/>
          <w:szCs w:val="22"/>
        </w:rPr>
        <w:t>]</w:t>
      </w:r>
      <w:r w:rsidRPr="00004B4C">
        <w:rPr>
          <w:rFonts w:asciiTheme="minorHAnsi" w:hAnsiTheme="minorHAnsi" w:cstheme="minorHAnsi"/>
          <w:sz w:val="22"/>
          <w:szCs w:val="22"/>
        </w:rPr>
        <w:t xml:space="preserve"> δηλώνω </w:t>
      </w:r>
      <w:r w:rsidR="00D41F76" w:rsidRPr="00D41F76">
        <w:rPr>
          <w:rFonts w:asciiTheme="minorHAnsi" w:hAnsiTheme="minorHAnsi" w:cstheme="minorHAnsi"/>
          <w:sz w:val="22"/>
          <w:szCs w:val="22"/>
        </w:rPr>
        <w:t xml:space="preserve">υπεύθυνα </w:t>
      </w:r>
      <w:r w:rsidRPr="00004B4C">
        <w:rPr>
          <w:rFonts w:asciiTheme="minorHAnsi" w:hAnsiTheme="minorHAnsi" w:cstheme="minorHAnsi"/>
          <w:sz w:val="22"/>
          <w:szCs w:val="22"/>
        </w:rPr>
        <w:t xml:space="preserve">ότι </w:t>
      </w:r>
      <w:r w:rsidR="00982238" w:rsidRPr="00004B4C">
        <w:rPr>
          <w:rFonts w:asciiTheme="minorHAnsi" w:hAnsiTheme="minorHAnsi" w:cstheme="minorHAnsi"/>
          <w:sz w:val="22"/>
          <w:szCs w:val="22"/>
        </w:rPr>
        <w:t>:</w:t>
      </w:r>
    </w:p>
    <w:p w14:paraId="158AE8F7" w14:textId="21B03E7D" w:rsidR="00982238" w:rsidRPr="00D41F76" w:rsidRDefault="00215F99" w:rsidP="00D41F7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Ό</w:t>
      </w:r>
      <w:r w:rsidR="00F9688A" w:rsidRPr="00004B4C">
        <w:rPr>
          <w:rFonts w:asciiTheme="minorHAnsi" w:hAnsiTheme="minorHAnsi" w:cstheme="minorHAnsi"/>
          <w:sz w:val="22"/>
          <w:szCs w:val="22"/>
        </w:rPr>
        <w:t>λες οι πληροφορίες που περιλαμβάνονται σ</w:t>
      </w:r>
      <w:r w:rsidRPr="00004B4C">
        <w:rPr>
          <w:rFonts w:asciiTheme="minorHAnsi" w:hAnsiTheme="minorHAnsi" w:cstheme="minorHAnsi"/>
          <w:sz w:val="22"/>
          <w:szCs w:val="22"/>
        </w:rPr>
        <w:t>την παρούσα</w:t>
      </w:r>
      <w:r w:rsidR="00F9688A" w:rsidRPr="00004B4C">
        <w:rPr>
          <w:rFonts w:asciiTheme="minorHAnsi" w:hAnsiTheme="minorHAnsi" w:cstheme="minorHAnsi"/>
          <w:sz w:val="22"/>
          <w:szCs w:val="22"/>
        </w:rPr>
        <w:t xml:space="preserve"> αίτηση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 είναι αληθείς</w:t>
      </w:r>
      <w:r w:rsidR="00D41F76" w:rsidRPr="00D41F76">
        <w:rPr>
          <w:rFonts w:asciiTheme="minorHAnsi" w:hAnsiTheme="minorHAnsi" w:cstheme="minorHAnsi"/>
          <w:sz w:val="22"/>
          <w:szCs w:val="22"/>
        </w:rPr>
        <w:t xml:space="preserve"> και τα απλά αντίγραφα των δικαιολογητικών που καταθέτω είναι γνήσια αντίγραφα</w:t>
      </w:r>
      <w:r w:rsidR="00BA3427" w:rsidRPr="00D41F76">
        <w:rPr>
          <w:rFonts w:asciiTheme="minorHAnsi" w:hAnsiTheme="minorHAnsi" w:cstheme="minorHAnsi"/>
          <w:sz w:val="22"/>
          <w:szCs w:val="22"/>
        </w:rPr>
        <w:t>.</w:t>
      </w:r>
    </w:p>
    <w:p w14:paraId="0D180667" w14:textId="45A13435" w:rsidR="00982238" w:rsidRPr="00004B4C" w:rsidRDefault="00215F99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Οργάνωση </w:t>
      </w:r>
      <w:r w:rsidR="004B27C5" w:rsidRPr="00004B4C">
        <w:rPr>
          <w:rFonts w:asciiTheme="minorHAnsi" w:hAnsiTheme="minorHAnsi" w:cstheme="minorHAnsi"/>
          <w:sz w:val="22"/>
          <w:szCs w:val="22"/>
        </w:rPr>
        <w:t xml:space="preserve">που εκπροσωπώ </w:t>
      </w:r>
      <w:r w:rsidR="00BA3427" w:rsidRPr="00004B4C">
        <w:rPr>
          <w:rFonts w:asciiTheme="minorHAnsi" w:hAnsiTheme="minorHAnsi" w:cstheme="minorHAnsi"/>
          <w:sz w:val="22"/>
          <w:szCs w:val="22"/>
        </w:rPr>
        <w:t>διαθέτει την απαιτούμενη νομική ικανότητα</w:t>
      </w:r>
      <w:r w:rsidR="004B27C5" w:rsidRPr="00004B4C">
        <w:rPr>
          <w:rFonts w:asciiTheme="minorHAnsi" w:hAnsiTheme="minorHAnsi" w:cstheme="minorHAnsi"/>
          <w:sz w:val="22"/>
          <w:szCs w:val="22"/>
        </w:rPr>
        <w:t xml:space="preserve"> για να 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υποβάλει αίτηση </w:t>
      </w:r>
      <w:r w:rsidR="004B27C5" w:rsidRPr="00004B4C">
        <w:rPr>
          <w:rFonts w:asciiTheme="minorHAnsi" w:hAnsiTheme="minorHAnsi" w:cstheme="minorHAnsi"/>
          <w:sz w:val="22"/>
          <w:szCs w:val="22"/>
        </w:rPr>
        <w:t>στ</w:t>
      </w:r>
      <w:r w:rsidR="00B505A3" w:rsidRPr="00004B4C">
        <w:rPr>
          <w:rFonts w:asciiTheme="minorHAnsi" w:hAnsiTheme="minorHAnsi" w:cstheme="minorHAnsi"/>
          <w:sz w:val="22"/>
          <w:szCs w:val="22"/>
        </w:rPr>
        <w:t>ην παρούσα πρόσκληση εκδήλωσης ενδιαφέροντος</w:t>
      </w:r>
      <w:r w:rsidR="00BD4EC7" w:rsidRPr="00004B4C">
        <w:rPr>
          <w:rFonts w:asciiTheme="minorHAnsi" w:hAnsiTheme="minorHAnsi" w:cstheme="minorHAnsi"/>
          <w:sz w:val="22"/>
          <w:szCs w:val="22"/>
        </w:rPr>
        <w:t>, ως φορέας υλοποίησης έργου</w:t>
      </w:r>
      <w:r w:rsidR="00B505A3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6DBA5982" w14:textId="63D725E3" w:rsidR="00982238" w:rsidRPr="00004B4C" w:rsidRDefault="00215F99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Οργάνωση </w:t>
      </w:r>
      <w:r w:rsidR="001A1EC8" w:rsidRPr="00004B4C">
        <w:rPr>
          <w:rFonts w:asciiTheme="minorHAnsi" w:hAnsiTheme="minorHAnsi" w:cstheme="minorHAnsi"/>
          <w:sz w:val="22"/>
          <w:szCs w:val="22"/>
        </w:rPr>
        <w:t>που εκπροσωπώ έχει την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 οργανωτική, </w:t>
      </w:r>
      <w:r w:rsidR="001A1EC8" w:rsidRPr="00004B4C">
        <w:rPr>
          <w:rFonts w:asciiTheme="minorHAnsi" w:hAnsiTheme="minorHAnsi" w:cstheme="minorHAnsi"/>
          <w:sz w:val="22"/>
          <w:szCs w:val="22"/>
        </w:rPr>
        <w:t xml:space="preserve">οικονομική και λειτουργική ικανότητα </w:t>
      </w:r>
      <w:r w:rsidR="005E046D" w:rsidRPr="00004B4C">
        <w:rPr>
          <w:rFonts w:asciiTheme="minorHAnsi" w:hAnsiTheme="minorHAnsi" w:cstheme="minorHAnsi"/>
          <w:sz w:val="22"/>
          <w:szCs w:val="22"/>
        </w:rPr>
        <w:t xml:space="preserve">υλοποίησης και </w:t>
      </w:r>
      <w:r w:rsidR="001A1EC8" w:rsidRPr="00004B4C">
        <w:rPr>
          <w:rFonts w:asciiTheme="minorHAnsi" w:hAnsiTheme="minorHAnsi" w:cstheme="minorHAnsi"/>
          <w:sz w:val="22"/>
          <w:szCs w:val="22"/>
        </w:rPr>
        <w:t>ολοκλήρωσης του προτεινόμενου έργου</w:t>
      </w:r>
      <w:r w:rsidR="00982238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2108C3FE" w14:textId="73D35538" w:rsidR="00982238" w:rsidRPr="00004B4C" w:rsidRDefault="001A1EC8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Είμαι εξουσιοδοτημένος από τ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ην </w:t>
      </w:r>
      <w:r w:rsidRPr="00004B4C">
        <w:rPr>
          <w:rFonts w:asciiTheme="minorHAnsi" w:hAnsiTheme="minorHAnsi" w:cstheme="minorHAnsi"/>
          <w:sz w:val="22"/>
          <w:szCs w:val="22"/>
        </w:rPr>
        <w:t>οργ</w:t>
      </w:r>
      <w:r w:rsidR="00B505A3" w:rsidRPr="00004B4C">
        <w:rPr>
          <w:rFonts w:asciiTheme="minorHAnsi" w:hAnsiTheme="minorHAnsi" w:cstheme="minorHAnsi"/>
          <w:sz w:val="22"/>
          <w:szCs w:val="22"/>
        </w:rPr>
        <w:t>άνωση π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ου εκπροσωπώ </w:t>
      </w:r>
      <w:r w:rsidRPr="00004B4C">
        <w:rPr>
          <w:rFonts w:asciiTheme="minorHAnsi" w:hAnsiTheme="minorHAnsi" w:cstheme="minorHAnsi"/>
          <w:sz w:val="22"/>
          <w:szCs w:val="22"/>
        </w:rPr>
        <w:t xml:space="preserve">για την υπογραφή 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συμβάσεων </w:t>
      </w:r>
      <w:r w:rsidRPr="00004B4C">
        <w:rPr>
          <w:rFonts w:asciiTheme="minorHAnsi" w:hAnsiTheme="minorHAnsi" w:cstheme="minorHAnsi"/>
          <w:sz w:val="22"/>
          <w:szCs w:val="22"/>
        </w:rPr>
        <w:t>επιχορ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ήγησης </w:t>
      </w:r>
      <w:r w:rsidR="005E046D" w:rsidRPr="00004B4C">
        <w:rPr>
          <w:rFonts w:asciiTheme="minorHAnsi" w:hAnsiTheme="minorHAnsi" w:cstheme="minorHAnsi"/>
          <w:sz w:val="22"/>
          <w:szCs w:val="22"/>
        </w:rPr>
        <w:t>για λογαριασμό</w:t>
      </w:r>
      <w:r w:rsidRPr="00004B4C">
        <w:rPr>
          <w:rFonts w:asciiTheme="minorHAnsi" w:hAnsiTheme="minorHAnsi" w:cstheme="minorHAnsi"/>
          <w:sz w:val="22"/>
          <w:szCs w:val="22"/>
        </w:rPr>
        <w:t xml:space="preserve"> του.</w:t>
      </w:r>
      <w:r w:rsidR="00247350" w:rsidRPr="00004B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51AB4" w14:textId="77777777" w:rsidR="0026147F" w:rsidRPr="00004B4C" w:rsidRDefault="005E046D" w:rsidP="009427D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Το προτεινόμενο έργο και ειδικότερα ο</w:t>
      </w:r>
      <w:r w:rsidR="00057E9C" w:rsidRPr="00004B4C">
        <w:rPr>
          <w:rFonts w:asciiTheme="minorHAnsi" w:hAnsiTheme="minorHAnsi" w:cstheme="minorHAnsi"/>
          <w:sz w:val="22"/>
          <w:szCs w:val="22"/>
        </w:rPr>
        <w:t xml:space="preserve">ι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προτεινόμενες </w:t>
      </w:r>
      <w:r w:rsidRPr="00004B4C">
        <w:rPr>
          <w:rFonts w:asciiTheme="minorHAnsi" w:hAnsiTheme="minorHAnsi" w:cstheme="minorHAnsi"/>
          <w:sz w:val="22"/>
          <w:szCs w:val="22"/>
        </w:rPr>
        <w:t>προς επιχορήγηση</w:t>
      </w:r>
      <w:r w:rsidR="00057E9C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sz w:val="22"/>
          <w:szCs w:val="22"/>
        </w:rPr>
        <w:t xml:space="preserve">από </w:t>
      </w:r>
      <w:r w:rsidR="00FF1F6E" w:rsidRPr="00004B4C">
        <w:rPr>
          <w:rFonts w:asciiTheme="minorHAnsi" w:hAnsiTheme="minorHAnsi" w:cstheme="minorHAnsi"/>
          <w:sz w:val="22"/>
          <w:szCs w:val="22"/>
        </w:rPr>
        <w:t>το πρόγραμμα «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Active</w:t>
      </w:r>
      <w:r w:rsidR="005A2A06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Citizens</w:t>
      </w:r>
      <w:r w:rsidR="005A2A06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Fund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056B6E" w:rsidRPr="00004B4C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056B6E" w:rsidRPr="00004B4C">
        <w:rPr>
          <w:rFonts w:asciiTheme="minorHAnsi" w:hAnsiTheme="minorHAnsi" w:cstheme="minorHAnsi"/>
          <w:sz w:val="22"/>
          <w:szCs w:val="22"/>
          <w:lang w:val="en-US"/>
        </w:rPr>
        <w:t>Greece</w:t>
      </w:r>
      <w:r w:rsidR="00FF1F6E" w:rsidRPr="00004B4C">
        <w:rPr>
          <w:rFonts w:asciiTheme="minorHAnsi" w:hAnsiTheme="minorHAnsi" w:cstheme="minorHAnsi"/>
          <w:sz w:val="22"/>
          <w:szCs w:val="22"/>
        </w:rPr>
        <w:t xml:space="preserve">»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δράσεις </w:t>
      </w:r>
      <w:r w:rsidR="00BF1C64" w:rsidRPr="00004B4C">
        <w:rPr>
          <w:rFonts w:asciiTheme="minorHAnsi" w:hAnsiTheme="minorHAnsi" w:cstheme="minorHAnsi"/>
          <w:sz w:val="22"/>
          <w:szCs w:val="22"/>
        </w:rPr>
        <w:t xml:space="preserve">και δαπάνες του </w:t>
      </w:r>
      <w:r w:rsidR="00783D67" w:rsidRPr="00004B4C">
        <w:rPr>
          <w:rFonts w:asciiTheme="minorHAnsi" w:hAnsiTheme="minorHAnsi" w:cstheme="minorHAnsi"/>
          <w:sz w:val="22"/>
          <w:szCs w:val="22"/>
        </w:rPr>
        <w:t>δε</w:t>
      </w:r>
      <w:r w:rsidR="00056B6E" w:rsidRPr="00004B4C">
        <w:rPr>
          <w:rFonts w:asciiTheme="minorHAnsi" w:hAnsiTheme="minorHAnsi" w:cstheme="minorHAnsi"/>
          <w:sz w:val="22"/>
          <w:szCs w:val="22"/>
        </w:rPr>
        <w:t>ν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 χρηματοδοτούνται από</w:t>
      </w:r>
      <w:r w:rsidRPr="00004B4C">
        <w:rPr>
          <w:rFonts w:asciiTheme="minorHAnsi" w:hAnsiTheme="minorHAnsi" w:cstheme="minorHAnsi"/>
          <w:sz w:val="22"/>
          <w:szCs w:val="22"/>
        </w:rPr>
        <w:t xml:space="preserve"> άλλους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πόρους, </w:t>
      </w:r>
      <w:r w:rsidR="00783D67" w:rsidRPr="00004B4C">
        <w:rPr>
          <w:rFonts w:asciiTheme="minorHAnsi" w:hAnsiTheme="minorHAnsi" w:cstheme="minorHAnsi"/>
          <w:sz w:val="22"/>
          <w:szCs w:val="22"/>
        </w:rPr>
        <w:t>εθνικ</w:t>
      </w:r>
      <w:r w:rsidR="009B21A2" w:rsidRPr="00004B4C">
        <w:rPr>
          <w:rFonts w:asciiTheme="minorHAnsi" w:hAnsiTheme="minorHAnsi" w:cstheme="minorHAnsi"/>
          <w:sz w:val="22"/>
          <w:szCs w:val="22"/>
        </w:rPr>
        <w:t>ούς</w:t>
      </w:r>
      <w:r w:rsidR="00783D67" w:rsidRPr="00004B4C">
        <w:rPr>
          <w:rFonts w:asciiTheme="minorHAnsi" w:hAnsiTheme="minorHAnsi" w:cstheme="minorHAnsi"/>
          <w:sz w:val="22"/>
          <w:szCs w:val="22"/>
        </w:rPr>
        <w:t>, ευρωπαϊκ</w:t>
      </w:r>
      <w:r w:rsidR="009B21A2" w:rsidRPr="00004B4C">
        <w:rPr>
          <w:rFonts w:asciiTheme="minorHAnsi" w:hAnsiTheme="minorHAnsi" w:cstheme="minorHAnsi"/>
          <w:sz w:val="22"/>
          <w:szCs w:val="22"/>
        </w:rPr>
        <w:t>ούς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, και/ή από άλλες εξωτερικές πηγές </w:t>
      </w:r>
      <w:r w:rsidR="009B21A2" w:rsidRPr="00004B4C">
        <w:rPr>
          <w:rFonts w:asciiTheme="minorHAnsi" w:hAnsiTheme="minorHAnsi" w:cstheme="minorHAnsi"/>
          <w:sz w:val="22"/>
          <w:szCs w:val="22"/>
        </w:rPr>
        <w:t>χρηματοδότησης</w:t>
      </w:r>
      <w:r w:rsidR="00783D67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3BC2EFCF" w14:textId="67D7A97D" w:rsidR="000F3D7C" w:rsidRPr="00004B4C" w:rsidRDefault="000F3D7C" w:rsidP="009427D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συγχρηματοδότηση - ίδια συμμετοχή της </w:t>
      </w:r>
      <w:r w:rsidR="00BF1C64" w:rsidRPr="00004B4C">
        <w:rPr>
          <w:rFonts w:asciiTheme="minorHAnsi" w:hAnsiTheme="minorHAnsi" w:cstheme="minorHAnsi"/>
          <w:sz w:val="22"/>
          <w:szCs w:val="22"/>
        </w:rPr>
        <w:t>οργάνωσης π</w:t>
      </w:r>
      <w:r w:rsidRPr="00004B4C">
        <w:rPr>
          <w:rFonts w:asciiTheme="minorHAnsi" w:hAnsiTheme="minorHAnsi" w:cstheme="minorHAnsi"/>
          <w:sz w:val="22"/>
          <w:szCs w:val="22"/>
        </w:rPr>
        <w:t xml:space="preserve">ου εκπροσωπώ και των Εταίρων της στο </w:t>
      </w:r>
      <w:r w:rsidR="00BF1C64" w:rsidRPr="00004B4C">
        <w:rPr>
          <w:rFonts w:asciiTheme="minorHAnsi" w:hAnsiTheme="minorHAnsi" w:cstheme="minorHAnsi"/>
          <w:sz w:val="22"/>
          <w:szCs w:val="22"/>
        </w:rPr>
        <w:t>προτεινόμενο έ</w:t>
      </w:r>
      <w:r w:rsidRPr="00004B4C">
        <w:rPr>
          <w:rFonts w:asciiTheme="minorHAnsi" w:hAnsiTheme="minorHAnsi" w:cstheme="minorHAnsi"/>
          <w:sz w:val="22"/>
          <w:szCs w:val="22"/>
        </w:rPr>
        <w:t>ργο καλύπτεται</w:t>
      </w:r>
      <w:r w:rsidR="00BF1C64" w:rsidRPr="00004B4C">
        <w:rPr>
          <w:rFonts w:asciiTheme="minorHAnsi" w:hAnsiTheme="minorHAnsi" w:cstheme="minorHAnsi"/>
          <w:sz w:val="22"/>
          <w:szCs w:val="22"/>
        </w:rPr>
        <w:t xml:space="preserve"> και θα καλυφθεί</w:t>
      </w:r>
      <w:r w:rsidRPr="00004B4C">
        <w:rPr>
          <w:rFonts w:asciiTheme="minorHAnsi" w:hAnsiTheme="minorHAnsi" w:cstheme="minorHAnsi"/>
          <w:sz w:val="22"/>
          <w:szCs w:val="22"/>
        </w:rPr>
        <w:t xml:space="preserve"> από ίδιους πόρους αυτής και συγκεκριμένα από πόρους που έχουν αντληθεί με τους ακόλουθους τρόπους / από τις εξής πηγές </w:t>
      </w:r>
      <w:r w:rsidRPr="00004B4C">
        <w:rPr>
          <w:rFonts w:asciiTheme="minorHAnsi" w:hAnsiTheme="minorHAnsi" w:cstheme="minorHAnsi"/>
          <w:b/>
          <w:sz w:val="22"/>
          <w:szCs w:val="22"/>
        </w:rPr>
        <w:t>[αναφορά στους τρόπους</w:t>
      </w:r>
      <w:r w:rsidR="00F66ED4"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/</w:t>
      </w:r>
      <w:r w:rsidR="00F66ED4"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πηγές]</w:t>
      </w:r>
      <w:r w:rsidR="009427D6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6E0D9F42" w14:textId="1A7E4FE6" w:rsidR="00982238" w:rsidRPr="00A25BC3" w:rsidRDefault="00B505A3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Για την οργάνωση </w:t>
      </w:r>
      <w:r w:rsidR="00ED2B11" w:rsidRPr="00004B4C">
        <w:rPr>
          <w:rFonts w:asciiTheme="minorHAnsi" w:hAnsiTheme="minorHAnsi" w:cstheme="minorHAnsi"/>
          <w:b/>
          <w:sz w:val="22"/>
          <w:szCs w:val="22"/>
        </w:rPr>
        <w:t>δεν</w:t>
      </w:r>
      <w:r w:rsidR="00ED2B11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sz w:val="22"/>
          <w:szCs w:val="22"/>
        </w:rPr>
        <w:t xml:space="preserve">συντρέχει </w:t>
      </w:r>
      <w:r w:rsidR="00ED2B11" w:rsidRPr="00004B4C">
        <w:rPr>
          <w:rFonts w:asciiTheme="minorHAnsi" w:hAnsiTheme="minorHAnsi" w:cstheme="minorHAnsi"/>
          <w:sz w:val="22"/>
          <w:szCs w:val="22"/>
        </w:rPr>
        <w:t xml:space="preserve">καμία από </w:t>
      </w:r>
      <w:r w:rsidR="001F4093" w:rsidRPr="00004B4C">
        <w:rPr>
          <w:rFonts w:asciiTheme="minorHAnsi" w:hAnsiTheme="minorHAnsi" w:cstheme="minorHAnsi"/>
          <w:sz w:val="22"/>
          <w:szCs w:val="22"/>
        </w:rPr>
        <w:t xml:space="preserve">τις εξής </w:t>
      </w:r>
      <w:r w:rsidRPr="00004B4C">
        <w:rPr>
          <w:rFonts w:asciiTheme="minorHAnsi" w:hAnsiTheme="minorHAnsi" w:cstheme="minorHAnsi"/>
          <w:sz w:val="22"/>
          <w:szCs w:val="22"/>
        </w:rPr>
        <w:t>περιπτώσεις</w:t>
      </w:r>
      <w:r w:rsidR="009427D6" w:rsidRPr="00A25BC3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982238" w:rsidRPr="00A25BC3">
        <w:rPr>
          <w:rFonts w:asciiTheme="minorHAnsi" w:hAnsiTheme="minorHAnsi" w:cstheme="minorHAnsi"/>
          <w:sz w:val="22"/>
          <w:szCs w:val="22"/>
        </w:rPr>
        <w:t>:</w:t>
      </w:r>
    </w:p>
    <w:p w14:paraId="1BA3A5FC" w14:textId="3DDD8602" w:rsidR="00982238" w:rsidRPr="00A25BC3" w:rsidRDefault="00D64596" w:rsidP="00916D0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Έχει νομικές εκκρεμότητες ή τ</w:t>
      </w:r>
      <w:r w:rsidR="00B505A3" w:rsidRPr="00A25BC3">
        <w:rPr>
          <w:rFonts w:asciiTheme="minorHAnsi" w:hAnsiTheme="minorHAnsi" w:cstheme="minorHAnsi"/>
          <w:sz w:val="22"/>
          <w:szCs w:val="22"/>
        </w:rPr>
        <w:t xml:space="preserve">ελεί υπό </w:t>
      </w:r>
      <w:r w:rsidR="001027CF" w:rsidRPr="00A25BC3">
        <w:rPr>
          <w:rFonts w:asciiTheme="minorHAnsi" w:hAnsiTheme="minorHAnsi" w:cstheme="minorHAnsi"/>
          <w:sz w:val="22"/>
          <w:szCs w:val="22"/>
        </w:rPr>
        <w:t>οποιοσδήποτε δικαστικό περιορισμό</w:t>
      </w:r>
      <w:r w:rsidR="00B505A3" w:rsidRPr="00A25BC3">
        <w:rPr>
          <w:rFonts w:asciiTheme="minorHAnsi" w:hAnsiTheme="minorHAnsi" w:cstheme="minorHAnsi"/>
          <w:sz w:val="22"/>
          <w:szCs w:val="22"/>
        </w:rPr>
        <w:t xml:space="preserve"> </w:t>
      </w:r>
      <w:r w:rsidR="001F4093" w:rsidRPr="00A25BC3">
        <w:rPr>
          <w:rFonts w:asciiTheme="minorHAnsi" w:hAnsiTheme="minorHAnsi" w:cstheme="minorHAnsi"/>
          <w:sz w:val="22"/>
          <w:szCs w:val="22"/>
        </w:rPr>
        <w:t xml:space="preserve">ή υποχρέωση συμμόρφωσης προς δικαστικές </w:t>
      </w:r>
      <w:r w:rsidR="00B505A3" w:rsidRPr="00A25BC3">
        <w:rPr>
          <w:rFonts w:asciiTheme="minorHAnsi" w:hAnsiTheme="minorHAnsi" w:cstheme="minorHAnsi"/>
          <w:sz w:val="22"/>
          <w:szCs w:val="22"/>
        </w:rPr>
        <w:t>αποφάσεις ή διαταγές (π.χ. αναγκαστική διαχείριση, διορισμό διοίκησης).</w:t>
      </w:r>
    </w:p>
    <w:p w14:paraId="47E4CD04" w14:textId="2E88EB24" w:rsidR="00D64596" w:rsidRPr="00A25BC3" w:rsidRDefault="00D64596" w:rsidP="00052506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lastRenderedPageBreak/>
        <w:t xml:space="preserve">Οι εταίροι, οι νόμιμοι εκπρόσωποι, 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οι διαχειριστές, </w:t>
      </w:r>
      <w:r w:rsidRPr="00A25BC3">
        <w:rPr>
          <w:rFonts w:asciiTheme="minorHAnsi" w:hAnsiTheme="minorHAnsi" w:cstheme="minorHAnsi"/>
          <w:sz w:val="22"/>
          <w:szCs w:val="22"/>
        </w:rPr>
        <w:t>τα μέλη του Δ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ιοικητικού ή του Εποπτικού Συμβουλίου </w:t>
      </w:r>
      <w:r w:rsidRPr="00A25BC3">
        <w:rPr>
          <w:rFonts w:asciiTheme="minorHAnsi" w:hAnsiTheme="minorHAnsi" w:cstheme="minorHAnsi"/>
          <w:sz w:val="22"/>
          <w:szCs w:val="22"/>
        </w:rPr>
        <w:t>(αν είναι Σωματείο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 ή Ίδρυμα</w:t>
      </w:r>
      <w:r w:rsidRPr="00A25BC3">
        <w:rPr>
          <w:rFonts w:asciiTheme="minorHAnsi" w:hAnsiTheme="minorHAnsi" w:cstheme="minorHAnsi"/>
          <w:sz w:val="22"/>
          <w:szCs w:val="22"/>
        </w:rPr>
        <w:t>) έχουν καταδικαστεί για οποιοδήποτε αδίκημα που σχετίζεται με τα καθήκοντά τους.</w:t>
      </w:r>
    </w:p>
    <w:p w14:paraId="18AE079D" w14:textId="516FB4CA" w:rsidR="00982238" w:rsidRPr="00A25BC3" w:rsidRDefault="009B21A2" w:rsidP="00916D0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Μη καταβολή</w:t>
      </w:r>
      <w:r w:rsidR="0023637C" w:rsidRPr="00A25BC3">
        <w:rPr>
          <w:rFonts w:asciiTheme="minorHAnsi" w:hAnsiTheme="minorHAnsi" w:cstheme="minorHAnsi"/>
          <w:sz w:val="22"/>
          <w:szCs w:val="22"/>
        </w:rPr>
        <w:t xml:space="preserve"> εισφορών κοινωνικής ασφάλισης και φόρων</w:t>
      </w:r>
      <w:r w:rsidR="00916D01" w:rsidRPr="00A25BC3">
        <w:rPr>
          <w:rFonts w:asciiTheme="minorHAnsi" w:hAnsiTheme="minorHAnsi" w:cstheme="minorHAnsi"/>
          <w:sz w:val="22"/>
          <w:szCs w:val="22"/>
        </w:rPr>
        <w:t>.</w:t>
      </w:r>
    </w:p>
    <w:p w14:paraId="0514F12A" w14:textId="294C041D" w:rsidR="00D64596" w:rsidRPr="00A25BC3" w:rsidRDefault="00916D01" w:rsidP="00052506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Καταδίκη για την επιστροφή ή ο</w:t>
      </w:r>
      <w:r w:rsidR="00D64596" w:rsidRPr="00A25BC3">
        <w:rPr>
          <w:rFonts w:asciiTheme="minorHAnsi" w:hAnsiTheme="minorHAnsi" w:cstheme="minorHAnsi"/>
          <w:sz w:val="22"/>
          <w:szCs w:val="22"/>
        </w:rPr>
        <w:t>φειλή επιχορηγήσεων από το Πρόγραμμα Επιχορήγησης Μ</w:t>
      </w:r>
      <w:r w:rsidRPr="00A25BC3">
        <w:rPr>
          <w:rFonts w:asciiTheme="minorHAnsi" w:hAnsiTheme="minorHAnsi" w:cstheme="minorHAnsi"/>
          <w:sz w:val="22"/>
          <w:szCs w:val="22"/>
        </w:rPr>
        <w:t xml:space="preserve">η Κυβερνητικών Οργανώσεων στην Ελλάδα </w:t>
      </w:r>
      <w:r w:rsidR="00D64596" w:rsidRPr="00A25BC3">
        <w:rPr>
          <w:rFonts w:asciiTheme="minorHAnsi" w:hAnsiTheme="minorHAnsi" w:cstheme="minorHAnsi"/>
          <w:sz w:val="22"/>
          <w:szCs w:val="22"/>
        </w:rPr>
        <w:t>του Ευρωπαϊκού Οικονομικού Χώρου ή από οποιονδήποτε εθνικό, ευρωπαϊκό και / ή από άλλες πηγές χρηματοδότησης.</w:t>
      </w:r>
    </w:p>
    <w:p w14:paraId="4EB0FF3D" w14:textId="61DC3DEC" w:rsidR="00982238" w:rsidRPr="00A25BC3" w:rsidRDefault="002F4A5D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Σε περίπτωση που η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παρούσα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αίτηση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για </w:t>
      </w:r>
      <w:r w:rsidR="00916D01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πιχορήγηση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γκριθεί, ο Διαχειριστής της 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πιχορήγησης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>έχει το δικαίωμα να δημοσιεύσει το όνομα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>και τη διεύθυνση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- έδρα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392C" w:rsidRPr="00A25BC3">
        <w:rPr>
          <w:rFonts w:asciiTheme="minorHAnsi" w:hAnsiTheme="minorHAnsi" w:cstheme="minorHAnsi"/>
          <w:color w:val="000000"/>
          <w:sz w:val="22"/>
          <w:szCs w:val="22"/>
        </w:rPr>
        <w:t>της οργάνωσης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, το 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>αντικείμενο του επιχορηγούμενο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>υ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έργου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, το ποσό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της επιχορήγησης 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και το ποσοστό της χρηματοδότησης. </w:t>
      </w:r>
    </w:p>
    <w:p w14:paraId="75259F34" w14:textId="77777777" w:rsidR="00EE6BA9" w:rsidRPr="00A25BC3" w:rsidRDefault="00EE6BA9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52962C" w14:textId="16724A47" w:rsidR="00982238" w:rsidRPr="00A25BC3" w:rsidRDefault="002F1974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5BC3">
        <w:rPr>
          <w:rFonts w:asciiTheme="minorHAnsi" w:hAnsiTheme="minorHAnsi" w:cstheme="minorHAnsi"/>
          <w:iCs/>
          <w:sz w:val="22"/>
          <w:szCs w:val="22"/>
        </w:rPr>
        <w:t>[</w:t>
      </w:r>
      <w:r w:rsidR="0094690F" w:rsidRPr="00A25BC3">
        <w:rPr>
          <w:rFonts w:asciiTheme="minorHAnsi" w:hAnsiTheme="minorHAnsi" w:cstheme="minorHAnsi"/>
          <w:iCs/>
          <w:sz w:val="22"/>
          <w:szCs w:val="22"/>
        </w:rPr>
        <w:t xml:space="preserve">Ονοματεπώνυμο και </w:t>
      </w:r>
      <w:r w:rsidRPr="00A25BC3">
        <w:rPr>
          <w:rFonts w:asciiTheme="minorHAnsi" w:hAnsiTheme="minorHAnsi" w:cstheme="minorHAnsi"/>
          <w:iCs/>
          <w:sz w:val="22"/>
          <w:szCs w:val="22"/>
        </w:rPr>
        <w:t>υπογραφή</w:t>
      </w:r>
      <w:r w:rsidR="00052506" w:rsidRPr="00A25BC3">
        <w:rPr>
          <w:rFonts w:asciiTheme="minorHAnsi" w:hAnsiTheme="minorHAnsi" w:cstheme="minorHAnsi"/>
          <w:iCs/>
          <w:sz w:val="22"/>
          <w:szCs w:val="22"/>
        </w:rPr>
        <w:t xml:space="preserve"> Εκπροσώπου</w:t>
      </w:r>
      <w:r w:rsidR="00982238" w:rsidRPr="00A25BC3">
        <w:rPr>
          <w:rFonts w:asciiTheme="minorHAnsi" w:hAnsiTheme="minorHAnsi" w:cstheme="minorHAnsi"/>
          <w:iCs/>
          <w:sz w:val="22"/>
          <w:szCs w:val="22"/>
        </w:rPr>
        <w:t>]</w:t>
      </w:r>
    </w:p>
    <w:p w14:paraId="5A57F837" w14:textId="66904BEA" w:rsidR="00982238" w:rsidRPr="00A25BC3" w:rsidRDefault="002F1974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5BC3">
        <w:rPr>
          <w:rFonts w:asciiTheme="minorHAnsi" w:hAnsiTheme="minorHAnsi" w:cstheme="minorHAnsi"/>
          <w:iCs/>
          <w:sz w:val="22"/>
          <w:szCs w:val="22"/>
        </w:rPr>
        <w:t>[</w:t>
      </w:r>
      <w:r w:rsidR="0094690F" w:rsidRPr="00A25BC3">
        <w:rPr>
          <w:rFonts w:asciiTheme="minorHAnsi" w:hAnsiTheme="minorHAnsi" w:cstheme="minorHAnsi"/>
          <w:iCs/>
          <w:sz w:val="22"/>
          <w:szCs w:val="22"/>
        </w:rPr>
        <w:t>Σ</w:t>
      </w:r>
      <w:r w:rsidRPr="00A25BC3">
        <w:rPr>
          <w:rFonts w:asciiTheme="minorHAnsi" w:hAnsiTheme="minorHAnsi" w:cstheme="minorHAnsi"/>
          <w:iCs/>
          <w:sz w:val="22"/>
          <w:szCs w:val="22"/>
        </w:rPr>
        <w:t>φραγίδα</w:t>
      </w:r>
      <w:r w:rsidR="00052506" w:rsidRPr="00A25BC3">
        <w:rPr>
          <w:rFonts w:asciiTheme="minorHAnsi" w:hAnsiTheme="minorHAnsi" w:cstheme="minorHAnsi"/>
          <w:iCs/>
          <w:sz w:val="22"/>
          <w:szCs w:val="22"/>
        </w:rPr>
        <w:t xml:space="preserve"> Οργάνωσης</w:t>
      </w:r>
      <w:r w:rsidR="00982238" w:rsidRPr="00A25BC3">
        <w:rPr>
          <w:rFonts w:asciiTheme="minorHAnsi" w:hAnsiTheme="minorHAnsi" w:cstheme="minorHAnsi"/>
          <w:iCs/>
          <w:sz w:val="22"/>
          <w:szCs w:val="22"/>
        </w:rPr>
        <w:t>]</w:t>
      </w:r>
    </w:p>
    <w:p w14:paraId="3BD44379" w14:textId="355449CD" w:rsidR="00A7455B" w:rsidRPr="00A25BC3" w:rsidRDefault="00A7455B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77B68696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05630A3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594B8B3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57EA2E9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63CB676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2230A356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EF6E53F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20C574E9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222CC03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BF95FDD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8DF73C8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F6998F9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11E4FB7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2E4EF5B" w14:textId="77777777" w:rsidR="00B40570" w:rsidRDefault="00B40570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93BBFE3" w14:textId="44EFB855" w:rsidR="00982238" w:rsidRPr="00A25BC3" w:rsidRDefault="00DD68F9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A25BC3">
        <w:rPr>
          <w:rFonts w:asciiTheme="minorHAnsi" w:hAnsiTheme="minorHAnsi" w:cstheme="minorHAnsi"/>
          <w:b/>
          <w:sz w:val="28"/>
          <w:szCs w:val="28"/>
          <w:lang w:val="el-GR"/>
        </w:rPr>
        <w:lastRenderedPageBreak/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2</w:t>
      </w:r>
      <w:r w:rsidR="00772177" w:rsidRPr="00A25BC3">
        <w:rPr>
          <w:rStyle w:val="FootnoteReference"/>
          <w:rFonts w:asciiTheme="minorHAnsi" w:hAnsiTheme="minorHAnsi" w:cstheme="minorHAnsi"/>
          <w:b/>
          <w:sz w:val="28"/>
          <w:szCs w:val="28"/>
          <w:lang w:val="el-GR"/>
        </w:rPr>
        <w:footnoteReference w:id="4"/>
      </w:r>
    </w:p>
    <w:p w14:paraId="443D425A" w14:textId="77777777" w:rsidR="00982238" w:rsidRPr="00A25BC3" w:rsidRDefault="00982238" w:rsidP="00982238">
      <w:pPr>
        <w:rPr>
          <w:rFonts w:asciiTheme="minorHAnsi" w:hAnsiTheme="minorHAnsi" w:cstheme="minorHAnsi"/>
        </w:rPr>
      </w:pPr>
    </w:p>
    <w:p w14:paraId="7D275D32" w14:textId="7F027AA8" w:rsidR="00982238" w:rsidRPr="00A25BC3" w:rsidRDefault="00E339B8" w:rsidP="00982238">
      <w:pPr>
        <w:ind w:left="4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BC3">
        <w:rPr>
          <w:rFonts w:asciiTheme="minorHAnsi" w:hAnsiTheme="minorHAnsi" w:cstheme="minorHAnsi"/>
          <w:b/>
          <w:sz w:val="26"/>
          <w:szCs w:val="26"/>
        </w:rPr>
        <w:t xml:space="preserve">ΥΠΕΥΘΥΝΗ </w:t>
      </w:r>
      <w:r w:rsidR="00DD68F9" w:rsidRPr="00A25BC3">
        <w:rPr>
          <w:rFonts w:asciiTheme="minorHAnsi" w:hAnsiTheme="minorHAnsi" w:cstheme="minorHAnsi"/>
          <w:b/>
          <w:sz w:val="26"/>
          <w:szCs w:val="26"/>
        </w:rPr>
        <w:t xml:space="preserve">ΔΗΛΩΣΗ </w:t>
      </w:r>
      <w:r w:rsidR="00C76642" w:rsidRPr="00A25BC3">
        <w:rPr>
          <w:rFonts w:asciiTheme="minorHAnsi" w:hAnsiTheme="minorHAnsi" w:cstheme="minorHAnsi"/>
          <w:b/>
          <w:sz w:val="26"/>
          <w:szCs w:val="26"/>
        </w:rPr>
        <w:t xml:space="preserve">ΤΟΥ </w:t>
      </w:r>
      <w:r w:rsidR="008968D0" w:rsidRPr="00A25BC3">
        <w:rPr>
          <w:rFonts w:asciiTheme="minorHAnsi" w:hAnsiTheme="minorHAnsi" w:cstheme="minorHAnsi"/>
          <w:b/>
          <w:sz w:val="26"/>
          <w:szCs w:val="26"/>
        </w:rPr>
        <w:t xml:space="preserve">ΥΠΟΨΗΦΙΟΥ </w:t>
      </w:r>
      <w:r w:rsidR="009B21A2" w:rsidRPr="00A25BC3">
        <w:rPr>
          <w:rFonts w:asciiTheme="minorHAnsi" w:hAnsiTheme="minorHAnsi" w:cstheme="minorHAnsi"/>
          <w:b/>
          <w:sz w:val="26"/>
          <w:szCs w:val="26"/>
        </w:rPr>
        <w:t>ΕΤΑΙΡΟΥ</w:t>
      </w:r>
      <w:r w:rsidRPr="00A25BC3">
        <w:rPr>
          <w:rStyle w:val="FootnoteReference"/>
          <w:rFonts w:asciiTheme="minorHAnsi" w:hAnsiTheme="minorHAnsi" w:cstheme="minorHAnsi"/>
          <w:b/>
          <w:sz w:val="26"/>
          <w:szCs w:val="26"/>
        </w:rPr>
        <w:footnoteReference w:id="5"/>
      </w:r>
      <w:r w:rsidR="009B21A2" w:rsidRPr="00A25BC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7724FB50" w14:textId="058BB43D" w:rsidR="00C76642" w:rsidRDefault="00C76642" w:rsidP="00982238">
      <w:pPr>
        <w:ind w:left="408"/>
        <w:jc w:val="center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(να αναπαράγεται για κάθε εταίρο)</w:t>
      </w:r>
    </w:p>
    <w:p w14:paraId="5775313E" w14:textId="77777777" w:rsidR="00B40570" w:rsidRPr="00A25BC3" w:rsidRDefault="00B40570" w:rsidP="00982238">
      <w:pPr>
        <w:ind w:left="408"/>
        <w:jc w:val="center"/>
        <w:rPr>
          <w:rFonts w:asciiTheme="minorHAnsi" w:hAnsiTheme="minorHAnsi" w:cstheme="minorHAnsi"/>
        </w:rPr>
      </w:pPr>
    </w:p>
    <w:p w14:paraId="1B7773DC" w14:textId="73253BAE" w:rsidR="00C76642" w:rsidRPr="00A25BC3" w:rsidRDefault="0094690F" w:rsidP="0094690F">
      <w:pPr>
        <w:pStyle w:val="naiskr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>[Τόπος, Ημερομηνία]</w:t>
      </w:r>
    </w:p>
    <w:p w14:paraId="09D31A86" w14:textId="77777777" w:rsidR="009F516A" w:rsidRPr="00A25BC3" w:rsidRDefault="009F516A" w:rsidP="009F516A">
      <w:pPr>
        <w:pStyle w:val="Heading6"/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u w:val="single"/>
          <w:lang w:val="el-GR"/>
        </w:rPr>
        <w:t>Προς το Ίδρυμα Μποδοσάκη</w:t>
      </w:r>
    </w:p>
    <w:p w14:paraId="043F74DC" w14:textId="77777777" w:rsidR="009F516A" w:rsidRPr="00A25BC3" w:rsidRDefault="009F516A" w:rsidP="007B7B4C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FDAD50A" w14:textId="08087BEA" w:rsidR="00982238" w:rsidRPr="00A25BC3" w:rsidRDefault="00495D58" w:rsidP="00AD392C">
      <w:pPr>
        <w:pStyle w:val="naiskr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>Δήλωση συνεργασίας για το έργο</w:t>
      </w:r>
      <w:r w:rsidR="00982238"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AD392C"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……………………………………………………………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(Τίτλος έργου</w:t>
      </w:r>
      <w:r w:rsidR="00A7455B" w:rsidRPr="00A25BC3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</w:p>
    <w:p w14:paraId="2DDB1A72" w14:textId="77777777" w:rsidR="00AD392C" w:rsidRPr="00A25BC3" w:rsidRDefault="00AD392C" w:rsidP="00AD392C">
      <w:pPr>
        <w:pStyle w:val="naiskr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l-GR"/>
        </w:rPr>
      </w:pPr>
    </w:p>
    <w:p w14:paraId="59DE1CCF" w14:textId="041802A6" w:rsidR="00E811E6" w:rsidRPr="00A25BC3" w:rsidRDefault="00E811E6" w:rsidP="0094690F">
      <w:pPr>
        <w:pStyle w:val="naisk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</w:rPr>
        <w:t xml:space="preserve">Εγώ, ο υπογεγραμμένος </w:t>
      </w:r>
      <w:r w:rsidRPr="00A25BC3">
        <w:rPr>
          <w:rFonts w:asciiTheme="minorHAnsi" w:hAnsiTheme="minorHAnsi" w:cstheme="minorHAnsi"/>
          <w:b/>
          <w:sz w:val="22"/>
          <w:szCs w:val="22"/>
        </w:rPr>
        <w:t>[όνομα, επώνυμο, πατρώνυμο και ΑΦΜ]</w:t>
      </w:r>
      <w:r w:rsidRPr="00A25BC3">
        <w:rPr>
          <w:rFonts w:asciiTheme="minorHAnsi" w:hAnsiTheme="minorHAnsi" w:cstheme="minorHAnsi"/>
          <w:sz w:val="22"/>
          <w:szCs w:val="22"/>
        </w:rPr>
        <w:t>, με την ιδιότητα του νομίμου εκπρόσωπου</w:t>
      </w:r>
      <w:r w:rsidRPr="00A25BC3">
        <w:rPr>
          <w:rFonts w:asciiTheme="minorHAnsi" w:hAnsiTheme="minorHAnsi" w:cstheme="minorHAnsi"/>
          <w:b/>
          <w:sz w:val="22"/>
          <w:szCs w:val="22"/>
        </w:rPr>
        <w:t xml:space="preserve"> του / της [νομική μορφή] με την επωνυμία [επωνυμία της </w:t>
      </w:r>
      <w:r w:rsidR="00E339B8" w:rsidRPr="00A25BC3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E339B8" w:rsidRPr="00A25BC3">
        <w:rPr>
          <w:rFonts w:asciiTheme="minorHAnsi" w:hAnsiTheme="minorHAnsi" w:cstheme="minorHAnsi"/>
          <w:b/>
          <w:sz w:val="22"/>
          <w:szCs w:val="22"/>
        </w:rPr>
        <w:t>ργάνωσης</w:t>
      </w:r>
      <w:r w:rsidRPr="00A25BC3">
        <w:rPr>
          <w:rFonts w:asciiTheme="minorHAnsi" w:hAnsiTheme="minorHAnsi" w:cstheme="minorHAnsi"/>
          <w:b/>
          <w:sz w:val="22"/>
          <w:szCs w:val="22"/>
        </w:rPr>
        <w:t>]</w:t>
      </w:r>
      <w:r w:rsidRPr="00A25BC3">
        <w:rPr>
          <w:rFonts w:asciiTheme="minorHAnsi" w:hAnsiTheme="minorHAnsi" w:cstheme="minorHAnsi"/>
          <w:sz w:val="22"/>
          <w:szCs w:val="22"/>
        </w:rPr>
        <w:t xml:space="preserve">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/ ή (σε περίπτωση άτυπης ομάδας) τον τίτλο ………………………………… </w:t>
      </w:r>
      <w:r w:rsidRPr="00A25BC3">
        <w:rPr>
          <w:rFonts w:asciiTheme="minorHAnsi" w:hAnsiTheme="minorHAnsi" w:cstheme="minorHAnsi"/>
          <w:sz w:val="22"/>
          <w:szCs w:val="22"/>
        </w:rPr>
        <w:t xml:space="preserve">δηλώνω ότ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AD392C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ως άνω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οργάνωση που εκπροσωπώ θα συμμετέχει στο προτεινόμενο έργο ως εταίρος του φορέα υλοποίησης έργου με την επωνυμία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[Επωνυμία του φορέα υλοποίησης Έργου],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ι δηλώνω π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ραιτέρω </w:t>
      </w:r>
      <w:r w:rsidR="00D41F76" w:rsidRPr="00D41F76">
        <w:rPr>
          <w:rFonts w:asciiTheme="minorHAnsi" w:hAnsiTheme="minorHAnsi" w:cstheme="minorHAnsi"/>
          <w:sz w:val="22"/>
          <w:szCs w:val="22"/>
          <w:lang w:val="el-GR"/>
        </w:rPr>
        <w:t xml:space="preserve">υπεύθυνα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τι η οργάνωση που εκπροσωπώ: </w:t>
      </w:r>
    </w:p>
    <w:p w14:paraId="5DAFA932" w14:textId="77777777" w:rsidR="0094690F" w:rsidRPr="00A25BC3" w:rsidRDefault="0094690F" w:rsidP="0094690F">
      <w:pPr>
        <w:pStyle w:val="naisk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1318BF7" w14:textId="5991D9FD" w:rsidR="00982238" w:rsidRPr="00A25BC3" w:rsidRDefault="00FF6EBB" w:rsidP="00982238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ταποκρίνεται </w:t>
      </w:r>
      <w:r w:rsidR="001027CF" w:rsidRPr="00A25BC3">
        <w:rPr>
          <w:rFonts w:asciiTheme="minorHAnsi" w:hAnsiTheme="minorHAnsi" w:cstheme="minorHAnsi"/>
          <w:sz w:val="22"/>
          <w:szCs w:val="22"/>
          <w:lang w:val="el-GR"/>
        </w:rPr>
        <w:t>στα κριτήρια επιλεξιμότητας των εταίρων φορέων υλοποίησης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4D33D9F" w14:textId="4B64AE7A" w:rsidR="00982238" w:rsidRPr="00A25BC3" w:rsidRDefault="009F516A" w:rsidP="00982238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Style w:val="mediumtext"/>
          <w:rFonts w:asciiTheme="minorHAnsi" w:hAnsiTheme="minorHAnsi" w:cstheme="minorHAnsi"/>
          <w:sz w:val="22"/>
          <w:szCs w:val="22"/>
        </w:rPr>
      </w:pPr>
      <w:r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Γνωρίζει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το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 προτεινόμενο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έργο και 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γνωρίζει επακριβώς τον δικό του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διακριτό ρόλο</w:t>
      </w:r>
      <w:r w:rsidR="00982238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 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στην υλοποίηση του έργου</w:t>
      </w:r>
      <w:r w:rsidR="0094690F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.</w:t>
      </w:r>
    </w:p>
    <w:p w14:paraId="5C54ED82" w14:textId="77777777" w:rsidR="009F516A" w:rsidRPr="00A25BC3" w:rsidRDefault="009F516A" w:rsidP="007B7B4C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lv-LV"/>
        </w:rPr>
      </w:pPr>
      <w:r w:rsidRPr="00A25BC3">
        <w:rPr>
          <w:rFonts w:asciiTheme="minorHAnsi" w:eastAsia="Times New Roman" w:hAnsiTheme="minorHAnsi" w:cstheme="minorHAnsi"/>
          <w:sz w:val="22"/>
          <w:szCs w:val="22"/>
          <w:lang w:eastAsia="lv-LV"/>
        </w:rPr>
        <w:t>Συμμορφώνεται με τις προϋποθέσεις για τη λήψη επιχορήγησης, οι οποίες ορίζονται στους αντίστοιχους κανονισμούς επιχορήγησης, και αναλαμβάνει την υποχρέωση να τους τηρεί κατά τη διάρκεια της υλοποίησης του έργου.</w:t>
      </w:r>
    </w:p>
    <w:p w14:paraId="0E753C21" w14:textId="708669EA" w:rsidR="00982238" w:rsidRPr="00A25BC3" w:rsidRDefault="002B203A" w:rsidP="00C76642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πιβεβαιώνει ότι όλες οι πληροφορίες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σχετικά με τον εταίρο </w:t>
      </w:r>
      <w:r w:rsidR="001027CF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>φορέα υλοποίησης έργου που περιλαμβάνονται στην αίτηση και τα συνημμένα έγγραφα είναι αληθείς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29082EC" w14:textId="6F9A2FEA" w:rsidR="00982238" w:rsidRPr="00A25BC3" w:rsidRDefault="002B203A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χει την κατάλληλη εμπειρία και τις γνώσεις ώστε να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κπληρώσ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τα καθήκοντα που προβλέπονται στην αίτηση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CFB75C5" w14:textId="092D123B" w:rsidR="00982238" w:rsidRPr="00A25BC3" w:rsidRDefault="00DA61AB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Δεσμεύεται να τηρήσει τις προϋποθέσεις δημοσιότητας κατά  τη διάρκεια  της υλοποίησης </w:t>
      </w:r>
      <w:r w:rsidR="005E0D25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έργου, καθώς και ν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ιήσ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πληροφοριακ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ό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-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ενημερωτικό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υλικό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E1DED6" w14:textId="21211C68" w:rsidR="00982238" w:rsidRPr="00A25BC3" w:rsidRDefault="005E0D25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Αναλαμβάνει την υποχρέωσ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να διατηρήσει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>ειδικό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αρχείο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λα τα έγγραφα που αφορούν την υλοποίηση του έργου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>για χρονικό διάστημα πέντε (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τών από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ην έγκριση της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ελικής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κθεση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έργου. Επιπλέον συναινεί στην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ίησ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ελέγχ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ων από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ν Διαχειριστή Επιχορήγησης και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ς φορεί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ων δωρητριών χωρών κατά τη διάρκεια υλοποίησης του έργου ή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για τα πέντε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τ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μετά την έγκριση  της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ελικής έκθεση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2E6A2C" w14:textId="0E4B7363" w:rsidR="00982238" w:rsidRPr="00A25BC3" w:rsidRDefault="00D146CF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Εξουσιοδοτεί το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Φορέα Υλοποίησης του Έργου να 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κπροσωπεί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στην επικοινωνί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με το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Διαχειριστή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Επιχορήγησης σχετικά με τη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υλοποίηση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0ABD6D4" w14:textId="750D8ECB" w:rsidR="00982238" w:rsidRPr="00A25BC3" w:rsidRDefault="00D146CF" w:rsidP="007B7B4C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αλαμβάνει ν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την υποχρέωση να εκπληρώνει όλα τ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θήκοντ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ου προβλέπονται στην αίτηση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του έργου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θώς και ν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αρέχ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λες τις αναγκαίες πληροφορίες κατόπιν αιτήματος του 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>Διαχειριστή Επιχορήγησης</w:t>
      </w:r>
      <w:r w:rsidR="00982238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AD7C6F6" w14:textId="37E87A83" w:rsidR="00E339B8" w:rsidRPr="00A25BC3" w:rsidRDefault="00E339B8" w:rsidP="00E339B8">
      <w:pPr>
        <w:pStyle w:val="naisf"/>
        <w:numPr>
          <w:ilvl w:val="0"/>
          <w:numId w:val="2"/>
        </w:numPr>
        <w:spacing w:before="0" w:beforeAutospacing="0" w:after="0" w:afterAutospacing="0"/>
        <w:ind w:left="92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Για την οργάνωση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δε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συντρέχει καμία από τις εξής περιπτώσεις :</w:t>
      </w:r>
      <w:r w:rsidRPr="00A25BC3">
        <w:rPr>
          <w:rStyle w:val="FootnoteReference"/>
          <w:rFonts w:asciiTheme="minorHAnsi" w:hAnsiTheme="minorHAnsi" w:cstheme="minorHAnsi"/>
          <w:sz w:val="22"/>
          <w:szCs w:val="22"/>
          <w:lang w:val="el-GR"/>
        </w:rPr>
        <w:footnoteReference w:id="6"/>
      </w:r>
    </w:p>
    <w:p w14:paraId="02F89FE4" w14:textId="77777777" w:rsidR="00E339B8" w:rsidRPr="00A25BC3" w:rsidRDefault="00E339B8" w:rsidP="00E339B8">
      <w:pPr>
        <w:pStyle w:val="naisf"/>
        <w:numPr>
          <w:ilvl w:val="0"/>
          <w:numId w:val="11"/>
        </w:numPr>
        <w:spacing w:before="0" w:beforeAutospacing="0" w:after="0" w:afterAutospacing="0"/>
        <w:ind w:left="1417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Έχει νομικές εκκρεμότητες ή τελεί υπό οποιοσδήποτε δικαστικό περιορισμό ή υποχρέωση συμμόρφωσης προς δικαστικές αποφάσεις ή διαταγές (π.χ. αναγκαστική διαχείριση, διορισμό διοίκησης).</w:t>
      </w:r>
    </w:p>
    <w:p w14:paraId="171A9D1C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Οι εταίροι, οι νόμιμοι εκπρόσωποι, οι διαχειριστές, τα μέλη του Διοικητικού ή του Εποπτικού Συμβουλίου (αν είναι Σωματείο ή Ίδρυμα) έχουν καταδικαστεί για οποιοδήποτε αδίκημα που σχετίζεται με τα καθήκοντά τους.</w:t>
      </w:r>
    </w:p>
    <w:p w14:paraId="730A0640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Μη καταβολή εισφορών κοινωνικής ασφάλισης και φόρων.</w:t>
      </w:r>
    </w:p>
    <w:p w14:paraId="629EB63D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, ευρωπαϊκό και / ή από άλλες πηγές χρηματοδότησης.</w:t>
      </w:r>
    </w:p>
    <w:p w14:paraId="29770DBD" w14:textId="77777777" w:rsidR="0094690F" w:rsidRPr="00A25BC3" w:rsidRDefault="0094690F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[Ονοματεπώνυμο και υπογραφή Εκπροσώπου]</w:t>
      </w:r>
    </w:p>
    <w:p w14:paraId="7219DC1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DC0EAA1" w14:textId="5756CC8C" w:rsidR="00DC4BE2" w:rsidRPr="00A25BC3" w:rsidRDefault="0094690F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[Σφραγίδα Οργάνωσης]</w:t>
      </w:r>
    </w:p>
    <w:p w14:paraId="0641F27D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B005810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73F2F8F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E10614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571DDC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C56F3F6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E91983F" w14:textId="4767AF10" w:rsidR="00982238" w:rsidRPr="00A25BC3" w:rsidRDefault="007A5A1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lastRenderedPageBreak/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3</w:t>
      </w:r>
    </w:p>
    <w:p w14:paraId="328AAF29" w14:textId="77777777" w:rsidR="00982238" w:rsidRPr="00A25BC3" w:rsidRDefault="007A5A1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ΧΡΟΝΟΔΙΑΓΡΑΜΜΑ ΕΡΓΟΥ</w:t>
      </w:r>
    </w:p>
    <w:p w14:paraId="0D6E7E8E" w14:textId="77777777" w:rsidR="00982238" w:rsidRPr="00A25BC3" w:rsidRDefault="00982238" w:rsidP="0098223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41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ayout w:type="fixed"/>
        <w:tblLook w:val="00A0" w:firstRow="1" w:lastRow="0" w:firstColumn="1" w:lastColumn="0" w:noHBand="0" w:noVBand="0"/>
      </w:tblPr>
      <w:tblGrid>
        <w:gridCol w:w="1652"/>
        <w:gridCol w:w="901"/>
        <w:gridCol w:w="1201"/>
        <w:gridCol w:w="1050"/>
        <w:gridCol w:w="1050"/>
        <w:gridCol w:w="751"/>
        <w:gridCol w:w="900"/>
        <w:gridCol w:w="751"/>
        <w:gridCol w:w="1050"/>
        <w:gridCol w:w="1201"/>
        <w:gridCol w:w="1051"/>
        <w:gridCol w:w="1201"/>
        <w:gridCol w:w="1350"/>
      </w:tblGrid>
      <w:tr w:rsidR="00B80966" w:rsidRPr="00A25BC3" w14:paraId="53ADED1C" w14:textId="77777777" w:rsidTr="00B80966">
        <w:trPr>
          <w:trHeight w:val="1031"/>
        </w:trPr>
        <w:tc>
          <w:tcPr>
            <w:tcW w:w="1652" w:type="dxa"/>
            <w:tcBorders>
              <w:tl2br w:val="single" w:sz="4" w:space="0" w:color="auto"/>
            </w:tcBorders>
            <w:shd w:val="clear" w:color="auto" w:fill="D9E2F3" w:themeFill="accent5" w:themeFillTint="33"/>
          </w:tcPr>
          <w:p w14:paraId="62F9CC13" w14:textId="77777777" w:rsidR="00B80966" w:rsidRPr="00A25BC3" w:rsidRDefault="00B80966" w:rsidP="007D2FB3">
            <w:pPr>
              <w:contextualSpacing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</w:rPr>
              <w:t xml:space="preserve">          </w:t>
            </w:r>
          </w:p>
          <w:p w14:paraId="2416E17A" w14:textId="71371ED0" w:rsidR="00B80966" w:rsidRPr="00A25BC3" w:rsidRDefault="00B80966" w:rsidP="007D2FB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A25BC3">
              <w:rPr>
                <w:rFonts w:asciiTheme="minorHAnsi" w:hAnsiTheme="minorHAnsi" w:cstheme="minorHAnsi"/>
                <w:b/>
              </w:rPr>
              <w:t>Μήνας</w:t>
            </w:r>
          </w:p>
          <w:p w14:paraId="1CD4C05E" w14:textId="77777777" w:rsidR="00B80966" w:rsidRPr="00A25BC3" w:rsidRDefault="00B80966" w:rsidP="007D2FB3">
            <w:pPr>
              <w:rPr>
                <w:rFonts w:asciiTheme="minorHAnsi" w:hAnsiTheme="minorHAnsi" w:cstheme="minorHAnsi"/>
                <w:b/>
              </w:rPr>
            </w:pPr>
          </w:p>
          <w:p w14:paraId="63440800" w14:textId="77777777" w:rsidR="00B80966" w:rsidRPr="00A25BC3" w:rsidRDefault="00B80966" w:rsidP="007A5A1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</w:rPr>
              <w:t>Δράση</w:t>
            </w:r>
          </w:p>
        </w:tc>
        <w:tc>
          <w:tcPr>
            <w:tcW w:w="901" w:type="dxa"/>
            <w:shd w:val="clear" w:color="auto" w:fill="D9E2F3" w:themeFill="accent5" w:themeFillTint="33"/>
          </w:tcPr>
          <w:p w14:paraId="43F3DC10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D4E398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201" w:type="dxa"/>
            <w:shd w:val="clear" w:color="auto" w:fill="D9E2F3" w:themeFill="accent5" w:themeFillTint="33"/>
          </w:tcPr>
          <w:p w14:paraId="3D013F6A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3EAA3D7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0B9C633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983059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2E836C3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2DC8348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751" w:type="dxa"/>
            <w:shd w:val="clear" w:color="auto" w:fill="D9E2F3" w:themeFill="accent5" w:themeFillTint="33"/>
          </w:tcPr>
          <w:p w14:paraId="60A52531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909FF2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954DAE8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5EE7E0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751" w:type="dxa"/>
            <w:shd w:val="clear" w:color="auto" w:fill="D9E2F3" w:themeFill="accent5" w:themeFillTint="33"/>
          </w:tcPr>
          <w:p w14:paraId="7EF23DE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E3EF78E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40ABD4A2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B0920B9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201" w:type="dxa"/>
            <w:shd w:val="clear" w:color="auto" w:fill="D9E2F3" w:themeFill="accent5" w:themeFillTint="33"/>
          </w:tcPr>
          <w:p w14:paraId="483912D4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0941CA4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9</w:t>
            </w:r>
          </w:p>
          <w:p w14:paraId="5D1BA04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1" w:type="dxa"/>
            <w:shd w:val="clear" w:color="auto" w:fill="D9E2F3" w:themeFill="accent5" w:themeFillTint="33"/>
          </w:tcPr>
          <w:p w14:paraId="07E1E3A6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FE70ED3" w14:textId="77777777" w:rsidR="00B80966" w:rsidRPr="00A25BC3" w:rsidRDefault="00B80966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201" w:type="dxa"/>
            <w:shd w:val="clear" w:color="auto" w:fill="D9E2F3" w:themeFill="accent5" w:themeFillTint="33"/>
          </w:tcPr>
          <w:p w14:paraId="5E30A558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440201" w14:textId="77777777" w:rsidR="00B80966" w:rsidRPr="00A25BC3" w:rsidRDefault="00B80966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4B0D9C75" w14:textId="77777777" w:rsidR="00B80966" w:rsidRPr="00A25BC3" w:rsidRDefault="00B80966" w:rsidP="00C11BA1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br/>
              <w:t>12</w:t>
            </w:r>
          </w:p>
        </w:tc>
      </w:tr>
      <w:tr w:rsidR="00B80966" w:rsidRPr="00A25BC3" w14:paraId="183C6CBC" w14:textId="77777777" w:rsidTr="00B80966">
        <w:trPr>
          <w:trHeight w:val="628"/>
        </w:trPr>
        <w:tc>
          <w:tcPr>
            <w:tcW w:w="1652" w:type="dxa"/>
            <w:shd w:val="clear" w:color="auto" w:fill="FFFFFF"/>
          </w:tcPr>
          <w:p w14:paraId="526E1E1E" w14:textId="742F02BD" w:rsidR="00B80966" w:rsidRPr="007907BA" w:rsidRDefault="00B80966" w:rsidP="007D2FB3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1" w:type="dxa"/>
            <w:shd w:val="clear" w:color="auto" w:fill="FFFFFF"/>
          </w:tcPr>
          <w:p w14:paraId="658641A8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6A91C549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754A7A00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4537553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76CC6176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0" w:type="dxa"/>
            <w:shd w:val="clear" w:color="auto" w:fill="FFFFFF"/>
          </w:tcPr>
          <w:p w14:paraId="19C3E734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0B8968C5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31850DDB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58715E8D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1" w:type="dxa"/>
            <w:shd w:val="clear" w:color="auto" w:fill="FFFFFF"/>
          </w:tcPr>
          <w:p w14:paraId="104538D1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4AA16B7D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2DA571C7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80966" w:rsidRPr="00A25BC3" w14:paraId="3D4A0ECA" w14:textId="77777777" w:rsidTr="00B80966">
        <w:trPr>
          <w:trHeight w:val="497"/>
        </w:trPr>
        <w:tc>
          <w:tcPr>
            <w:tcW w:w="1652" w:type="dxa"/>
            <w:shd w:val="clear" w:color="auto" w:fill="FFFFFF"/>
          </w:tcPr>
          <w:p w14:paraId="61242A28" w14:textId="77777777" w:rsidR="00B80966" w:rsidRPr="00A25BC3" w:rsidRDefault="00B80966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01" w:type="dxa"/>
            <w:shd w:val="clear" w:color="auto" w:fill="FFFFFF"/>
          </w:tcPr>
          <w:p w14:paraId="437233C5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0F38F458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17029D67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5A5D2C31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43754159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0" w:type="dxa"/>
            <w:shd w:val="clear" w:color="auto" w:fill="FFFFFF"/>
          </w:tcPr>
          <w:p w14:paraId="0458BC3E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5B3A3FE2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64B1A521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0E18CFA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1" w:type="dxa"/>
            <w:shd w:val="clear" w:color="auto" w:fill="FFFFFF"/>
          </w:tcPr>
          <w:p w14:paraId="68E26239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4FDF25E2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3EBD2EA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80966" w:rsidRPr="00A25BC3" w14:paraId="500CB7B2" w14:textId="77777777" w:rsidTr="00B80966">
        <w:trPr>
          <w:trHeight w:val="497"/>
        </w:trPr>
        <w:tc>
          <w:tcPr>
            <w:tcW w:w="1652" w:type="dxa"/>
            <w:shd w:val="clear" w:color="auto" w:fill="FFFFFF"/>
          </w:tcPr>
          <w:p w14:paraId="5D261FCA" w14:textId="77777777" w:rsidR="00B80966" w:rsidRPr="00A25BC3" w:rsidRDefault="00B80966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01" w:type="dxa"/>
            <w:shd w:val="clear" w:color="auto" w:fill="FFFFFF"/>
          </w:tcPr>
          <w:p w14:paraId="1A9E825E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4DFC1EE6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5C3A33B9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3FDF15B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6C505788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0" w:type="dxa"/>
            <w:shd w:val="clear" w:color="auto" w:fill="FFFFFF"/>
          </w:tcPr>
          <w:p w14:paraId="613ADEA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2A7BF227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70057AF6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1D4B236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1" w:type="dxa"/>
            <w:shd w:val="clear" w:color="auto" w:fill="FFFFFF"/>
          </w:tcPr>
          <w:p w14:paraId="669B1ABC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675D8E16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0B20E27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80966" w:rsidRPr="00A25BC3" w14:paraId="0C0AD21D" w14:textId="77777777" w:rsidTr="00B80966">
        <w:trPr>
          <w:trHeight w:val="497"/>
        </w:trPr>
        <w:tc>
          <w:tcPr>
            <w:tcW w:w="1652" w:type="dxa"/>
            <w:shd w:val="clear" w:color="auto" w:fill="FFFFFF"/>
          </w:tcPr>
          <w:p w14:paraId="12EFF764" w14:textId="77777777" w:rsidR="00B80966" w:rsidRPr="00A25BC3" w:rsidRDefault="00B80966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01" w:type="dxa"/>
            <w:shd w:val="clear" w:color="auto" w:fill="FFFFFF"/>
          </w:tcPr>
          <w:p w14:paraId="1AF274F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627F20EB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421EBFBF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30AEDD3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3F68CD10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0" w:type="dxa"/>
            <w:shd w:val="clear" w:color="auto" w:fill="FFFFFF"/>
          </w:tcPr>
          <w:p w14:paraId="328FA8FE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4C52EB5E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241C5FD9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6F95D47B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1" w:type="dxa"/>
            <w:shd w:val="clear" w:color="auto" w:fill="FFFFFF"/>
          </w:tcPr>
          <w:p w14:paraId="62056BEA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shd w:val="clear" w:color="auto" w:fill="FFFFFF"/>
          </w:tcPr>
          <w:p w14:paraId="0509EC51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68BBA003" w14:textId="77777777" w:rsidR="00B80966" w:rsidRPr="00A25BC3" w:rsidRDefault="00B80966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62B659A" w14:textId="6CF6B710" w:rsidR="00982238" w:rsidRDefault="00982238" w:rsidP="00982238">
      <w:pPr>
        <w:jc w:val="both"/>
        <w:rPr>
          <w:rFonts w:asciiTheme="minorHAnsi" w:hAnsiTheme="minorHAnsi" w:cstheme="minorHAnsi"/>
        </w:rPr>
      </w:pPr>
    </w:p>
    <w:p w14:paraId="4FD9C8AA" w14:textId="77777777" w:rsidR="00B80966" w:rsidRDefault="00B80966" w:rsidP="00982238">
      <w:pPr>
        <w:jc w:val="both"/>
        <w:rPr>
          <w:rFonts w:asciiTheme="minorHAnsi" w:hAnsiTheme="minorHAnsi" w:cstheme="minorHAnsi"/>
        </w:rPr>
      </w:pPr>
    </w:p>
    <w:p w14:paraId="70F3F24E" w14:textId="77777777" w:rsidR="00B80966" w:rsidRDefault="00B80966" w:rsidP="00982238">
      <w:pPr>
        <w:jc w:val="both"/>
        <w:rPr>
          <w:rFonts w:asciiTheme="minorHAnsi" w:hAnsiTheme="minorHAnsi" w:cstheme="minorHAnsi"/>
        </w:rPr>
      </w:pPr>
    </w:p>
    <w:p w14:paraId="59A37E4A" w14:textId="77777777" w:rsidR="00B80966" w:rsidRPr="00B80966" w:rsidRDefault="00B80966" w:rsidP="00B80966">
      <w:pPr>
        <w:jc w:val="center"/>
        <w:rPr>
          <w:rFonts w:asciiTheme="minorHAnsi" w:hAnsiTheme="minorHAnsi" w:cstheme="minorHAnsi"/>
          <w:b/>
          <w:u w:val="single"/>
        </w:rPr>
      </w:pPr>
    </w:p>
    <w:p w14:paraId="7030C2B5" w14:textId="4D0972DD" w:rsidR="00B80966" w:rsidRPr="00B80966" w:rsidRDefault="00B80966" w:rsidP="00B80966">
      <w:pPr>
        <w:jc w:val="center"/>
        <w:rPr>
          <w:rFonts w:asciiTheme="minorHAnsi" w:hAnsiTheme="minorHAnsi" w:cstheme="minorHAnsi"/>
          <w:b/>
          <w:u w:val="single"/>
        </w:rPr>
        <w:sectPr w:rsidR="00B80966" w:rsidRPr="00B80966" w:rsidSect="007D2FB3">
          <w:pgSz w:w="16838" w:h="11906" w:orient="landscape"/>
          <w:pgMar w:top="1797" w:right="1440" w:bottom="1797" w:left="1440" w:header="397" w:footer="544" w:gutter="0"/>
          <w:cols w:space="708"/>
          <w:docGrid w:linePitch="360"/>
        </w:sectPr>
      </w:pPr>
      <w:r w:rsidRPr="00B80966">
        <w:rPr>
          <w:rFonts w:asciiTheme="minorHAnsi" w:hAnsiTheme="minorHAnsi" w:cstheme="minorHAnsi"/>
          <w:b/>
          <w:u w:val="single"/>
        </w:rPr>
        <w:t xml:space="preserve">Για έργα με διάρκεια άνω του ενός  έτους παρακαλούμε </w:t>
      </w:r>
      <w:r w:rsidR="00C845EF">
        <w:rPr>
          <w:rFonts w:asciiTheme="minorHAnsi" w:hAnsiTheme="minorHAnsi" w:cstheme="minorHAnsi"/>
          <w:b/>
          <w:u w:val="single"/>
        </w:rPr>
        <w:t xml:space="preserve">να </w:t>
      </w:r>
      <w:r w:rsidRPr="00B80966">
        <w:rPr>
          <w:rFonts w:asciiTheme="minorHAnsi" w:hAnsiTheme="minorHAnsi" w:cstheme="minorHAnsi"/>
          <w:b/>
          <w:u w:val="single"/>
        </w:rPr>
        <w:t>αναπαράγετ</w:t>
      </w:r>
      <w:r w:rsidR="009B44B8">
        <w:rPr>
          <w:rFonts w:asciiTheme="minorHAnsi" w:hAnsiTheme="minorHAnsi" w:cstheme="minorHAnsi"/>
          <w:b/>
          <w:u w:val="single"/>
        </w:rPr>
        <w:t xml:space="preserve">ε </w:t>
      </w:r>
      <w:r w:rsidRPr="00B80966">
        <w:rPr>
          <w:rFonts w:asciiTheme="minorHAnsi" w:hAnsiTheme="minorHAnsi" w:cstheme="minorHAnsi"/>
          <w:b/>
          <w:u w:val="single"/>
        </w:rPr>
        <w:t>τον παραπάνω πίνακα .</w:t>
      </w:r>
    </w:p>
    <w:p w14:paraId="3170E67E" w14:textId="77777777" w:rsidR="007907BA" w:rsidRDefault="007907BA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E5735E" w14:textId="5E57DCDA" w:rsidR="00982238" w:rsidRDefault="00737C2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4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472F16" w14:textId="77777777" w:rsidR="007907BA" w:rsidRPr="00A25BC3" w:rsidRDefault="007907BA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8791A4" w14:textId="77777777" w:rsidR="00982238" w:rsidRPr="00A25BC3" w:rsidRDefault="00982238" w:rsidP="00982238">
      <w:pPr>
        <w:ind w:left="408"/>
        <w:rPr>
          <w:rFonts w:asciiTheme="minorHAnsi" w:hAnsiTheme="minorHAnsi" w:cstheme="minorHAnsi"/>
          <w:b/>
          <w:sz w:val="28"/>
          <w:szCs w:val="28"/>
        </w:rPr>
      </w:pPr>
    </w:p>
    <w:p w14:paraId="75EAEA0C" w14:textId="159E9FC8" w:rsidR="00982238" w:rsidRDefault="00B56BF7" w:rsidP="00B56BF7">
      <w:pPr>
        <w:ind w:left="408" w:right="-19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A25BC3">
        <w:rPr>
          <w:rFonts w:asciiTheme="minorHAnsi" w:hAnsiTheme="minorHAnsi" w:cstheme="minorHAnsi"/>
          <w:b/>
          <w:sz w:val="28"/>
          <w:szCs w:val="28"/>
        </w:rPr>
        <w:t>Υ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3C7B" w:rsidRPr="00A25BC3">
        <w:rPr>
          <w:rFonts w:asciiTheme="minorHAnsi" w:hAnsiTheme="minorHAnsi" w:cstheme="minorHAnsi"/>
          <w:b/>
          <w:sz w:val="28"/>
          <w:szCs w:val="28"/>
        </w:rPr>
        <w:t xml:space="preserve">ΥΠΟΨΗΦΙΟΥ 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>ΦΟΡΕΑ ΥΛΟΠΟΙΗΣΗΣ ΕΡΓΟΥ</w:t>
      </w:r>
    </w:p>
    <w:p w14:paraId="6CE64B7C" w14:textId="77777777" w:rsidR="007907BA" w:rsidRPr="00A25BC3" w:rsidRDefault="007907BA" w:rsidP="00B56BF7">
      <w:pPr>
        <w:ind w:left="408" w:right="-19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21D006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3C364993" w14:textId="79025D8A" w:rsidR="00982238" w:rsidRPr="00A25BC3" w:rsidRDefault="00737C27" w:rsidP="007907BA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 xml:space="preserve">Καταγράψτε το προσωπικό που </w:t>
      </w:r>
      <w:r w:rsidR="00B94B01" w:rsidRPr="00A25BC3">
        <w:rPr>
          <w:rFonts w:asciiTheme="minorHAnsi" w:hAnsiTheme="minorHAnsi" w:cstheme="minorHAnsi"/>
        </w:rPr>
        <w:t xml:space="preserve">θα </w:t>
      </w:r>
      <w:r w:rsidRPr="00A25BC3">
        <w:rPr>
          <w:rFonts w:asciiTheme="minorHAnsi" w:hAnsiTheme="minorHAnsi" w:cstheme="minorHAnsi"/>
        </w:rPr>
        <w:t xml:space="preserve">συμμετέχει </w:t>
      </w:r>
      <w:r w:rsidR="00B94B01" w:rsidRPr="00A25BC3">
        <w:rPr>
          <w:rFonts w:asciiTheme="minorHAnsi" w:hAnsiTheme="minorHAnsi" w:cstheme="minorHAnsi"/>
        </w:rPr>
        <w:t xml:space="preserve">στην υλοποίηση του </w:t>
      </w:r>
      <w:r w:rsidRPr="00A25BC3">
        <w:rPr>
          <w:rFonts w:asciiTheme="minorHAnsi" w:hAnsiTheme="minorHAnsi" w:cstheme="minorHAnsi"/>
        </w:rPr>
        <w:t>έργο</w:t>
      </w:r>
      <w:r w:rsidR="00B94B01" w:rsidRPr="00A25BC3">
        <w:rPr>
          <w:rFonts w:asciiTheme="minorHAnsi" w:hAnsiTheme="minorHAnsi" w:cstheme="minorHAnsi"/>
        </w:rPr>
        <w:t>υ</w:t>
      </w:r>
      <w:r w:rsidR="00982238" w:rsidRPr="00A25BC3">
        <w:rPr>
          <w:rFonts w:asciiTheme="minorHAnsi" w:hAnsiTheme="minorHAnsi" w:cstheme="minorHAnsi"/>
        </w:rPr>
        <w:t xml:space="preserve">: </w:t>
      </w:r>
    </w:p>
    <w:p w14:paraId="09B16C9D" w14:textId="77777777" w:rsidR="00982238" w:rsidRPr="00A25BC3" w:rsidRDefault="00982238" w:rsidP="007907BA">
      <w:pPr>
        <w:ind w:left="408"/>
        <w:jc w:val="both"/>
        <w:rPr>
          <w:rFonts w:asciiTheme="minorHAnsi" w:hAnsiTheme="minorHAnsi" w:cstheme="minorHAnsi"/>
        </w:rPr>
      </w:pPr>
    </w:p>
    <w:p w14:paraId="76A07F33" w14:textId="4DEF1241" w:rsidR="00982238" w:rsidRPr="00A25BC3" w:rsidRDefault="00B56BF7" w:rsidP="007907BA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Ο κατάλογος</w:t>
      </w:r>
      <w:r w:rsidR="00737C27" w:rsidRPr="00A25BC3">
        <w:rPr>
          <w:rFonts w:asciiTheme="minorHAnsi" w:hAnsiTheme="minorHAnsi" w:cstheme="minorHAnsi"/>
        </w:rPr>
        <w:t xml:space="preserve"> πρέπει να συμπληρωθεί για κάθε ένα από τα </w:t>
      </w:r>
      <w:r w:rsidR="00B94B01" w:rsidRPr="00A25BC3">
        <w:rPr>
          <w:rFonts w:asciiTheme="minorHAnsi" w:hAnsiTheme="minorHAnsi" w:cstheme="minorHAnsi"/>
        </w:rPr>
        <w:t>βασικά στελέχη</w:t>
      </w:r>
      <w:r w:rsidR="00737C27" w:rsidRPr="00A25BC3">
        <w:rPr>
          <w:rFonts w:asciiTheme="minorHAnsi" w:hAnsiTheme="minorHAnsi" w:cstheme="minorHAnsi"/>
        </w:rPr>
        <w:t xml:space="preserve"> του φορέα υλοπο</w:t>
      </w:r>
      <w:r w:rsidR="005A24C3" w:rsidRPr="00A25BC3">
        <w:rPr>
          <w:rFonts w:asciiTheme="minorHAnsi" w:hAnsiTheme="minorHAnsi" w:cstheme="minorHAnsi"/>
        </w:rPr>
        <w:t xml:space="preserve">ίησης </w:t>
      </w:r>
      <w:r w:rsidRPr="00A25BC3">
        <w:rPr>
          <w:rFonts w:asciiTheme="minorHAnsi" w:hAnsiTheme="minorHAnsi" w:cstheme="minorHAnsi"/>
        </w:rPr>
        <w:t xml:space="preserve">του </w:t>
      </w:r>
      <w:r w:rsidR="00737C27" w:rsidRPr="00A25BC3">
        <w:rPr>
          <w:rFonts w:asciiTheme="minorHAnsi" w:hAnsiTheme="minorHAnsi" w:cstheme="minorHAnsi"/>
        </w:rPr>
        <w:t xml:space="preserve">έργου, </w:t>
      </w:r>
      <w:r w:rsidR="00B94B01" w:rsidRPr="00A25BC3">
        <w:rPr>
          <w:rFonts w:asciiTheme="minorHAnsi" w:hAnsiTheme="minorHAnsi" w:cstheme="minorHAnsi"/>
        </w:rPr>
        <w:t xml:space="preserve">συνοδευόμενος </w:t>
      </w:r>
      <w:r w:rsidR="00737C27" w:rsidRPr="00A25BC3">
        <w:rPr>
          <w:rFonts w:asciiTheme="minorHAnsi" w:hAnsiTheme="minorHAnsi" w:cstheme="minorHAnsi"/>
        </w:rPr>
        <w:t xml:space="preserve">από τα βιογραφικά </w:t>
      </w:r>
      <w:r w:rsidR="00B94B01" w:rsidRPr="00A25BC3">
        <w:rPr>
          <w:rFonts w:asciiTheme="minorHAnsi" w:hAnsiTheme="minorHAnsi" w:cstheme="minorHAnsi"/>
        </w:rPr>
        <w:t xml:space="preserve">σημειώματα </w:t>
      </w:r>
      <w:r w:rsidR="00C93917">
        <w:rPr>
          <w:rFonts w:asciiTheme="minorHAnsi" w:hAnsiTheme="minorHAnsi" w:cstheme="minorHAnsi"/>
        </w:rPr>
        <w:t xml:space="preserve">τους, τα οποία πρέπει </w:t>
      </w:r>
      <w:r w:rsidR="00C93917">
        <w:rPr>
          <w:rFonts w:asciiTheme="minorHAnsi" w:hAnsiTheme="minorHAnsi" w:cstheme="minorHAnsi"/>
          <w:b/>
        </w:rPr>
        <w:t xml:space="preserve">να </w:t>
      </w:r>
      <w:r w:rsidR="00C93917" w:rsidRPr="00027552">
        <w:rPr>
          <w:rFonts w:asciiTheme="minorHAnsi" w:hAnsiTheme="minorHAnsi" w:cstheme="minorHAnsi"/>
          <w:b/>
        </w:rPr>
        <w:t xml:space="preserve"> επισυναφθούν ηλεκτρονικά</w:t>
      </w:r>
      <w:r w:rsidR="00C93917">
        <w:rPr>
          <w:rFonts w:asciiTheme="minorHAnsi" w:hAnsiTheme="minorHAnsi" w:cstheme="minorHAnsi"/>
        </w:rPr>
        <w:t>.</w:t>
      </w:r>
    </w:p>
    <w:p w14:paraId="063CC244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02"/>
        <w:gridCol w:w="1846"/>
        <w:gridCol w:w="1667"/>
      </w:tblGrid>
      <w:tr w:rsidR="00982238" w:rsidRPr="00A25BC3" w14:paraId="6A80CBB1" w14:textId="77777777" w:rsidTr="007907BA">
        <w:tc>
          <w:tcPr>
            <w:tcW w:w="2790" w:type="dxa"/>
            <w:shd w:val="clear" w:color="auto" w:fill="D9E2F3" w:themeFill="accent5" w:themeFillTint="33"/>
          </w:tcPr>
          <w:p w14:paraId="63F54C32" w14:textId="61478A87" w:rsidR="00982238" w:rsidRPr="00A25BC3" w:rsidRDefault="00737C27" w:rsidP="00B94B01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="00B94B01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</w:t>
            </w:r>
            <w:r w:rsidR="00B56BF7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</w:p>
        </w:tc>
        <w:tc>
          <w:tcPr>
            <w:tcW w:w="2202" w:type="dxa"/>
            <w:shd w:val="clear" w:color="auto" w:fill="D9E2F3" w:themeFill="accent5" w:themeFillTint="33"/>
          </w:tcPr>
          <w:p w14:paraId="5478FB6C" w14:textId="26684E5E" w:rsidR="00982238" w:rsidRPr="00A25BC3" w:rsidRDefault="00737C27" w:rsidP="007D2FB3">
            <w:pPr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ΑΓΓΕΛΜΑ</w:t>
            </w:r>
            <w:r w:rsidR="00B56BF7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ΤΙΚΗ ΙΔΙΟΤΗΤΑ</w:t>
            </w:r>
          </w:p>
        </w:tc>
        <w:tc>
          <w:tcPr>
            <w:tcW w:w="1846" w:type="dxa"/>
            <w:shd w:val="clear" w:color="auto" w:fill="D9E2F3" w:themeFill="accent5" w:themeFillTint="33"/>
          </w:tcPr>
          <w:p w14:paraId="40522F3B" w14:textId="77777777" w:rsidR="00982238" w:rsidRPr="00A25BC3" w:rsidRDefault="00737C27" w:rsidP="007D2FB3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ΘΕΣΗ ΣΤΟ ΕΡΓΟ</w:t>
            </w:r>
          </w:p>
        </w:tc>
        <w:tc>
          <w:tcPr>
            <w:tcW w:w="1667" w:type="dxa"/>
            <w:shd w:val="clear" w:color="auto" w:fill="D9E2F3" w:themeFill="accent5" w:themeFillTint="33"/>
          </w:tcPr>
          <w:p w14:paraId="2BEAD1D6" w14:textId="109A3B88" w:rsidR="00982238" w:rsidRPr="00A25BC3" w:rsidRDefault="00B56BF7" w:rsidP="007D2FB3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ΜΟΡΦΗ ΑΠΑΣΧΟΛΗΣΗΣ</w:t>
            </w:r>
          </w:p>
        </w:tc>
      </w:tr>
      <w:tr w:rsidR="00982238" w:rsidRPr="00A25BC3" w14:paraId="7B42EF09" w14:textId="77777777" w:rsidTr="007907BA">
        <w:tc>
          <w:tcPr>
            <w:tcW w:w="2790" w:type="dxa"/>
          </w:tcPr>
          <w:p w14:paraId="6A13340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DC075AA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5B6EFBA2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4BB85FE0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38" w:rsidRPr="00A25BC3" w14:paraId="21561219" w14:textId="77777777" w:rsidTr="007907BA">
        <w:tc>
          <w:tcPr>
            <w:tcW w:w="2790" w:type="dxa"/>
          </w:tcPr>
          <w:p w14:paraId="51D9243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124FBDEF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18362CC7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7160958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38" w:rsidRPr="00A25BC3" w14:paraId="663D6FC7" w14:textId="77777777" w:rsidTr="007907BA">
        <w:tc>
          <w:tcPr>
            <w:tcW w:w="2790" w:type="dxa"/>
          </w:tcPr>
          <w:p w14:paraId="7E0114D5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0A8921B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9DF70E0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1BFA23D5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5F41B261" w14:textId="77777777" w:rsidTr="007907BA">
        <w:tc>
          <w:tcPr>
            <w:tcW w:w="2790" w:type="dxa"/>
          </w:tcPr>
          <w:p w14:paraId="5DF6177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4EFC2FE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6" w:type="dxa"/>
          </w:tcPr>
          <w:p w14:paraId="3D18670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6C35992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63458291" w14:textId="77777777" w:rsidTr="007907BA">
        <w:tc>
          <w:tcPr>
            <w:tcW w:w="2790" w:type="dxa"/>
          </w:tcPr>
          <w:p w14:paraId="76651012" w14:textId="77777777" w:rsidR="00982238" w:rsidRPr="00A25BC3" w:rsidRDefault="00982238" w:rsidP="007D2FB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02" w:type="dxa"/>
          </w:tcPr>
          <w:p w14:paraId="1E2684C4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46C0215A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53CC64D8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38" w:rsidRPr="00A25BC3" w14:paraId="6ED34E31" w14:textId="77777777" w:rsidTr="007907BA">
        <w:tc>
          <w:tcPr>
            <w:tcW w:w="2790" w:type="dxa"/>
          </w:tcPr>
          <w:p w14:paraId="7CAED52E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5A35441D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882F6D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63452618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433D4E5D" w14:textId="77777777" w:rsidTr="007907BA">
        <w:tc>
          <w:tcPr>
            <w:tcW w:w="2790" w:type="dxa"/>
          </w:tcPr>
          <w:p w14:paraId="3B6BA816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2C1C1841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CDB3B4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117EA99B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21F42253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  <w:lang w:val="en-US"/>
        </w:rPr>
      </w:pPr>
    </w:p>
    <w:p w14:paraId="2DD58A24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421658F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0422106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3F9C99B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0B824C3" w14:textId="50CE772A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25BC3"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lastRenderedPageBreak/>
        <w:t>ΠΑΡΑΡΤΗΜΑ</w:t>
      </w:r>
      <w:r w:rsidRPr="00A25B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5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D73" w:rsidRPr="00A25BC3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7"/>
      </w:r>
    </w:p>
    <w:p w14:paraId="1CB0EE16" w14:textId="77777777" w:rsidR="000E7D73" w:rsidRPr="00A25BC3" w:rsidRDefault="000E7D7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AAC6C6" w14:textId="5D8A9684" w:rsidR="00B56BF7" w:rsidRPr="00A25BC3" w:rsidRDefault="00B56BF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A25BC3">
        <w:rPr>
          <w:rFonts w:asciiTheme="minorHAnsi" w:hAnsiTheme="minorHAnsi" w:cstheme="minorHAnsi"/>
          <w:b/>
          <w:sz w:val="28"/>
          <w:szCs w:val="28"/>
        </w:rPr>
        <w:t>Υ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A2A06" w:rsidRPr="00A25BC3">
        <w:rPr>
          <w:rFonts w:asciiTheme="minorHAnsi" w:hAnsiTheme="minorHAnsi" w:cstheme="minorHAnsi"/>
          <w:b/>
          <w:sz w:val="28"/>
          <w:szCs w:val="28"/>
        </w:rPr>
        <w:t>ΕΤΑΙΡΟΥ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367246F" w14:textId="437FB7E2" w:rsidR="00982238" w:rsidRPr="00A25BC3" w:rsidRDefault="00B56BF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ΦΟΡΕΑ ΥΛΟΠΟΙΗΣΗΣ 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>ΤΟΥ ΕΡΓΟΥ</w:t>
      </w:r>
      <w:r w:rsidR="000E7D73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BE3F58" w14:textId="0A5F3EF2" w:rsidR="00B56BF7" w:rsidRPr="00A25BC3" w:rsidRDefault="00B56BF7" w:rsidP="00982238">
      <w:pPr>
        <w:ind w:left="408"/>
        <w:jc w:val="center"/>
        <w:rPr>
          <w:rFonts w:asciiTheme="minorHAnsi" w:hAnsiTheme="minorHAnsi" w:cstheme="minorHAnsi"/>
          <w:sz w:val="26"/>
          <w:szCs w:val="26"/>
        </w:rPr>
      </w:pPr>
      <w:r w:rsidRPr="00A25BC3">
        <w:rPr>
          <w:rFonts w:asciiTheme="minorHAnsi" w:hAnsiTheme="minorHAnsi" w:cstheme="minorHAnsi"/>
          <w:sz w:val="26"/>
          <w:szCs w:val="26"/>
        </w:rPr>
        <w:t>(Να αναπαράγεται για κάθε εταίρο)</w:t>
      </w:r>
    </w:p>
    <w:p w14:paraId="637CA0E6" w14:textId="0037E246" w:rsidR="00056B6E" w:rsidRPr="00A25BC3" w:rsidRDefault="00056B6E" w:rsidP="00982238">
      <w:pPr>
        <w:ind w:left="408"/>
        <w:jc w:val="both"/>
        <w:rPr>
          <w:rFonts w:asciiTheme="minorHAnsi" w:hAnsiTheme="minorHAnsi" w:cstheme="minorHAnsi"/>
        </w:rPr>
      </w:pPr>
    </w:p>
    <w:p w14:paraId="631237D1" w14:textId="77777777" w:rsidR="00B94B01" w:rsidRPr="00A25BC3" w:rsidRDefault="00B94B01" w:rsidP="00B94B01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 xml:space="preserve">Καταγράψτε το προσωπικό που θα συμμετέχει στην υλοποίηση του έργου: </w:t>
      </w:r>
    </w:p>
    <w:p w14:paraId="0EF1F8C6" w14:textId="77777777" w:rsidR="00412788" w:rsidRPr="00A25BC3" w:rsidRDefault="00412788" w:rsidP="00982238">
      <w:pPr>
        <w:ind w:left="408"/>
        <w:jc w:val="both"/>
        <w:rPr>
          <w:rFonts w:asciiTheme="minorHAnsi" w:hAnsiTheme="minorHAnsi" w:cstheme="minorHAnsi"/>
        </w:rPr>
      </w:pPr>
    </w:p>
    <w:p w14:paraId="73E186FD" w14:textId="1BD7439E" w:rsidR="00412788" w:rsidRPr="00A25BC3" w:rsidRDefault="00B56BF7" w:rsidP="00412788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Ο κατάλογος</w:t>
      </w:r>
      <w:r w:rsidR="00412788" w:rsidRPr="00A25BC3">
        <w:rPr>
          <w:rFonts w:asciiTheme="minorHAnsi" w:hAnsiTheme="minorHAnsi" w:cstheme="minorHAnsi"/>
        </w:rPr>
        <w:t xml:space="preserve"> πρέπει να συμπληρωθεί για κάθε ένα από τα </w:t>
      </w:r>
      <w:r w:rsidR="00B94B01" w:rsidRPr="00A25BC3">
        <w:rPr>
          <w:rFonts w:asciiTheme="minorHAnsi" w:hAnsiTheme="minorHAnsi" w:cstheme="minorHAnsi"/>
        </w:rPr>
        <w:t xml:space="preserve">βασικά στελέχη </w:t>
      </w:r>
      <w:r w:rsidR="00412788" w:rsidRPr="00A25BC3">
        <w:rPr>
          <w:rFonts w:asciiTheme="minorHAnsi" w:hAnsiTheme="minorHAnsi" w:cstheme="minorHAnsi"/>
        </w:rPr>
        <w:t xml:space="preserve">του </w:t>
      </w:r>
      <w:r w:rsidRPr="00A25BC3">
        <w:rPr>
          <w:rFonts w:asciiTheme="minorHAnsi" w:hAnsiTheme="minorHAnsi" w:cstheme="minorHAnsi"/>
        </w:rPr>
        <w:t>εταίρου του φορέα υλοποίησης έργου</w:t>
      </w:r>
      <w:r w:rsidR="00412788" w:rsidRPr="00A25BC3">
        <w:rPr>
          <w:rFonts w:asciiTheme="minorHAnsi" w:hAnsiTheme="minorHAnsi" w:cstheme="minorHAnsi"/>
        </w:rPr>
        <w:t xml:space="preserve"> που θα συμμετέχει σε αυτό, </w:t>
      </w:r>
      <w:r w:rsidR="00B94B01" w:rsidRPr="00A25BC3">
        <w:rPr>
          <w:rFonts w:asciiTheme="minorHAnsi" w:hAnsiTheme="minorHAnsi" w:cstheme="minorHAnsi"/>
        </w:rPr>
        <w:t xml:space="preserve">συνοδευόμενος </w:t>
      </w:r>
      <w:r w:rsidR="00412788" w:rsidRPr="00A25BC3">
        <w:rPr>
          <w:rFonts w:asciiTheme="minorHAnsi" w:hAnsiTheme="minorHAnsi" w:cstheme="minorHAnsi"/>
        </w:rPr>
        <w:t xml:space="preserve">από τα βιογραφικά </w:t>
      </w:r>
      <w:r w:rsidR="00B94B01" w:rsidRPr="00A25BC3">
        <w:rPr>
          <w:rFonts w:asciiTheme="minorHAnsi" w:hAnsiTheme="minorHAnsi" w:cstheme="minorHAnsi"/>
        </w:rPr>
        <w:t xml:space="preserve">σημειώματα </w:t>
      </w:r>
      <w:r w:rsidR="00027552">
        <w:rPr>
          <w:rFonts w:asciiTheme="minorHAnsi" w:hAnsiTheme="minorHAnsi" w:cstheme="minorHAnsi"/>
        </w:rPr>
        <w:t xml:space="preserve">τους, τα οποία πρέπει </w:t>
      </w:r>
      <w:r w:rsidR="00027552">
        <w:rPr>
          <w:rFonts w:asciiTheme="minorHAnsi" w:hAnsiTheme="minorHAnsi" w:cstheme="minorHAnsi"/>
          <w:b/>
        </w:rPr>
        <w:t xml:space="preserve">να </w:t>
      </w:r>
      <w:r w:rsidR="00027552" w:rsidRPr="00027552">
        <w:rPr>
          <w:rFonts w:asciiTheme="minorHAnsi" w:hAnsiTheme="minorHAnsi" w:cstheme="minorHAnsi"/>
          <w:b/>
        </w:rPr>
        <w:t xml:space="preserve"> επισυναφθούν ηλεκτρονικά</w:t>
      </w:r>
      <w:r w:rsidR="00027552">
        <w:rPr>
          <w:rFonts w:asciiTheme="minorHAnsi" w:hAnsiTheme="minorHAnsi" w:cstheme="minorHAnsi"/>
        </w:rPr>
        <w:t>.</w:t>
      </w:r>
    </w:p>
    <w:p w14:paraId="253FA499" w14:textId="77777777" w:rsidR="00B94B01" w:rsidRPr="00A25BC3" w:rsidRDefault="00B94B01" w:rsidP="00412788">
      <w:pPr>
        <w:ind w:left="408"/>
        <w:jc w:val="both"/>
        <w:rPr>
          <w:rFonts w:asciiTheme="minorHAnsi" w:hAnsiTheme="minorHAnsi" w:cstheme="minorHAnsi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02"/>
        <w:gridCol w:w="1846"/>
        <w:gridCol w:w="1809"/>
      </w:tblGrid>
      <w:tr w:rsidR="00B94B01" w:rsidRPr="00A25BC3" w14:paraId="03BA9D1D" w14:textId="77777777" w:rsidTr="007907BA">
        <w:tc>
          <w:tcPr>
            <w:tcW w:w="2790" w:type="dxa"/>
            <w:shd w:val="clear" w:color="auto" w:fill="D9E2F3" w:themeFill="accent5" w:themeFillTint="33"/>
          </w:tcPr>
          <w:p w14:paraId="7AFB0006" w14:textId="77777777" w:rsidR="00B94B01" w:rsidRPr="00A25BC3" w:rsidRDefault="00B94B01" w:rsidP="00843D72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ΟΝΟΜΑ ΚΑΙ ΕΠΩΝΥΜΟ</w:t>
            </w:r>
          </w:p>
        </w:tc>
        <w:tc>
          <w:tcPr>
            <w:tcW w:w="2202" w:type="dxa"/>
            <w:shd w:val="clear" w:color="auto" w:fill="D9E2F3" w:themeFill="accent5" w:themeFillTint="33"/>
          </w:tcPr>
          <w:p w14:paraId="0A3CE93C" w14:textId="77777777" w:rsidR="00B94B01" w:rsidRPr="00A25BC3" w:rsidRDefault="00B94B01" w:rsidP="00843D72">
            <w:pPr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ΑΓΓΕΛΜΑΤΙΚΗ ΙΔΙΟΤΗΤΑ</w:t>
            </w:r>
          </w:p>
        </w:tc>
        <w:tc>
          <w:tcPr>
            <w:tcW w:w="1846" w:type="dxa"/>
            <w:shd w:val="clear" w:color="auto" w:fill="D9E2F3" w:themeFill="accent5" w:themeFillTint="33"/>
          </w:tcPr>
          <w:p w14:paraId="5DCC4A6F" w14:textId="77777777" w:rsidR="00B94B01" w:rsidRPr="00A25BC3" w:rsidRDefault="00B94B01" w:rsidP="00843D72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ΘΕΣΗ ΣΤΟ ΕΡΓΟ</w:t>
            </w:r>
          </w:p>
        </w:tc>
        <w:tc>
          <w:tcPr>
            <w:tcW w:w="1809" w:type="dxa"/>
            <w:shd w:val="clear" w:color="auto" w:fill="D9E2F3" w:themeFill="accent5" w:themeFillTint="33"/>
          </w:tcPr>
          <w:p w14:paraId="0150618A" w14:textId="77777777" w:rsidR="00B94B01" w:rsidRPr="00A25BC3" w:rsidRDefault="00B94B01" w:rsidP="00843D72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ΜΟΡΦΗ ΑΠΑΣΧΟΛΗΣΗΣ</w:t>
            </w:r>
          </w:p>
        </w:tc>
      </w:tr>
      <w:tr w:rsidR="00B94B01" w:rsidRPr="00A25BC3" w14:paraId="5D04CFC5" w14:textId="77777777" w:rsidTr="007907BA">
        <w:tc>
          <w:tcPr>
            <w:tcW w:w="2790" w:type="dxa"/>
          </w:tcPr>
          <w:p w14:paraId="292A1AEF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F58070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7F12FEB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09" w:type="dxa"/>
          </w:tcPr>
          <w:p w14:paraId="16C34A44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4B01" w:rsidRPr="00A25BC3" w14:paraId="10B6A99E" w14:textId="77777777" w:rsidTr="007907BA">
        <w:tc>
          <w:tcPr>
            <w:tcW w:w="2790" w:type="dxa"/>
          </w:tcPr>
          <w:p w14:paraId="1CA393D5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A6B0EFF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082B2475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09" w:type="dxa"/>
          </w:tcPr>
          <w:p w14:paraId="7A224B7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4B01" w:rsidRPr="00A25BC3" w14:paraId="3FF74D2C" w14:textId="77777777" w:rsidTr="007907BA">
        <w:tc>
          <w:tcPr>
            <w:tcW w:w="2790" w:type="dxa"/>
          </w:tcPr>
          <w:p w14:paraId="4A95D6A8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158D71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783FF14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4817467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4B01" w:rsidRPr="00A25BC3" w14:paraId="732AE09A" w14:textId="77777777" w:rsidTr="007907BA">
        <w:tc>
          <w:tcPr>
            <w:tcW w:w="2790" w:type="dxa"/>
          </w:tcPr>
          <w:p w14:paraId="0D587A30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165437D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6" w:type="dxa"/>
          </w:tcPr>
          <w:p w14:paraId="37EDFF2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4061634A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4B01" w:rsidRPr="00A25BC3" w14:paraId="1C57D35E" w14:textId="77777777" w:rsidTr="007907BA">
        <w:tc>
          <w:tcPr>
            <w:tcW w:w="2790" w:type="dxa"/>
          </w:tcPr>
          <w:p w14:paraId="4EF7622A" w14:textId="77777777" w:rsidR="00B94B01" w:rsidRPr="00A25BC3" w:rsidRDefault="00B94B01" w:rsidP="00843D7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02" w:type="dxa"/>
          </w:tcPr>
          <w:p w14:paraId="037DC69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0B3866D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09" w:type="dxa"/>
          </w:tcPr>
          <w:p w14:paraId="0DCD699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4B01" w:rsidRPr="00A25BC3" w14:paraId="10E782A9" w14:textId="77777777" w:rsidTr="007907BA">
        <w:tc>
          <w:tcPr>
            <w:tcW w:w="2790" w:type="dxa"/>
          </w:tcPr>
          <w:p w14:paraId="7054820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50C5DCA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7677114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50DEDD95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4B01" w:rsidRPr="00A25BC3" w14:paraId="71E3FE00" w14:textId="77777777" w:rsidTr="007907BA">
        <w:tc>
          <w:tcPr>
            <w:tcW w:w="2790" w:type="dxa"/>
          </w:tcPr>
          <w:p w14:paraId="1C8C459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C569489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308D2E14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332D74B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694FB21D" w14:textId="77777777" w:rsidR="007907BA" w:rsidRDefault="007907BA" w:rsidP="00982238">
      <w:pPr>
        <w:ind w:left="408"/>
        <w:jc w:val="both"/>
        <w:rPr>
          <w:rFonts w:asciiTheme="minorHAnsi" w:hAnsiTheme="minorHAnsi" w:cstheme="minorHAnsi"/>
          <w:lang w:val="en-US"/>
        </w:rPr>
        <w:sectPr w:rsidR="007907BA" w:rsidSect="007907BA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6270595B" w14:textId="20F46BF7" w:rsidR="007907BA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ΠΑΡΑΡΤΗΜΑ 6 </w:t>
      </w:r>
    </w:p>
    <w:p w14:paraId="5BDEA21E" w14:textId="77777777" w:rsidR="007907BA" w:rsidRPr="002906EC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20F27F" w14:textId="77777777" w:rsidR="007907BA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ΠΛΑΝΟ ΕΠΙΚΟΙΝΩΝΙΑΣ</w:t>
      </w:r>
    </w:p>
    <w:p w14:paraId="0A039DF9" w14:textId="77777777" w:rsidR="007907BA" w:rsidRDefault="007907BA" w:rsidP="007907BA">
      <w:pPr>
        <w:rPr>
          <w:rFonts w:asciiTheme="minorHAnsi" w:hAnsiTheme="minorHAnsi" w:cstheme="minorHAnsi"/>
        </w:rPr>
      </w:pPr>
    </w:p>
    <w:p w14:paraId="47D016E6" w14:textId="77777777" w:rsidR="007907BA" w:rsidRPr="00A42816" w:rsidRDefault="007907BA" w:rsidP="007907BA">
      <w:pPr>
        <w:rPr>
          <w:rFonts w:asciiTheme="minorHAnsi" w:hAnsiTheme="minorHAnsi" w:cstheme="minorHAnsi"/>
          <w:u w:val="single"/>
        </w:rPr>
      </w:pPr>
      <w:r w:rsidRPr="00A42816">
        <w:rPr>
          <w:rFonts w:asciiTheme="minorHAnsi" w:hAnsiTheme="minorHAnsi" w:cstheme="minorHAnsi"/>
          <w:u w:val="single"/>
        </w:rPr>
        <w:t xml:space="preserve">Σε μορφή κειμένου: </w:t>
      </w:r>
    </w:p>
    <w:p w14:paraId="150B4D4C" w14:textId="77777777" w:rsidR="007907BA" w:rsidRPr="00A42816" w:rsidRDefault="007907BA" w:rsidP="007907BA">
      <w:pPr>
        <w:rPr>
          <w:rFonts w:asciiTheme="minorHAnsi" w:hAnsiTheme="minorHAnsi" w:cstheme="minorHAnsi"/>
        </w:rPr>
      </w:pPr>
    </w:p>
    <w:p w14:paraId="6DA12AFB" w14:textId="7C2E5FE0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Καταγράψτε τους στόχους που επιδιώκετε να επιτύχετε με το προτεινόμενο επικοινωνιακό πλάνο</w:t>
      </w:r>
      <w:r w:rsidR="006B3A77">
        <w:rPr>
          <w:rFonts w:asciiTheme="minorHAnsi" w:hAnsiTheme="minorHAnsi" w:cstheme="minorHAnsi"/>
          <w:i/>
        </w:rPr>
        <w:t>.</w:t>
      </w:r>
    </w:p>
    <w:p w14:paraId="5AFADF3C" w14:textId="1A21134E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Καταγράψτε τα κυριότερα ακροατήρια / κοινά στα οποία απευθύνεται το επικοινωνιακό σας πλάνο</w:t>
      </w:r>
      <w:r w:rsidR="006B3A77">
        <w:rPr>
          <w:rFonts w:asciiTheme="minorHAnsi" w:hAnsiTheme="minorHAnsi" w:cstheme="minorHAnsi"/>
          <w:i/>
        </w:rPr>
        <w:t>.</w:t>
      </w:r>
    </w:p>
    <w:p w14:paraId="6552EAF8" w14:textId="77777777" w:rsidR="007907BA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 xml:space="preserve">Περιγράψτε τη στρατηγική επικοινωνίας που πρόκειται να ακολουθήσετε για την προβολή του έργου, την ανάδειξη των δράσεων και </w:t>
      </w:r>
      <w:r>
        <w:rPr>
          <w:rFonts w:asciiTheme="minorHAnsi" w:hAnsiTheme="minorHAnsi" w:cstheme="minorHAnsi"/>
          <w:i/>
        </w:rPr>
        <w:t xml:space="preserve">  </w:t>
      </w:r>
    </w:p>
    <w:p w14:paraId="390D14B2" w14:textId="77777777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Pr="00A42816">
        <w:rPr>
          <w:rFonts w:asciiTheme="minorHAnsi" w:hAnsiTheme="minorHAnsi" w:cstheme="minorHAnsi"/>
          <w:i/>
        </w:rPr>
        <w:t xml:space="preserve">αποτελεσμάτων του, την ανάδειξη του αντικτύπου του έργου, καθώς και τις δράσεις αναγνώρισης των δωρητών που πρόκειται να υλοποιήσετε </w:t>
      </w:r>
    </w:p>
    <w:p w14:paraId="45DFBA05" w14:textId="14877E36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 xml:space="preserve">Περιγράψτε τα κυριότερα μέσα που πρόκειται να αξιοποιήσετε για την ανάπτυξη της στρατηγικής </w:t>
      </w:r>
      <w:r w:rsidR="006B3A77">
        <w:rPr>
          <w:rFonts w:asciiTheme="minorHAnsi" w:hAnsiTheme="minorHAnsi" w:cstheme="minorHAnsi"/>
          <w:i/>
        </w:rPr>
        <w:t>σας.</w:t>
      </w:r>
    </w:p>
    <w:p w14:paraId="32F024FD" w14:textId="7033762E" w:rsidR="007907BA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Περιγράψτε τα επιδιωκόμενα αποτελέσματα και τους δείκτες</w:t>
      </w:r>
      <w:r w:rsidR="00D41F76">
        <w:rPr>
          <w:rFonts w:asciiTheme="minorHAnsi" w:hAnsiTheme="minorHAnsi" w:cstheme="minorHAnsi"/>
          <w:i/>
        </w:rPr>
        <w:t>,</w:t>
      </w:r>
      <w:r w:rsidRPr="00A42816">
        <w:rPr>
          <w:rFonts w:asciiTheme="minorHAnsi" w:hAnsiTheme="minorHAnsi" w:cstheme="minorHAnsi"/>
          <w:i/>
        </w:rPr>
        <w:t xml:space="preserve"> με τους οποίους προτείνετε να εφαρμόσετε για τη μέτρηση της </w:t>
      </w:r>
    </w:p>
    <w:p w14:paraId="41C7C937" w14:textId="170811AA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Pr="00A42816">
        <w:rPr>
          <w:rFonts w:asciiTheme="minorHAnsi" w:hAnsiTheme="minorHAnsi" w:cstheme="minorHAnsi"/>
          <w:i/>
        </w:rPr>
        <w:t>αποτελεσματικότητας του επικοινωνιακού σας πλάνου</w:t>
      </w:r>
      <w:r w:rsidR="006B3A77">
        <w:rPr>
          <w:rFonts w:asciiTheme="minorHAnsi" w:hAnsiTheme="minorHAnsi" w:cstheme="minorHAnsi"/>
          <w:i/>
        </w:rPr>
        <w:t>.</w:t>
      </w:r>
    </w:p>
    <w:p w14:paraId="287F0B83" w14:textId="77777777" w:rsidR="007907BA" w:rsidRPr="00A42816" w:rsidRDefault="007907BA" w:rsidP="007907BA">
      <w:pPr>
        <w:rPr>
          <w:rFonts w:asciiTheme="minorHAnsi" w:hAnsiTheme="minorHAnsi" w:cstheme="minorHAnsi"/>
        </w:rPr>
      </w:pPr>
    </w:p>
    <w:p w14:paraId="2CE973D6" w14:textId="77777777" w:rsidR="007907BA" w:rsidRPr="00A42816" w:rsidRDefault="007907BA" w:rsidP="007907B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Γ</w:t>
      </w:r>
      <w:r w:rsidRPr="00A42816">
        <w:rPr>
          <w:rFonts w:asciiTheme="minorHAnsi" w:hAnsiTheme="minorHAnsi" w:cstheme="minorHAnsi"/>
          <w:u w:val="single"/>
        </w:rPr>
        <w:t xml:space="preserve">ια κάθε μια από τις βασικές δράσεις που προτείνετε, συμπληρώστε συνοπτικά τον ακόλουθο πίνακα: </w:t>
      </w:r>
    </w:p>
    <w:p w14:paraId="130DAB04" w14:textId="77777777" w:rsidR="007907BA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4111"/>
      </w:tblGrid>
      <w:tr w:rsidR="007907BA" w:rsidRPr="007B6686" w14:paraId="2E7C9565" w14:textId="77777777" w:rsidTr="00D41F76">
        <w:tc>
          <w:tcPr>
            <w:tcW w:w="1980" w:type="dxa"/>
            <w:shd w:val="clear" w:color="auto" w:fill="D9E2F3" w:themeFill="accent5" w:themeFillTint="33"/>
          </w:tcPr>
          <w:p w14:paraId="0E667CDE" w14:textId="635076AC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σικές δράσεις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0CD0FDE9" w14:textId="77777777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οινά / στόχος (άμεσα και έμμεσα)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8A97C08" w14:textId="20E59C39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Κανάλια / Οχήματα επικοινωνίας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9081513" w14:textId="23A6F43A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Εκτιμώμενος χρόνος υλοποίησης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61D4F65" w14:textId="56F40D6A" w:rsidR="007907BA" w:rsidRPr="00FF5147" w:rsidRDefault="007907BA" w:rsidP="002906E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Εκτιμώμενο κόστος υλοποίησης</w:t>
            </w:r>
          </w:p>
        </w:tc>
        <w:tc>
          <w:tcPr>
            <w:tcW w:w="4111" w:type="dxa"/>
            <w:shd w:val="clear" w:color="auto" w:fill="D9E2F3" w:themeFill="accent5" w:themeFillTint="33"/>
          </w:tcPr>
          <w:p w14:paraId="1D7BB933" w14:textId="6BB38C1F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τόχος επικοινωνίας στον οποίο ανταποκρίνεται η δράση</w:t>
            </w:r>
          </w:p>
        </w:tc>
      </w:tr>
      <w:tr w:rsidR="007907BA" w:rsidRPr="007B6686" w14:paraId="20A78C3F" w14:textId="77777777" w:rsidTr="00D41F76">
        <w:tc>
          <w:tcPr>
            <w:tcW w:w="1980" w:type="dxa"/>
            <w:shd w:val="clear" w:color="auto" w:fill="FFFFFF" w:themeFill="background1"/>
          </w:tcPr>
          <w:p w14:paraId="7C7C228C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146536A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FADB68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FBFECB6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E8EA58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272FED8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0F8B8E96" w14:textId="77777777" w:rsidTr="00D41F76">
        <w:tc>
          <w:tcPr>
            <w:tcW w:w="1980" w:type="dxa"/>
            <w:shd w:val="clear" w:color="auto" w:fill="FFFFFF" w:themeFill="background1"/>
          </w:tcPr>
          <w:p w14:paraId="56BC1651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B0FB91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AFB0DD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20B0D3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2C84BE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2ED2AB0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09E0585A" w14:textId="77777777" w:rsidTr="00D41F76">
        <w:tc>
          <w:tcPr>
            <w:tcW w:w="1980" w:type="dxa"/>
            <w:shd w:val="clear" w:color="auto" w:fill="FFFFFF" w:themeFill="background1"/>
          </w:tcPr>
          <w:p w14:paraId="77E9D2A7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43396B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FE9551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B2F6ED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B7CC45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C245BBE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0B864D0B" w14:textId="77777777" w:rsidTr="00D41F76">
        <w:tc>
          <w:tcPr>
            <w:tcW w:w="1980" w:type="dxa"/>
            <w:shd w:val="clear" w:color="auto" w:fill="FFFFFF" w:themeFill="background1"/>
          </w:tcPr>
          <w:p w14:paraId="7EAA1D61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360447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F0351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3F0701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FC7D44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D5E739E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709E9CA3" w14:textId="77777777" w:rsidTr="00D41F76">
        <w:tc>
          <w:tcPr>
            <w:tcW w:w="1980" w:type="dxa"/>
            <w:shd w:val="clear" w:color="auto" w:fill="FFFFFF" w:themeFill="background1"/>
          </w:tcPr>
          <w:p w14:paraId="3A464DE7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6276585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6E678D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874398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3900F9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BE739BA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</w:tbl>
    <w:p w14:paraId="6C5724D6" w14:textId="664D473A" w:rsidR="007907BA" w:rsidRPr="00372CB3" w:rsidRDefault="007907BA" w:rsidP="00B40570">
      <w:pPr>
        <w:jc w:val="center"/>
        <w:rPr>
          <w:rFonts w:asciiTheme="minorHAnsi" w:hAnsiTheme="minorHAnsi" w:cstheme="minorHAnsi"/>
        </w:rPr>
        <w:sectPr w:rsidR="007907BA" w:rsidRPr="00372CB3" w:rsidSect="00D41F76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bookmarkStart w:id="0" w:name="_GoBack"/>
      <w:bookmarkEnd w:id="0"/>
      <w:r w:rsidRPr="00A42816">
        <w:rPr>
          <w:rFonts w:asciiTheme="minorHAnsi" w:hAnsiTheme="minorHAnsi" w:cstheme="minorHAnsi"/>
        </w:rPr>
        <w:t>(</w:t>
      </w:r>
      <w:r w:rsidR="00164D1D">
        <w:rPr>
          <w:rFonts w:asciiTheme="minorHAnsi" w:hAnsiTheme="minorHAnsi" w:cstheme="minorHAnsi"/>
        </w:rPr>
        <w:t xml:space="preserve"> μέχρι </w:t>
      </w:r>
      <w:r w:rsidRPr="00A42816">
        <w:rPr>
          <w:rFonts w:asciiTheme="minorHAnsi" w:hAnsiTheme="minorHAnsi" w:cstheme="minorHAnsi"/>
        </w:rPr>
        <w:t>τρεις</w:t>
      </w:r>
      <w:r w:rsidR="00164D1D">
        <w:rPr>
          <w:rFonts w:asciiTheme="minorHAnsi" w:hAnsiTheme="minorHAnsi" w:cstheme="minorHAnsi"/>
        </w:rPr>
        <w:t xml:space="preserve"> (3)</w:t>
      </w:r>
      <w:r w:rsidRPr="00A42816">
        <w:rPr>
          <w:rFonts w:asciiTheme="minorHAnsi" w:hAnsiTheme="minorHAnsi" w:cstheme="minorHAnsi"/>
        </w:rPr>
        <w:t xml:space="preserve"> σελίδες </w:t>
      </w:r>
      <w:r w:rsidR="00164D1D">
        <w:rPr>
          <w:rFonts w:asciiTheme="minorHAnsi" w:hAnsiTheme="minorHAnsi" w:cstheme="minorHAnsi"/>
        </w:rPr>
        <w:t xml:space="preserve">μαζί </w:t>
      </w:r>
      <w:r w:rsidRPr="00A42816">
        <w:rPr>
          <w:rFonts w:asciiTheme="minorHAnsi" w:hAnsiTheme="minorHAnsi" w:cstheme="minorHAnsi"/>
        </w:rPr>
        <w:t>με τον πίνακα )</w:t>
      </w:r>
    </w:p>
    <w:p w14:paraId="76CDA0C7" w14:textId="26C95040" w:rsidR="00982238" w:rsidRPr="00A25BC3" w:rsidRDefault="009A702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lastRenderedPageBreak/>
        <w:t>ΠΑΡΑΡΤΗΜΑ</w:t>
      </w:r>
      <w:r w:rsidR="00783624" w:rsidRPr="00A25B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>7</w:t>
      </w:r>
    </w:p>
    <w:p w14:paraId="1FA20143" w14:textId="77777777" w:rsidR="004D146B" w:rsidRPr="00A25BC3" w:rsidRDefault="004D146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9DEBE7" w14:textId="5D52C4A5" w:rsidR="00982238" w:rsidRPr="00A25BC3" w:rsidRDefault="00A902D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883C7B" w:rsidRPr="00A25BC3">
        <w:rPr>
          <w:rFonts w:asciiTheme="minorHAnsi" w:hAnsiTheme="minorHAnsi" w:cstheme="minorHAnsi"/>
          <w:b/>
          <w:sz w:val="28"/>
          <w:szCs w:val="28"/>
        </w:rPr>
        <w:t xml:space="preserve">ΕΛΕΓΧΟΥ ΑΠΑΙΤΟΥΜΕΝΩΝ ΕΓΓΡΑΦΩΝ </w:t>
      </w:r>
    </w:p>
    <w:p w14:paraId="4378E792" w14:textId="77777777" w:rsidR="00A902D3" w:rsidRPr="00A25BC3" w:rsidRDefault="00A902D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33"/>
        <w:gridCol w:w="1211"/>
        <w:gridCol w:w="2832"/>
      </w:tblGrid>
      <w:tr w:rsidR="00982238" w:rsidRPr="00A25BC3" w14:paraId="5A861C09" w14:textId="77777777" w:rsidTr="007907BA">
        <w:trPr>
          <w:trHeight w:val="53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6F2F15" w14:textId="63882283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l-GR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6E0821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Περιεχόμενα Βασικής Αίτηση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3AA91C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Επιλογή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76902F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Σχόλιο</w:t>
            </w:r>
          </w:p>
        </w:tc>
      </w:tr>
      <w:tr w:rsidR="00B1645D" w:rsidRPr="00A25BC3" w14:paraId="36E404B3" w14:textId="77777777" w:rsidTr="00027552">
        <w:trPr>
          <w:trHeight w:val="16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719D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986E7" w14:textId="203BCCB1" w:rsidR="00B1645D" w:rsidRPr="00027552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Συμπληρωμένη η παρούσα αίτηση, συμπεριλαμβανομένων των παραρτημάτων αυτή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0D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93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B1645D" w:rsidRPr="00A25BC3" w14:paraId="49835D83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FF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837DF" w14:textId="75F927BC" w:rsidR="00B1645D" w:rsidRPr="00027552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Έντυπο προϋπολογισμο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A7E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D8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262F9B5F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7A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49C12" w14:textId="2F5CC3ED" w:rsidR="00B1645D" w:rsidRPr="00027552" w:rsidRDefault="00A977C3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Σύμβαση Συνεργασίας φορέα υλοποίησης έργου και εταίρου φορέα υλοποίησης έργου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, σε περίπτωση ύπαρξης συνεργασιώ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68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FA7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59A436E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79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08DB" w14:textId="2B83DCDB" w:rsidR="00B1645D" w:rsidRPr="00027552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Βιογραφικά Σημειώματα ομάδας έργου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(φορέα και εταίρου/ων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85A" w14:textId="5DF3A715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D06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3C645DA1" w14:textId="77777777" w:rsidTr="007907BA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6853D2" w14:textId="4951510D" w:rsidR="00982238" w:rsidRPr="00A25BC3" w:rsidRDefault="0051630A" w:rsidP="00883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Υποστηρικτικά έ</w:t>
            </w:r>
            <w:r w:rsidR="005E4FD6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γγραφα του</w:t>
            </w:r>
            <w:r w:rsidR="00883C7B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υποψήφιου φορέα υ</w:t>
            </w:r>
            <w:r w:rsidR="005E4FD6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λοποίησης </w:t>
            </w:r>
          </w:p>
        </w:tc>
      </w:tr>
      <w:tr w:rsidR="00B1645D" w:rsidRPr="00A25BC3" w14:paraId="56B53DA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C81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6E9" w14:textId="57CC749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Καταστατικό – Συστατικό Έγγραφο και όλες οι τροπ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οποιήσεις, νομίμως δημοσιευμέν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6F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8F6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A608542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D431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1413" w14:textId="59A2CF20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Πιστοποιητικό Πρωτοδικείου / Ειρηνοδικείου / ΓΕΜΗ για εγγραφή – σύσταση – τροποποιήσει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03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6A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369B2A8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2CB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5FF" w14:textId="735C0BB8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ΦΕΚ Σύστασης </w:t>
            </w:r>
            <w:r w:rsidR="00A20FFD" w:rsidRPr="00A20F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τροποποιήσεων, και έγγραφο καταχώρησης στο Μητρώο Κοινωφελών Περιουσιών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για Ιδρύμ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865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E96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2115A6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029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849" w14:textId="2D019537" w:rsidR="00B1645D" w:rsidRPr="00A25BC3" w:rsidRDefault="00B1645D" w:rsidP="00A20FF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Καρτέλες Στοιχείων Μητρώου - Νομικού Προσώπου και Στοιχεία Μητρώου Επιχείρησης από το TaxisNe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67DF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73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68861C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7B03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825" w14:textId="765BDB2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Πρακτικά Εκλ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γής Διοικητικού Συμβουλίου, νόμι</w:t>
            </w: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μων εκπροσώπων και λοιπών καταστατικών οργάνων (π.χ. Γενική Συνέλευση, Εποπτικό Συμβούλιο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CD45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D9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CA00D1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847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62EE" w14:textId="0EDAE70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bCs/>
                <w:sz w:val="22"/>
                <w:szCs w:val="22"/>
              </w:rPr>
              <w:t>Φορολογ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9E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DC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B71F05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5E50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0D3D" w14:textId="177861B1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22"/>
                <w:szCs w:val="22"/>
              </w:rPr>
              <w:t>Ασφαλιστ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9F65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56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09A8E54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E81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9C17" w14:textId="7899AF99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Νομ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ικές εκκρεμότητες. Σε περίπτωση</w:t>
            </w: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που δεν υπάρχουν, έγγραφη βεβαίωση από τον νόμιμο εκπρόσωπο ότι η Οργάνωσ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η δεν έχει νομικές εκκρεμότητε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527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176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54B7161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78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23F" w14:textId="02BC90B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φορολογίας εισοδήματος (Έντυπο Ν) των τελευταίων δύο ετών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A5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73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35EE128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70D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1043" w14:textId="65BD00D9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Έντυπο Ε3 των τελευταίων δύο ετών (αν δεν περιλαμβάνονται στη δήλωση φορολογίας εισοδήματος)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93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8F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3F1F80AD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73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E132" w14:textId="24701653" w:rsidR="00B1645D" w:rsidRPr="00A25BC3" w:rsidRDefault="00B1645D" w:rsidP="004072E4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sz w:val="22"/>
                <w:szCs w:val="22"/>
              </w:rPr>
              <w:t>Ισολογισμοί των δύο τελευταίων ετών (εκτός αν η οργάνωση έχει ιδρυθεί πιο πρόσφατα). Εάν ο Οργανισμός ελέγχεται από Ορκωτούς Λογιστές, η τελευταία σχετική αναφορά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5AD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7E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49638E5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E72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794E" w14:textId="79E7F369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Προϋπολογισμοί των ετών 2018 και 2019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94D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00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D7B164A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7D8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506" w14:textId="7748697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Απολογισμοί των ετών 2017 και 2018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242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BF5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76FD6209" w14:textId="77777777" w:rsidTr="007907BA">
        <w:trPr>
          <w:trHeight w:val="587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327D4A" w14:textId="2DDB83DD" w:rsidR="00982238" w:rsidRPr="00A25BC3" w:rsidRDefault="00094805" w:rsidP="00883C7B">
            <w:pPr>
              <w:jc w:val="center"/>
              <w:rPr>
                <w:rFonts w:asciiTheme="minorHAnsi" w:hAnsiTheme="minorHAnsi" w:cstheme="minorHAnsi"/>
              </w:rPr>
            </w:pPr>
            <w:r w:rsidRPr="000948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Υποστηρικτικά </w:t>
            </w:r>
            <w:r w:rsidR="00416E5E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Έγγραφα του </w:t>
            </w:r>
            <w:r w:rsidR="00883C7B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Εταίρου </w:t>
            </w:r>
            <w:r w:rsidR="00AC5E81" w:rsidRPr="00A25BC3">
              <w:rPr>
                <w:rStyle w:val="FootnoteReference"/>
                <w:rFonts w:asciiTheme="minorHAnsi" w:hAnsiTheme="minorHAnsi" w:cstheme="minorHAnsi"/>
              </w:rPr>
              <w:footnoteReference w:id="8"/>
            </w:r>
          </w:p>
        </w:tc>
      </w:tr>
      <w:tr w:rsidR="00B1645D" w:rsidRPr="00A25BC3" w14:paraId="5E739DF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F185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E11" w14:textId="6A0123C5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93917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συγκρότησης άτυπης ομάδας (για ομάδες χωρίς νομική μορφή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AA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97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4E0B47D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41B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532" w14:textId="76589748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Καταστατικό – Συστατικό Έγγραφο και όλες οι τροπ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οποιήσεις, νομίμως δημοσιευμέν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A4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20F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586DA323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7A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5DF" w14:textId="3FB0977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Πιστοποιητικό Πρωτοδικείου / Ειρηνοδικείου / ΓΕΜΗ για εγγραφή – σύσταση – τροποποιήσει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1B4" w14:textId="6046283D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D7E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1BC7704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D7D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23A" w14:textId="18D78B81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ΦΕΚ Σύστασης </w:t>
            </w:r>
            <w:r w:rsidR="00A20FFD" w:rsidRPr="00A20F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τροποποιήσεων, και έγγραφο καταχώρησης στο Μητρώο Κοινωφελών Περιουσιών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για Ιδρύμ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F4A" w14:textId="7B8C4F50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  <w:r w:rsidRPr="00A25BC3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A0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163510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D19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46FD" w14:textId="30C63047" w:rsidR="00B1645D" w:rsidRPr="00C93917" w:rsidRDefault="00B1645D" w:rsidP="00A20FF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Καρτέλες Στοιχείων Μητρώου - Νομικού Προσώπου και Στοιχεία Μητρώου Επιχείρησης από το TaxisNe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68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7D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5222FB0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35F0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B19" w14:textId="48A037E0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Πρακτικά Εκλ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γής Διοικητικού Συμβουλίου, νόμι</w:t>
            </w: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μων εκπροσώπων και λοιπών καταστατικών οργάνων (π.χ. Γενική Συνέλευση, Εποπτικό Συμβούλιο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CFC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CD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0368D73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8A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FDC" w14:textId="346E3258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25BC3">
              <w:rPr>
                <w:rFonts w:asciiTheme="minorHAnsi" w:hAnsiTheme="minorHAnsi" w:cstheme="minorHAnsi"/>
                <w:bCs/>
                <w:sz w:val="22"/>
                <w:szCs w:val="22"/>
              </w:rPr>
              <w:t>Φορολογ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F9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EA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8284BE9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6E9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FFC0" w14:textId="2569123C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25BC3">
              <w:rPr>
                <w:rFonts w:asciiTheme="minorHAnsi" w:hAnsiTheme="minorHAnsi" w:cstheme="minorHAnsi"/>
                <w:sz w:val="22"/>
                <w:szCs w:val="22"/>
              </w:rPr>
              <w:t>Ασφαλιστ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19D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2E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24DE415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0B5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6841" w14:textId="0BDF3FE6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Νομ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ικές εκκρεμότητες. Σε περίπτωση</w:t>
            </w: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που δεν υπάρχουν, έγγραφη βεβαίωση από τον νόμιμο εκπρόσωπο ότι η Οργάνωσ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η δεν έχει νομικές εκκρεμότητε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377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BBE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B7F82E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6C9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95B" w14:textId="212471A8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φορολογίας εισοδήματος (Έντυπο Ν) των τελευταίων δύο ετών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36E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A7F7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198BF5A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A48B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21D2" w14:textId="567C5FBF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Έντυπο Ε3 των τελευταίων δύο ετών (αν δεν περιλαμβάνονται στη δήλωση φορολογίας εισοδήματος)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70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BD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530D928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2B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2FD" w14:textId="3D9DDAF5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sz w:val="22"/>
                <w:szCs w:val="22"/>
              </w:rPr>
              <w:t>Ισολογισμοί των δύο τελευταίων ετών (εκτός αν η οργάνωση έχει ιδρυθεί πιο πρόσφατα). Εάν ο Οργανισμός ελέγχεται από Ορκωτούς Λογιστές, η τελευταία σχετική αναφορά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9B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76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2A6EA44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56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A87" w14:textId="65E147A0" w:rsidR="00B1645D" w:rsidRPr="00B1645D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Προϋπολογισμοί των ετών 2018 και 2019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A2CF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7A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4BDF642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411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9C0" w14:textId="39F91B55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Απολογισμοί των ετών 2017 και 2018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84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F90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B8150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A6C8C43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18C7BDA" w14:textId="77777777" w:rsidR="00702EEE" w:rsidRPr="00A25BC3" w:rsidRDefault="00702EEE" w:rsidP="00EE56C9">
      <w:pPr>
        <w:jc w:val="both"/>
        <w:rPr>
          <w:rFonts w:asciiTheme="minorHAnsi" w:hAnsiTheme="minorHAnsi" w:cstheme="minorHAnsi"/>
        </w:rPr>
      </w:pPr>
    </w:p>
    <w:sectPr w:rsidR="00702EEE" w:rsidRPr="00A25BC3" w:rsidSect="00FF3F3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3B49A" w16cid:durableId="200D90AB"/>
  <w16cid:commentId w16cid:paraId="286A26F1" w16cid:durableId="200D9205"/>
  <w16cid:commentId w16cid:paraId="6A8F238B" w16cid:durableId="200D9095"/>
  <w16cid:commentId w16cid:paraId="0C127E21" w16cid:durableId="200D9267"/>
  <w16cid:commentId w16cid:paraId="17421807" w16cid:durableId="200D92DC"/>
  <w16cid:commentId w16cid:paraId="25781518" w16cid:durableId="200D9096"/>
  <w16cid:commentId w16cid:paraId="640D32E8" w16cid:durableId="200D9097"/>
  <w16cid:commentId w16cid:paraId="2BC4D332" w16cid:durableId="200D93A5"/>
  <w16cid:commentId w16cid:paraId="0ACDFB5C" w16cid:durableId="200D90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38D03" w14:textId="77777777" w:rsidR="004666FB" w:rsidRDefault="004666FB" w:rsidP="002F14FE">
      <w:r>
        <w:separator/>
      </w:r>
    </w:p>
  </w:endnote>
  <w:endnote w:type="continuationSeparator" w:id="0">
    <w:p w14:paraId="45A655DF" w14:textId="77777777" w:rsidR="004666FB" w:rsidRDefault="004666FB" w:rsidP="002F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9AA0" w14:textId="77777777" w:rsidR="004666FB" w:rsidRDefault="004666FB" w:rsidP="007D2FB3">
    <w:pPr>
      <w:pStyle w:val="Footer"/>
      <w:tabs>
        <w:tab w:val="clear" w:pos="4153"/>
        <w:tab w:val="clear" w:pos="8306"/>
        <w:tab w:val="left" w:pos="851"/>
      </w:tabs>
      <w:ind w:right="141"/>
      <w:rPr>
        <w:noProof/>
        <w:lang w:eastAsia="el-GR"/>
      </w:rPr>
    </w:pPr>
  </w:p>
  <w:p w14:paraId="756DADC2" w14:textId="77777777" w:rsidR="004666FB" w:rsidRDefault="004666FB" w:rsidP="007D2FB3">
    <w:pPr>
      <w:pStyle w:val="Footer"/>
      <w:tabs>
        <w:tab w:val="clear" w:pos="4153"/>
        <w:tab w:val="clear" w:pos="8306"/>
        <w:tab w:val="left" w:pos="567"/>
        <w:tab w:val="left" w:pos="993"/>
      </w:tabs>
      <w:ind w:left="-851" w:right="141" w:hanging="283"/>
    </w:pPr>
  </w:p>
  <w:p w14:paraId="0BAFF02E" w14:textId="77777777" w:rsidR="004666FB" w:rsidRDefault="004666F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40570">
      <w:rPr>
        <w:noProof/>
      </w:rPr>
      <w:t>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BFCC" w14:textId="77777777" w:rsidR="004666FB" w:rsidRDefault="004666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570">
      <w:rPr>
        <w:noProof/>
      </w:rPr>
      <w:t>28</w:t>
    </w:r>
    <w:r>
      <w:rPr>
        <w:noProof/>
      </w:rPr>
      <w:fldChar w:fldCharType="end"/>
    </w:r>
  </w:p>
  <w:p w14:paraId="1D4FFC35" w14:textId="77777777" w:rsidR="004666FB" w:rsidRDefault="004666FB">
    <w:pPr>
      <w:pStyle w:val="Footer"/>
    </w:pPr>
  </w:p>
  <w:p w14:paraId="1C3B259E" w14:textId="77777777" w:rsidR="004666FB" w:rsidRDefault="004666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65B3" w14:textId="77777777" w:rsidR="004666FB" w:rsidRDefault="004666FB" w:rsidP="002F14FE">
      <w:r>
        <w:separator/>
      </w:r>
    </w:p>
  </w:footnote>
  <w:footnote w:type="continuationSeparator" w:id="0">
    <w:p w14:paraId="0AACEAA6" w14:textId="77777777" w:rsidR="004666FB" w:rsidRDefault="004666FB" w:rsidP="002F14FE">
      <w:r>
        <w:continuationSeparator/>
      </w:r>
    </w:p>
  </w:footnote>
  <w:footnote w:id="1">
    <w:p w14:paraId="50F9095E" w14:textId="77777777" w:rsidR="00181D16" w:rsidRDefault="00181D16" w:rsidP="00181D16">
      <w:pPr>
        <w:pStyle w:val="FootnoteText"/>
      </w:pPr>
      <w:r>
        <w:rPr>
          <w:rStyle w:val="FootnoteReference"/>
        </w:rPr>
        <w:footnoteRef/>
      </w:r>
      <w:r>
        <w:t xml:space="preserve"> Ως χαρακτήρες εννοούνται τα γράμματα, οι αριθμοί, τα σύμβολα, τα σημεία στίξης και τα κενά μεταξύ τους.  </w:t>
      </w:r>
    </w:p>
  </w:footnote>
  <w:footnote w:id="2">
    <w:p w14:paraId="65F2A4EE" w14:textId="7492C8EF" w:rsidR="004666FB" w:rsidRPr="00A25BC3" w:rsidRDefault="004666FB" w:rsidP="00A25BC3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Η παρούσα Υπεύθυνη Δήλωση </w:t>
      </w:r>
      <w:r w:rsidRPr="00D41F76">
        <w:t xml:space="preserve">υπέχει θέση ΥΠΕΥΘΥΝΗΣ ΔΗΛΩΣΗΣ του Ν. 1599/1986 και </w:t>
      </w:r>
      <w:r>
        <w:t xml:space="preserve">πρέπει να συμπληρωθεί, </w:t>
      </w:r>
      <w:r w:rsidRPr="00A25BC3">
        <w:rPr>
          <w:rFonts w:asciiTheme="minorHAnsi" w:hAnsiTheme="minorHAnsi" w:cstheme="minorHAnsi"/>
        </w:rPr>
        <w:t xml:space="preserve">υπογραφεί, σφραγισθεί, σκαναρισθεί και επισυναφθεί ηλεκτρονικά στην παρούσα.  </w:t>
      </w:r>
    </w:p>
  </w:footnote>
  <w:footnote w:id="3">
    <w:p w14:paraId="7ACBDCE7" w14:textId="2B981DF5" w:rsidR="004666FB" w:rsidRDefault="004666FB" w:rsidP="00A25BC3">
      <w:pPr>
        <w:pStyle w:val="FootnoteText"/>
        <w:jc w:val="both"/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Αν συντρέχει περίπτωση, αναγράψτε σχετικά ανά περίπτωση.</w:t>
      </w:r>
    </w:p>
  </w:footnote>
  <w:footnote w:id="4">
    <w:p w14:paraId="3B7F5FA8" w14:textId="55B7B6F4" w:rsidR="004666FB" w:rsidRPr="00A25BC3" w:rsidRDefault="004666FB" w:rsidP="00A25BC3">
      <w:pPr>
        <w:pStyle w:val="FootnoteText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Συμπληρώνεται μόνον σε περίπτωση που υφίσταται εταίρος.</w:t>
      </w:r>
    </w:p>
  </w:footnote>
  <w:footnote w:id="5">
    <w:p w14:paraId="0C94933A" w14:textId="55FF128A" w:rsidR="004666FB" w:rsidRPr="00A25BC3" w:rsidRDefault="004666FB" w:rsidP="00A25BC3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Η παρούσα Υπεύθυνη Δήλωση </w:t>
      </w:r>
      <w:r w:rsidRPr="00D41F76">
        <w:rPr>
          <w:rFonts w:asciiTheme="minorHAnsi" w:hAnsiTheme="minorHAnsi" w:cstheme="minorHAnsi"/>
        </w:rPr>
        <w:t xml:space="preserve">υπέχει θέση ΥΠΕΥΘΥΝΗΣ ΔΗΛΩΣΗΣ του Ν. 1599/1986 και </w:t>
      </w:r>
      <w:r w:rsidRPr="00A25BC3">
        <w:rPr>
          <w:rFonts w:asciiTheme="minorHAnsi" w:hAnsiTheme="minorHAnsi" w:cstheme="minorHAnsi"/>
        </w:rPr>
        <w:t xml:space="preserve">πρέπει να συμπληρωθεί, υπογραφεί, σφραγισθεί, σκαναρισθεί και επισυναφθεί ηλεκτρονικά στην παρούσα.  </w:t>
      </w:r>
    </w:p>
  </w:footnote>
  <w:footnote w:id="6">
    <w:p w14:paraId="62B02115" w14:textId="77777777" w:rsidR="004666FB" w:rsidRPr="00A25BC3" w:rsidRDefault="004666FB" w:rsidP="00A25BC3">
      <w:pPr>
        <w:pStyle w:val="FootnoteText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Αν συντρέχει περίπτωση, αναγράψτε σχετικά ανά περίπτωση.</w:t>
      </w:r>
    </w:p>
    <w:p w14:paraId="6CB0BDFE" w14:textId="62B8D8C3" w:rsidR="004666FB" w:rsidRPr="000E7D73" w:rsidRDefault="004666FB">
      <w:pPr>
        <w:pStyle w:val="FootnoteText"/>
      </w:pPr>
    </w:p>
  </w:footnote>
  <w:footnote w:id="7">
    <w:p w14:paraId="3BFA41A1" w14:textId="5F96C5B6" w:rsidR="004666FB" w:rsidRPr="00A25BC3" w:rsidRDefault="004666FB" w:rsidP="000E7D73">
      <w:pPr>
        <w:pStyle w:val="FootnoteText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Συμπληρώνεται μόνον σε περίπτωση που υφίσταται εταίρος.</w:t>
      </w:r>
    </w:p>
  </w:footnote>
  <w:footnote w:id="8">
    <w:p w14:paraId="35F63693" w14:textId="6332088A" w:rsidR="004666FB" w:rsidRDefault="004666FB">
      <w:pPr>
        <w:pStyle w:val="FootnoteText"/>
      </w:pPr>
      <w:r>
        <w:rPr>
          <w:rStyle w:val="FootnoteReference"/>
        </w:rPr>
        <w:footnoteRef/>
      </w:r>
      <w:r>
        <w:t xml:space="preserve"> Μ</w:t>
      </w:r>
      <w:r w:rsidRPr="00AC5E81">
        <w:t>όνον σε περίπτωση που υφίσταται εταίρος</w:t>
      </w:r>
      <w:r>
        <w:t>.</w:t>
      </w:r>
      <w:r w:rsidRPr="00A20FFD">
        <w:t xml:space="preserve"> Να αναπαράγεται για κάθε εταίρ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CAF4" w14:textId="7F991072" w:rsidR="004666FB" w:rsidRDefault="00B40570" w:rsidP="00B40570">
    <w:pPr>
      <w:pStyle w:val="Header"/>
      <w:jc w:val="center"/>
    </w:pPr>
    <w:r>
      <w:rPr>
        <w:noProof/>
        <w:lang w:val="en-US"/>
      </w:rPr>
      <w:drawing>
        <wp:inline distT="0" distB="0" distL="0" distR="0" wp14:anchorId="524810CC" wp14:editId="4A281ACD">
          <wp:extent cx="5017135" cy="951230"/>
          <wp:effectExtent l="0" t="0" r="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F1B938" w14:textId="77777777" w:rsidR="004666FB" w:rsidRDefault="004666FB" w:rsidP="007D2FB3">
    <w:pPr>
      <w:pStyle w:val="Header"/>
      <w:ind w:left="-1134" w:firstLine="141"/>
      <w:rPr>
        <w:noProof/>
        <w:lang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2C7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C73592"/>
    <w:multiLevelType w:val="hybridMultilevel"/>
    <w:tmpl w:val="460CC396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24"/>
    <w:rsid w:val="000000D5"/>
    <w:rsid w:val="00004B4C"/>
    <w:rsid w:val="00007437"/>
    <w:rsid w:val="00013877"/>
    <w:rsid w:val="00023758"/>
    <w:rsid w:val="00027552"/>
    <w:rsid w:val="00032380"/>
    <w:rsid w:val="00034F2B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54D"/>
    <w:rsid w:val="00070ABD"/>
    <w:rsid w:val="00071748"/>
    <w:rsid w:val="000738C7"/>
    <w:rsid w:val="00074CC6"/>
    <w:rsid w:val="000767BE"/>
    <w:rsid w:val="00081F01"/>
    <w:rsid w:val="00085E85"/>
    <w:rsid w:val="00087AE1"/>
    <w:rsid w:val="00093363"/>
    <w:rsid w:val="00094805"/>
    <w:rsid w:val="000A217C"/>
    <w:rsid w:val="000A47E5"/>
    <w:rsid w:val="000A7D64"/>
    <w:rsid w:val="000B3DE4"/>
    <w:rsid w:val="000C59AE"/>
    <w:rsid w:val="000D75C5"/>
    <w:rsid w:val="000E060A"/>
    <w:rsid w:val="000E39E1"/>
    <w:rsid w:val="000E4216"/>
    <w:rsid w:val="000E7D73"/>
    <w:rsid w:val="000F0C46"/>
    <w:rsid w:val="000F3D7C"/>
    <w:rsid w:val="000F6B9B"/>
    <w:rsid w:val="000F7F05"/>
    <w:rsid w:val="001027CF"/>
    <w:rsid w:val="00102BC6"/>
    <w:rsid w:val="0010328C"/>
    <w:rsid w:val="00115D59"/>
    <w:rsid w:val="00120DD1"/>
    <w:rsid w:val="00133C4F"/>
    <w:rsid w:val="00137C78"/>
    <w:rsid w:val="0014177A"/>
    <w:rsid w:val="0014306A"/>
    <w:rsid w:val="00146935"/>
    <w:rsid w:val="001510D9"/>
    <w:rsid w:val="00153690"/>
    <w:rsid w:val="00157101"/>
    <w:rsid w:val="00164D1D"/>
    <w:rsid w:val="00177095"/>
    <w:rsid w:val="00181D16"/>
    <w:rsid w:val="001824B1"/>
    <w:rsid w:val="001845C3"/>
    <w:rsid w:val="00184C98"/>
    <w:rsid w:val="00184CB1"/>
    <w:rsid w:val="001864E0"/>
    <w:rsid w:val="00197198"/>
    <w:rsid w:val="00197863"/>
    <w:rsid w:val="001A1EC8"/>
    <w:rsid w:val="001A3FE8"/>
    <w:rsid w:val="001A51E0"/>
    <w:rsid w:val="001B4419"/>
    <w:rsid w:val="001B525F"/>
    <w:rsid w:val="001B5ED6"/>
    <w:rsid w:val="001B65FD"/>
    <w:rsid w:val="001C54D3"/>
    <w:rsid w:val="001D39D4"/>
    <w:rsid w:val="001E031C"/>
    <w:rsid w:val="001E4448"/>
    <w:rsid w:val="001F4093"/>
    <w:rsid w:val="001F4760"/>
    <w:rsid w:val="001F5458"/>
    <w:rsid w:val="002053F8"/>
    <w:rsid w:val="0021294B"/>
    <w:rsid w:val="00215F99"/>
    <w:rsid w:val="002242EA"/>
    <w:rsid w:val="0023637C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63D4"/>
    <w:rsid w:val="002906EC"/>
    <w:rsid w:val="00290F7C"/>
    <w:rsid w:val="002927C1"/>
    <w:rsid w:val="00297D43"/>
    <w:rsid w:val="002A22AD"/>
    <w:rsid w:val="002A4ECD"/>
    <w:rsid w:val="002A65FD"/>
    <w:rsid w:val="002B064B"/>
    <w:rsid w:val="002B18D5"/>
    <w:rsid w:val="002B203A"/>
    <w:rsid w:val="002B35BD"/>
    <w:rsid w:val="002B773D"/>
    <w:rsid w:val="002D27A6"/>
    <w:rsid w:val="002D3008"/>
    <w:rsid w:val="002E03EB"/>
    <w:rsid w:val="002E432E"/>
    <w:rsid w:val="002E47F1"/>
    <w:rsid w:val="002E5760"/>
    <w:rsid w:val="002E699A"/>
    <w:rsid w:val="002F14FE"/>
    <w:rsid w:val="002F1974"/>
    <w:rsid w:val="002F4A5D"/>
    <w:rsid w:val="00306F7D"/>
    <w:rsid w:val="00312891"/>
    <w:rsid w:val="003173E9"/>
    <w:rsid w:val="0034194E"/>
    <w:rsid w:val="00343AEA"/>
    <w:rsid w:val="00344D9F"/>
    <w:rsid w:val="00345669"/>
    <w:rsid w:val="0035263A"/>
    <w:rsid w:val="00354744"/>
    <w:rsid w:val="003562ED"/>
    <w:rsid w:val="0035746F"/>
    <w:rsid w:val="00364680"/>
    <w:rsid w:val="00370962"/>
    <w:rsid w:val="00370E2A"/>
    <w:rsid w:val="00370F51"/>
    <w:rsid w:val="00373AC5"/>
    <w:rsid w:val="00374DEE"/>
    <w:rsid w:val="0038329F"/>
    <w:rsid w:val="003858B5"/>
    <w:rsid w:val="003901CE"/>
    <w:rsid w:val="0039021C"/>
    <w:rsid w:val="003B25C1"/>
    <w:rsid w:val="003B5A6C"/>
    <w:rsid w:val="003C051A"/>
    <w:rsid w:val="003C223C"/>
    <w:rsid w:val="003C5E5F"/>
    <w:rsid w:val="003D02F2"/>
    <w:rsid w:val="003D3977"/>
    <w:rsid w:val="003D3B3A"/>
    <w:rsid w:val="003D542F"/>
    <w:rsid w:val="003E6B61"/>
    <w:rsid w:val="003F6062"/>
    <w:rsid w:val="003F6393"/>
    <w:rsid w:val="004072E4"/>
    <w:rsid w:val="00412788"/>
    <w:rsid w:val="004148A7"/>
    <w:rsid w:val="00415495"/>
    <w:rsid w:val="00415940"/>
    <w:rsid w:val="0041602D"/>
    <w:rsid w:val="00416E5E"/>
    <w:rsid w:val="004349E0"/>
    <w:rsid w:val="00434A45"/>
    <w:rsid w:val="004355B4"/>
    <w:rsid w:val="004378EF"/>
    <w:rsid w:val="004547FF"/>
    <w:rsid w:val="00463E69"/>
    <w:rsid w:val="00465B8B"/>
    <w:rsid w:val="004666FB"/>
    <w:rsid w:val="004711CA"/>
    <w:rsid w:val="0047293C"/>
    <w:rsid w:val="0048360E"/>
    <w:rsid w:val="00484D2F"/>
    <w:rsid w:val="00485753"/>
    <w:rsid w:val="00487157"/>
    <w:rsid w:val="00492848"/>
    <w:rsid w:val="00493A7A"/>
    <w:rsid w:val="004952DE"/>
    <w:rsid w:val="00495D58"/>
    <w:rsid w:val="004A19F4"/>
    <w:rsid w:val="004A27D9"/>
    <w:rsid w:val="004A603B"/>
    <w:rsid w:val="004B27C5"/>
    <w:rsid w:val="004D11EF"/>
    <w:rsid w:val="004D146B"/>
    <w:rsid w:val="004D3761"/>
    <w:rsid w:val="004D5777"/>
    <w:rsid w:val="004D6DB7"/>
    <w:rsid w:val="004E2A87"/>
    <w:rsid w:val="004E5CC9"/>
    <w:rsid w:val="004F1E33"/>
    <w:rsid w:val="004F30CE"/>
    <w:rsid w:val="004F34AE"/>
    <w:rsid w:val="004F3ECC"/>
    <w:rsid w:val="004F47D6"/>
    <w:rsid w:val="004F5CCF"/>
    <w:rsid w:val="004F6290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41B23"/>
    <w:rsid w:val="00541CC8"/>
    <w:rsid w:val="005428A7"/>
    <w:rsid w:val="0055459A"/>
    <w:rsid w:val="00555FCD"/>
    <w:rsid w:val="00561CCF"/>
    <w:rsid w:val="0056405E"/>
    <w:rsid w:val="00566E6F"/>
    <w:rsid w:val="00572467"/>
    <w:rsid w:val="00574294"/>
    <w:rsid w:val="0058110D"/>
    <w:rsid w:val="005874EB"/>
    <w:rsid w:val="0059295A"/>
    <w:rsid w:val="005A24C3"/>
    <w:rsid w:val="005A2A06"/>
    <w:rsid w:val="005A51BA"/>
    <w:rsid w:val="005B3A8C"/>
    <w:rsid w:val="005B488C"/>
    <w:rsid w:val="005B7794"/>
    <w:rsid w:val="005C2E5F"/>
    <w:rsid w:val="005C3407"/>
    <w:rsid w:val="005C3EE7"/>
    <w:rsid w:val="005D32F6"/>
    <w:rsid w:val="005D54A8"/>
    <w:rsid w:val="005E046D"/>
    <w:rsid w:val="005E0D25"/>
    <w:rsid w:val="005E4FD6"/>
    <w:rsid w:val="005E7B34"/>
    <w:rsid w:val="005F1474"/>
    <w:rsid w:val="005F6FE6"/>
    <w:rsid w:val="00600C73"/>
    <w:rsid w:val="006023D4"/>
    <w:rsid w:val="00602D22"/>
    <w:rsid w:val="00612CD7"/>
    <w:rsid w:val="0061361F"/>
    <w:rsid w:val="00621B6A"/>
    <w:rsid w:val="006263ED"/>
    <w:rsid w:val="006273F2"/>
    <w:rsid w:val="006504FD"/>
    <w:rsid w:val="0065086B"/>
    <w:rsid w:val="00654207"/>
    <w:rsid w:val="00657A5A"/>
    <w:rsid w:val="006614CE"/>
    <w:rsid w:val="00664449"/>
    <w:rsid w:val="00666C5D"/>
    <w:rsid w:val="00667593"/>
    <w:rsid w:val="00676B7C"/>
    <w:rsid w:val="006832CD"/>
    <w:rsid w:val="00693881"/>
    <w:rsid w:val="006A399E"/>
    <w:rsid w:val="006B014A"/>
    <w:rsid w:val="006B3A77"/>
    <w:rsid w:val="006C276F"/>
    <w:rsid w:val="006C2D67"/>
    <w:rsid w:val="006C39B1"/>
    <w:rsid w:val="006D6EC9"/>
    <w:rsid w:val="006D6F22"/>
    <w:rsid w:val="006D739E"/>
    <w:rsid w:val="006E05FD"/>
    <w:rsid w:val="006F0054"/>
    <w:rsid w:val="006F0D47"/>
    <w:rsid w:val="006F101C"/>
    <w:rsid w:val="006F5661"/>
    <w:rsid w:val="00701225"/>
    <w:rsid w:val="00702A10"/>
    <w:rsid w:val="00702EEE"/>
    <w:rsid w:val="00706EAD"/>
    <w:rsid w:val="007175F0"/>
    <w:rsid w:val="00727FCE"/>
    <w:rsid w:val="00731CDF"/>
    <w:rsid w:val="0073354A"/>
    <w:rsid w:val="007350B1"/>
    <w:rsid w:val="007363E9"/>
    <w:rsid w:val="00737C27"/>
    <w:rsid w:val="00743682"/>
    <w:rsid w:val="007444D8"/>
    <w:rsid w:val="007502CA"/>
    <w:rsid w:val="00753B1C"/>
    <w:rsid w:val="007552AD"/>
    <w:rsid w:val="00756AAE"/>
    <w:rsid w:val="00772177"/>
    <w:rsid w:val="007738AC"/>
    <w:rsid w:val="007810C3"/>
    <w:rsid w:val="0078356A"/>
    <w:rsid w:val="00783624"/>
    <w:rsid w:val="00783D67"/>
    <w:rsid w:val="007842DA"/>
    <w:rsid w:val="007907BA"/>
    <w:rsid w:val="007909B9"/>
    <w:rsid w:val="00793956"/>
    <w:rsid w:val="0079615C"/>
    <w:rsid w:val="007A2164"/>
    <w:rsid w:val="007A29F6"/>
    <w:rsid w:val="007A5A1B"/>
    <w:rsid w:val="007B21A9"/>
    <w:rsid w:val="007B4E0E"/>
    <w:rsid w:val="007B748B"/>
    <w:rsid w:val="007B7B4C"/>
    <w:rsid w:val="007C3ACC"/>
    <w:rsid w:val="007C5C02"/>
    <w:rsid w:val="007D1692"/>
    <w:rsid w:val="007D2FB3"/>
    <w:rsid w:val="007D5F28"/>
    <w:rsid w:val="007D75B2"/>
    <w:rsid w:val="007E3339"/>
    <w:rsid w:val="007E7A9D"/>
    <w:rsid w:val="007F009D"/>
    <w:rsid w:val="007F1063"/>
    <w:rsid w:val="007F1354"/>
    <w:rsid w:val="007F136C"/>
    <w:rsid w:val="007F5B0E"/>
    <w:rsid w:val="007F66A6"/>
    <w:rsid w:val="00804E44"/>
    <w:rsid w:val="008154C7"/>
    <w:rsid w:val="0082247D"/>
    <w:rsid w:val="00823BBB"/>
    <w:rsid w:val="00824793"/>
    <w:rsid w:val="00826C2B"/>
    <w:rsid w:val="008273A9"/>
    <w:rsid w:val="008302C3"/>
    <w:rsid w:val="008308D3"/>
    <w:rsid w:val="00830E9D"/>
    <w:rsid w:val="008341FB"/>
    <w:rsid w:val="00841BFC"/>
    <w:rsid w:val="00843D72"/>
    <w:rsid w:val="0084482C"/>
    <w:rsid w:val="00846C59"/>
    <w:rsid w:val="0084737D"/>
    <w:rsid w:val="00856A11"/>
    <w:rsid w:val="0086636B"/>
    <w:rsid w:val="00873EDE"/>
    <w:rsid w:val="00877B39"/>
    <w:rsid w:val="00877B7A"/>
    <w:rsid w:val="0088031B"/>
    <w:rsid w:val="00883C7B"/>
    <w:rsid w:val="00885214"/>
    <w:rsid w:val="00893E34"/>
    <w:rsid w:val="008968D0"/>
    <w:rsid w:val="008971B5"/>
    <w:rsid w:val="008A5F04"/>
    <w:rsid w:val="008B09F9"/>
    <w:rsid w:val="008B6A58"/>
    <w:rsid w:val="008C2783"/>
    <w:rsid w:val="008C324D"/>
    <w:rsid w:val="008E5B7B"/>
    <w:rsid w:val="008E638D"/>
    <w:rsid w:val="008E7D66"/>
    <w:rsid w:val="008F0454"/>
    <w:rsid w:val="008F4F85"/>
    <w:rsid w:val="009016F4"/>
    <w:rsid w:val="00903AEA"/>
    <w:rsid w:val="00911BD8"/>
    <w:rsid w:val="00915968"/>
    <w:rsid w:val="00915E21"/>
    <w:rsid w:val="00916D01"/>
    <w:rsid w:val="00921A93"/>
    <w:rsid w:val="00922C5F"/>
    <w:rsid w:val="009272C7"/>
    <w:rsid w:val="00931E36"/>
    <w:rsid w:val="009427D6"/>
    <w:rsid w:val="00944389"/>
    <w:rsid w:val="00944404"/>
    <w:rsid w:val="0094690F"/>
    <w:rsid w:val="00957FAA"/>
    <w:rsid w:val="00964CA3"/>
    <w:rsid w:val="009719B4"/>
    <w:rsid w:val="00972224"/>
    <w:rsid w:val="00973F62"/>
    <w:rsid w:val="00981023"/>
    <w:rsid w:val="00982238"/>
    <w:rsid w:val="009921D5"/>
    <w:rsid w:val="009953CA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B44B8"/>
    <w:rsid w:val="009D33AE"/>
    <w:rsid w:val="009E08FE"/>
    <w:rsid w:val="009E2A51"/>
    <w:rsid w:val="009E2E1E"/>
    <w:rsid w:val="009E77B1"/>
    <w:rsid w:val="009F0D4F"/>
    <w:rsid w:val="009F2B6A"/>
    <w:rsid w:val="009F516A"/>
    <w:rsid w:val="00A04821"/>
    <w:rsid w:val="00A11041"/>
    <w:rsid w:val="00A16144"/>
    <w:rsid w:val="00A20FFD"/>
    <w:rsid w:val="00A24A1D"/>
    <w:rsid w:val="00A25BC3"/>
    <w:rsid w:val="00A27071"/>
    <w:rsid w:val="00A30102"/>
    <w:rsid w:val="00A41525"/>
    <w:rsid w:val="00A44043"/>
    <w:rsid w:val="00A51D4E"/>
    <w:rsid w:val="00A57BA6"/>
    <w:rsid w:val="00A63FC6"/>
    <w:rsid w:val="00A64737"/>
    <w:rsid w:val="00A6487F"/>
    <w:rsid w:val="00A72A6F"/>
    <w:rsid w:val="00A73BC8"/>
    <w:rsid w:val="00A7455B"/>
    <w:rsid w:val="00A81903"/>
    <w:rsid w:val="00A902D3"/>
    <w:rsid w:val="00A91314"/>
    <w:rsid w:val="00A96453"/>
    <w:rsid w:val="00A967BA"/>
    <w:rsid w:val="00A977C3"/>
    <w:rsid w:val="00AA00D4"/>
    <w:rsid w:val="00AA16E3"/>
    <w:rsid w:val="00AC267B"/>
    <w:rsid w:val="00AC5E81"/>
    <w:rsid w:val="00AC7ED3"/>
    <w:rsid w:val="00AD1179"/>
    <w:rsid w:val="00AD1B5C"/>
    <w:rsid w:val="00AD2C7D"/>
    <w:rsid w:val="00AD392C"/>
    <w:rsid w:val="00AD451D"/>
    <w:rsid w:val="00AE2B69"/>
    <w:rsid w:val="00AE4969"/>
    <w:rsid w:val="00AF07D4"/>
    <w:rsid w:val="00AF36F6"/>
    <w:rsid w:val="00AF6848"/>
    <w:rsid w:val="00B0342B"/>
    <w:rsid w:val="00B1645D"/>
    <w:rsid w:val="00B24317"/>
    <w:rsid w:val="00B26FEC"/>
    <w:rsid w:val="00B36647"/>
    <w:rsid w:val="00B36EBF"/>
    <w:rsid w:val="00B37448"/>
    <w:rsid w:val="00B40570"/>
    <w:rsid w:val="00B41EB7"/>
    <w:rsid w:val="00B505A3"/>
    <w:rsid w:val="00B50A2A"/>
    <w:rsid w:val="00B52C2B"/>
    <w:rsid w:val="00B56BF7"/>
    <w:rsid w:val="00B6466C"/>
    <w:rsid w:val="00B6583B"/>
    <w:rsid w:val="00B67079"/>
    <w:rsid w:val="00B67B68"/>
    <w:rsid w:val="00B80966"/>
    <w:rsid w:val="00B81985"/>
    <w:rsid w:val="00B8482E"/>
    <w:rsid w:val="00B84EC0"/>
    <w:rsid w:val="00B85163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77D5"/>
    <w:rsid w:val="00BC1A47"/>
    <w:rsid w:val="00BC40FE"/>
    <w:rsid w:val="00BD3994"/>
    <w:rsid w:val="00BD4EC7"/>
    <w:rsid w:val="00BE1CCE"/>
    <w:rsid w:val="00BE2235"/>
    <w:rsid w:val="00BF1C64"/>
    <w:rsid w:val="00BF3219"/>
    <w:rsid w:val="00BF61EE"/>
    <w:rsid w:val="00C0133B"/>
    <w:rsid w:val="00C04323"/>
    <w:rsid w:val="00C11A37"/>
    <w:rsid w:val="00C11BA1"/>
    <w:rsid w:val="00C15AC0"/>
    <w:rsid w:val="00C35BA0"/>
    <w:rsid w:val="00C435EC"/>
    <w:rsid w:val="00C43A48"/>
    <w:rsid w:val="00C45684"/>
    <w:rsid w:val="00C45F25"/>
    <w:rsid w:val="00C47548"/>
    <w:rsid w:val="00C54E11"/>
    <w:rsid w:val="00C5666D"/>
    <w:rsid w:val="00C5683E"/>
    <w:rsid w:val="00C670E3"/>
    <w:rsid w:val="00C67640"/>
    <w:rsid w:val="00C73A64"/>
    <w:rsid w:val="00C76642"/>
    <w:rsid w:val="00C845EF"/>
    <w:rsid w:val="00C93917"/>
    <w:rsid w:val="00C97A39"/>
    <w:rsid w:val="00CA4AE0"/>
    <w:rsid w:val="00CB5AD1"/>
    <w:rsid w:val="00CC0928"/>
    <w:rsid w:val="00CC3DBE"/>
    <w:rsid w:val="00CC794B"/>
    <w:rsid w:val="00CD1A03"/>
    <w:rsid w:val="00CD2153"/>
    <w:rsid w:val="00CD2D04"/>
    <w:rsid w:val="00CE0F60"/>
    <w:rsid w:val="00CE34EF"/>
    <w:rsid w:val="00CE7C97"/>
    <w:rsid w:val="00CF0197"/>
    <w:rsid w:val="00CF10D0"/>
    <w:rsid w:val="00CF3980"/>
    <w:rsid w:val="00CF53FD"/>
    <w:rsid w:val="00D11175"/>
    <w:rsid w:val="00D13C72"/>
    <w:rsid w:val="00D146CF"/>
    <w:rsid w:val="00D171EE"/>
    <w:rsid w:val="00D200F1"/>
    <w:rsid w:val="00D20502"/>
    <w:rsid w:val="00D21381"/>
    <w:rsid w:val="00D23441"/>
    <w:rsid w:val="00D24303"/>
    <w:rsid w:val="00D31D3A"/>
    <w:rsid w:val="00D41F76"/>
    <w:rsid w:val="00D42973"/>
    <w:rsid w:val="00D43950"/>
    <w:rsid w:val="00D44E99"/>
    <w:rsid w:val="00D605A3"/>
    <w:rsid w:val="00D64596"/>
    <w:rsid w:val="00D64E02"/>
    <w:rsid w:val="00D675C3"/>
    <w:rsid w:val="00D72334"/>
    <w:rsid w:val="00D72B39"/>
    <w:rsid w:val="00D74EF0"/>
    <w:rsid w:val="00D75136"/>
    <w:rsid w:val="00D75A5F"/>
    <w:rsid w:val="00D76D4C"/>
    <w:rsid w:val="00D76E56"/>
    <w:rsid w:val="00D76FA2"/>
    <w:rsid w:val="00D87CA7"/>
    <w:rsid w:val="00D9209E"/>
    <w:rsid w:val="00DA41B2"/>
    <w:rsid w:val="00DA551F"/>
    <w:rsid w:val="00DA61AB"/>
    <w:rsid w:val="00DC1087"/>
    <w:rsid w:val="00DC4BE2"/>
    <w:rsid w:val="00DC6CAC"/>
    <w:rsid w:val="00DD0E3D"/>
    <w:rsid w:val="00DD1205"/>
    <w:rsid w:val="00DD566B"/>
    <w:rsid w:val="00DD68F9"/>
    <w:rsid w:val="00DD6A6C"/>
    <w:rsid w:val="00DE1C21"/>
    <w:rsid w:val="00DE6713"/>
    <w:rsid w:val="00DF194B"/>
    <w:rsid w:val="00DF1CCA"/>
    <w:rsid w:val="00DF3C40"/>
    <w:rsid w:val="00DF5227"/>
    <w:rsid w:val="00E0721F"/>
    <w:rsid w:val="00E16243"/>
    <w:rsid w:val="00E339B8"/>
    <w:rsid w:val="00E3488A"/>
    <w:rsid w:val="00E35573"/>
    <w:rsid w:val="00E45E09"/>
    <w:rsid w:val="00E50B1A"/>
    <w:rsid w:val="00E626E0"/>
    <w:rsid w:val="00E67216"/>
    <w:rsid w:val="00E702C7"/>
    <w:rsid w:val="00E70596"/>
    <w:rsid w:val="00E759E3"/>
    <w:rsid w:val="00E811E6"/>
    <w:rsid w:val="00E90CE0"/>
    <w:rsid w:val="00E93D31"/>
    <w:rsid w:val="00E96058"/>
    <w:rsid w:val="00EA14CD"/>
    <w:rsid w:val="00EA58CF"/>
    <w:rsid w:val="00EB578E"/>
    <w:rsid w:val="00EB63C7"/>
    <w:rsid w:val="00ED1659"/>
    <w:rsid w:val="00ED2B11"/>
    <w:rsid w:val="00ED2F09"/>
    <w:rsid w:val="00ED30A9"/>
    <w:rsid w:val="00ED6666"/>
    <w:rsid w:val="00EE4BA1"/>
    <w:rsid w:val="00EE56C9"/>
    <w:rsid w:val="00EE6035"/>
    <w:rsid w:val="00EE6BA9"/>
    <w:rsid w:val="00EF7A39"/>
    <w:rsid w:val="00F00493"/>
    <w:rsid w:val="00F04102"/>
    <w:rsid w:val="00F04F55"/>
    <w:rsid w:val="00F20889"/>
    <w:rsid w:val="00F27E48"/>
    <w:rsid w:val="00F3362D"/>
    <w:rsid w:val="00F34E9B"/>
    <w:rsid w:val="00F377FF"/>
    <w:rsid w:val="00F41B7C"/>
    <w:rsid w:val="00F45AFD"/>
    <w:rsid w:val="00F5586F"/>
    <w:rsid w:val="00F63071"/>
    <w:rsid w:val="00F65D85"/>
    <w:rsid w:val="00F66ED4"/>
    <w:rsid w:val="00F7441C"/>
    <w:rsid w:val="00F8048A"/>
    <w:rsid w:val="00F8128B"/>
    <w:rsid w:val="00F8400C"/>
    <w:rsid w:val="00F85729"/>
    <w:rsid w:val="00F90287"/>
    <w:rsid w:val="00F90E2D"/>
    <w:rsid w:val="00F9319E"/>
    <w:rsid w:val="00F93699"/>
    <w:rsid w:val="00F94F2C"/>
    <w:rsid w:val="00F9688A"/>
    <w:rsid w:val="00F97460"/>
    <w:rsid w:val="00FB0359"/>
    <w:rsid w:val="00FB0C69"/>
    <w:rsid w:val="00FB3B05"/>
    <w:rsid w:val="00FB7367"/>
    <w:rsid w:val="00FB75BF"/>
    <w:rsid w:val="00FC0A60"/>
    <w:rsid w:val="00FC2636"/>
    <w:rsid w:val="00FC6C7D"/>
    <w:rsid w:val="00FC6F1F"/>
    <w:rsid w:val="00FD2A5C"/>
    <w:rsid w:val="00FE0F47"/>
    <w:rsid w:val="00FE2D24"/>
    <w:rsid w:val="00FE3658"/>
    <w:rsid w:val="00FF1ABE"/>
    <w:rsid w:val="00FF1F6E"/>
    <w:rsid w:val="00FF3F34"/>
    <w:rsid w:val="00FF6D55"/>
    <w:rsid w:val="00FF6EBB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049B2D4"/>
  <w15:chartTrackingRefBased/>
  <w15:docId w15:val="{34E03115-8705-4AB7-868D-79E67A32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  <w:rPr>
      <w:lang w:val="x-none" w:eastAsia="x-none"/>
    </w:r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7907BA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7BA"/>
    <w:rPr>
      <w:rFonts w:cs="Times New Roman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181D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44FB87-2D69-46D2-8B73-0585724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99</Words>
  <Characters>1994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.Karakitsiou</dc:creator>
  <cp:keywords/>
  <cp:lastModifiedBy>e.zacharopoulou</cp:lastModifiedBy>
  <cp:revision>2</cp:revision>
  <cp:lastPrinted>2019-02-13T13:55:00Z</cp:lastPrinted>
  <dcterms:created xsi:type="dcterms:W3CDTF">2019-03-08T11:49:00Z</dcterms:created>
  <dcterms:modified xsi:type="dcterms:W3CDTF">2019-03-08T11:49:00Z</dcterms:modified>
</cp:coreProperties>
</file>